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43D" w:rsidRPr="00206C08" w:rsidRDefault="001F7ACD" w:rsidP="001F7ACD">
      <w:pPr>
        <w:spacing w:after="0"/>
        <w:textAlignment w:val="baseline"/>
        <w:outlineLvl w:val="1"/>
        <w:rPr>
          <w:rFonts w:ascii="Arial Rounded MT Bold" w:eastAsia="Times New Roman" w:hAnsi="Arial Rounded MT Bold" w:cs="Times New Roman"/>
          <w:b/>
          <w:i/>
          <w:sz w:val="24"/>
          <w:szCs w:val="24"/>
        </w:rPr>
      </w:pPr>
      <w:r w:rsidRPr="00206C08">
        <w:rPr>
          <w:rFonts w:ascii="Times New Roman" w:eastAsia="Times New Roman" w:hAnsi="Times New Roman" w:cs="Times New Roman"/>
          <w:b/>
          <w:i/>
          <w:sz w:val="24"/>
          <w:szCs w:val="24"/>
        </w:rPr>
        <w:t>ИНФОРМАЦИЯ</w:t>
      </w:r>
      <w:r w:rsidRPr="00206C08">
        <w:rPr>
          <w:rFonts w:ascii="Arial Rounded MT Bold" w:eastAsia="Times New Roman" w:hAnsi="Arial Rounded MT Bold" w:cs="Times New Roman"/>
          <w:b/>
          <w:i/>
          <w:sz w:val="24"/>
          <w:szCs w:val="24"/>
        </w:rPr>
        <w:t xml:space="preserve"> </w:t>
      </w:r>
      <w:r w:rsidRPr="00206C08"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Pr="00206C08">
        <w:rPr>
          <w:rFonts w:ascii="Arial Rounded MT Bold" w:eastAsia="Times New Roman" w:hAnsi="Arial Rounded MT Bold" w:cs="Times New Roman"/>
          <w:b/>
          <w:i/>
          <w:sz w:val="24"/>
          <w:szCs w:val="24"/>
        </w:rPr>
        <w:t xml:space="preserve"> </w:t>
      </w:r>
      <w:r w:rsidRPr="00206C08">
        <w:rPr>
          <w:rFonts w:ascii="Times New Roman" w:eastAsia="Times New Roman" w:hAnsi="Times New Roman" w:cs="Times New Roman"/>
          <w:b/>
          <w:i/>
          <w:sz w:val="24"/>
          <w:szCs w:val="24"/>
        </w:rPr>
        <w:t>НАЛИЧИИ</w:t>
      </w:r>
      <w:r w:rsidRPr="00206C08">
        <w:rPr>
          <w:rFonts w:ascii="Arial Rounded MT Bold" w:eastAsia="Times New Roman" w:hAnsi="Arial Rounded MT Bold" w:cs="Times New Roman"/>
          <w:b/>
          <w:i/>
          <w:sz w:val="24"/>
          <w:szCs w:val="24"/>
        </w:rPr>
        <w:t xml:space="preserve"> </w:t>
      </w:r>
      <w:r w:rsidRPr="00206C08"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  <w:r w:rsidRPr="00206C08">
        <w:rPr>
          <w:rFonts w:ascii="Arial Rounded MT Bold" w:eastAsia="Times New Roman" w:hAnsi="Arial Rounded MT Bold" w:cs="Times New Roman"/>
          <w:b/>
          <w:i/>
          <w:sz w:val="24"/>
          <w:szCs w:val="24"/>
        </w:rPr>
        <w:t xml:space="preserve"> </w:t>
      </w:r>
      <w:r w:rsidRPr="00206C08">
        <w:rPr>
          <w:rFonts w:ascii="Times New Roman" w:eastAsia="Times New Roman" w:hAnsi="Times New Roman" w:cs="Times New Roman"/>
          <w:b/>
          <w:i/>
          <w:sz w:val="24"/>
          <w:szCs w:val="24"/>
        </w:rPr>
        <w:t>УСЛОВИЯХ</w:t>
      </w:r>
      <w:r w:rsidRPr="00206C08">
        <w:rPr>
          <w:rFonts w:ascii="Arial Rounded MT Bold" w:eastAsia="Times New Roman" w:hAnsi="Arial Rounded MT Bold" w:cs="Times New Roman"/>
          <w:b/>
          <w:i/>
          <w:sz w:val="24"/>
          <w:szCs w:val="24"/>
        </w:rPr>
        <w:t xml:space="preserve"> </w:t>
      </w:r>
      <w:r w:rsidRPr="00206C08">
        <w:rPr>
          <w:rFonts w:ascii="Times New Roman" w:eastAsia="Times New Roman" w:hAnsi="Times New Roman" w:cs="Times New Roman"/>
          <w:b/>
          <w:i/>
          <w:sz w:val="24"/>
          <w:szCs w:val="24"/>
        </w:rPr>
        <w:t>ПРЕДОСТАВЛЕНИЯ</w:t>
      </w:r>
      <w:r w:rsidRPr="00206C08">
        <w:rPr>
          <w:rFonts w:ascii="Arial Rounded MT Bold" w:eastAsia="Times New Roman" w:hAnsi="Arial Rounded MT Bold" w:cs="Times New Roman"/>
          <w:b/>
          <w:i/>
          <w:sz w:val="24"/>
          <w:szCs w:val="24"/>
        </w:rPr>
        <w:t xml:space="preserve"> </w:t>
      </w:r>
      <w:r w:rsidRPr="00206C08">
        <w:rPr>
          <w:rFonts w:ascii="Times New Roman" w:eastAsia="Times New Roman" w:hAnsi="Times New Roman" w:cs="Times New Roman"/>
          <w:b/>
          <w:i/>
          <w:sz w:val="24"/>
          <w:szCs w:val="24"/>
        </w:rPr>
        <w:t>СТИПЕНДИИ</w:t>
      </w:r>
    </w:p>
    <w:p w:rsidR="007D243D" w:rsidRPr="00206C08" w:rsidRDefault="007D243D" w:rsidP="001F7ACD">
      <w:pPr>
        <w:tabs>
          <w:tab w:val="left" w:pos="993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6C0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Государственные стипендии</w:t>
      </w:r>
    </w:p>
    <w:p w:rsidR="007D243D" w:rsidRPr="00206C08" w:rsidRDefault="007D243D" w:rsidP="001F7ACD">
      <w:pPr>
        <w:tabs>
          <w:tab w:val="left" w:pos="993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6C08">
        <w:rPr>
          <w:rFonts w:ascii="Times New Roman" w:eastAsia="Times New Roman" w:hAnsi="Times New Roman" w:cs="Times New Roman"/>
          <w:i/>
          <w:iCs/>
          <w:sz w:val="24"/>
          <w:szCs w:val="24"/>
        </w:rPr>
        <w:t>Академические:</w:t>
      </w:r>
    </w:p>
    <w:p w:rsidR="007D243D" w:rsidRPr="00206C08" w:rsidRDefault="007D243D" w:rsidP="001F7ACD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6C08">
        <w:rPr>
          <w:rFonts w:ascii="Times New Roman" w:eastAsia="Times New Roman" w:hAnsi="Times New Roman" w:cs="Times New Roman"/>
          <w:sz w:val="24"/>
          <w:szCs w:val="24"/>
        </w:rPr>
        <w:t>Государственная академическая стипендия.</w:t>
      </w:r>
    </w:p>
    <w:p w:rsidR="007D243D" w:rsidRPr="00206C08" w:rsidRDefault="007D243D" w:rsidP="001F7ACD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6C08">
        <w:rPr>
          <w:rFonts w:ascii="Times New Roman" w:eastAsia="Times New Roman" w:hAnsi="Times New Roman" w:cs="Times New Roman"/>
          <w:sz w:val="24"/>
          <w:szCs w:val="24"/>
        </w:rPr>
        <w:t>Государственная академическая стипендия с повышающим коэффициентом.</w:t>
      </w:r>
    </w:p>
    <w:p w:rsidR="007D243D" w:rsidRPr="00206C08" w:rsidRDefault="007D243D" w:rsidP="001F7ACD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6C08">
        <w:rPr>
          <w:rFonts w:ascii="Times New Roman" w:eastAsia="Times New Roman" w:hAnsi="Times New Roman" w:cs="Times New Roman"/>
          <w:sz w:val="24"/>
          <w:szCs w:val="24"/>
        </w:rPr>
        <w:t>Повышенная государственная академическая стипендия (в соответствии с постановлением Правительства Российской Федерации от 18.11.2011г. № 945).</w:t>
      </w:r>
    </w:p>
    <w:p w:rsidR="007D243D" w:rsidRPr="00F1526A" w:rsidRDefault="007D243D" w:rsidP="00F1526A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6C08">
        <w:rPr>
          <w:rFonts w:ascii="Times New Roman" w:eastAsia="Times New Roman" w:hAnsi="Times New Roman" w:cs="Times New Roman"/>
          <w:sz w:val="24"/>
          <w:szCs w:val="24"/>
        </w:rPr>
        <w:t>Государственная стипендия аспирантам.</w:t>
      </w:r>
    </w:p>
    <w:p w:rsidR="007D243D" w:rsidRPr="00206C08" w:rsidRDefault="007D243D" w:rsidP="001F7ACD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6C08">
        <w:rPr>
          <w:rFonts w:ascii="Times New Roman" w:eastAsia="Times New Roman" w:hAnsi="Times New Roman" w:cs="Times New Roman"/>
          <w:sz w:val="24"/>
          <w:szCs w:val="24"/>
        </w:rPr>
        <w:t>Государственная стипендия докторантам.</w:t>
      </w:r>
    </w:p>
    <w:p w:rsidR="007D243D" w:rsidRPr="00206C08" w:rsidRDefault="007D243D" w:rsidP="001F7ACD">
      <w:pPr>
        <w:tabs>
          <w:tab w:val="left" w:pos="993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6C08">
        <w:rPr>
          <w:rFonts w:ascii="Times New Roman" w:eastAsia="Times New Roman" w:hAnsi="Times New Roman" w:cs="Times New Roman"/>
          <w:i/>
          <w:iCs/>
          <w:sz w:val="24"/>
          <w:szCs w:val="24"/>
        </w:rPr>
        <w:t>Социальные:</w:t>
      </w:r>
    </w:p>
    <w:p w:rsidR="007D243D" w:rsidRPr="00206C08" w:rsidRDefault="007D243D" w:rsidP="001F7ACD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6C08">
        <w:rPr>
          <w:rFonts w:ascii="Times New Roman" w:eastAsia="Times New Roman" w:hAnsi="Times New Roman" w:cs="Times New Roman"/>
          <w:sz w:val="24"/>
          <w:szCs w:val="24"/>
        </w:rPr>
        <w:t>Государственная социальная стипендия.</w:t>
      </w:r>
    </w:p>
    <w:p w:rsidR="007D243D" w:rsidRPr="00206C08" w:rsidRDefault="007D243D" w:rsidP="001F7ACD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6C08">
        <w:rPr>
          <w:rFonts w:ascii="Times New Roman" w:eastAsia="Times New Roman" w:hAnsi="Times New Roman" w:cs="Times New Roman"/>
          <w:sz w:val="24"/>
          <w:szCs w:val="24"/>
        </w:rPr>
        <w:t>Повышенная государственная социальная стипендия (в соответствии с постановлением Правительства Российской Федерации от 02.07.2012 г. N 679).</w:t>
      </w:r>
    </w:p>
    <w:p w:rsidR="001F7ACD" w:rsidRPr="00206C08" w:rsidRDefault="001F7ACD" w:rsidP="006C1192">
      <w:pPr>
        <w:tabs>
          <w:tab w:val="left" w:pos="993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C1192" w:rsidRDefault="006C1192" w:rsidP="006C1192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spacing w:val="-3"/>
          <w:sz w:val="24"/>
          <w:szCs w:val="24"/>
        </w:rPr>
      </w:pPr>
      <w:r w:rsidRPr="006C1192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Стипендии и выплаты студентам Института военного образования</w:t>
      </w:r>
    </w:p>
    <w:p w:rsidR="006C1192" w:rsidRPr="006C1192" w:rsidRDefault="006C1192" w:rsidP="006C1192">
      <w:pPr>
        <w:spacing w:after="0"/>
        <w:ind w:firstLine="708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6C1192">
        <w:rPr>
          <w:rFonts w:ascii="Times New Roman" w:hAnsi="Times New Roman" w:cs="Times New Roman"/>
          <w:bCs/>
          <w:spacing w:val="-3"/>
          <w:sz w:val="24"/>
          <w:szCs w:val="24"/>
        </w:rPr>
        <w:t>1</w:t>
      </w:r>
      <w:r>
        <w:rPr>
          <w:rFonts w:ascii="Times New Roman" w:hAnsi="Times New Roman" w:cs="Times New Roman"/>
          <w:bCs/>
          <w:spacing w:val="-3"/>
          <w:sz w:val="24"/>
          <w:szCs w:val="24"/>
        </w:rPr>
        <w:t>. Дополнительная стипендия</w:t>
      </w:r>
      <w:r w:rsidR="00991429">
        <w:rPr>
          <w:rFonts w:ascii="Times New Roman" w:hAnsi="Times New Roman" w:cs="Times New Roman"/>
          <w:bCs/>
          <w:spacing w:val="-3"/>
          <w:sz w:val="24"/>
          <w:szCs w:val="24"/>
        </w:rPr>
        <w:t>.</w:t>
      </w:r>
    </w:p>
    <w:p w:rsidR="006C1192" w:rsidRDefault="006C1192" w:rsidP="006C1192">
      <w:pPr>
        <w:spacing w:after="0"/>
        <w:ind w:firstLine="708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Cs/>
          <w:spacing w:val="-3"/>
          <w:sz w:val="24"/>
          <w:szCs w:val="24"/>
        </w:rPr>
        <w:t>2. Е</w:t>
      </w:r>
      <w:r w:rsidRPr="006C1192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диновременная выплата на приобретение специальной формы одежды</w:t>
      </w:r>
      <w:r w:rsidR="00991429">
        <w:rPr>
          <w:rFonts w:ascii="Times New Roman" w:hAnsi="Times New Roman" w:cs="Times New Roman"/>
          <w:bCs/>
          <w:spacing w:val="-3"/>
          <w:sz w:val="24"/>
          <w:szCs w:val="24"/>
        </w:rPr>
        <w:t>.</w:t>
      </w:r>
    </w:p>
    <w:p w:rsidR="00DD1715" w:rsidRPr="006C1192" w:rsidRDefault="00DD1715" w:rsidP="006C1192">
      <w:pPr>
        <w:spacing w:after="0"/>
        <w:ind w:firstLine="708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Cs/>
          <w:spacing w:val="-3"/>
          <w:sz w:val="24"/>
          <w:szCs w:val="24"/>
        </w:rPr>
        <w:t xml:space="preserve">3. Дополнительная стипендия </w:t>
      </w:r>
      <w:r w:rsidRPr="00DD1715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Pr="006C1192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проходящим военную подготовку на военной кафедре Института военного о</w:t>
      </w:r>
      <w:r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бразования. </w:t>
      </w:r>
    </w:p>
    <w:p w:rsidR="003065B4" w:rsidRDefault="003065B4" w:rsidP="003065B4">
      <w:pPr>
        <w:tabs>
          <w:tab w:val="left" w:pos="993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065B4" w:rsidRPr="00F04896" w:rsidRDefault="003065B4" w:rsidP="003065B4">
      <w:pPr>
        <w:tabs>
          <w:tab w:val="left" w:pos="993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менные стипендии</w:t>
      </w:r>
    </w:p>
    <w:p w:rsidR="003065B4" w:rsidRPr="00F04896" w:rsidRDefault="003065B4" w:rsidP="003065B4">
      <w:pPr>
        <w:tabs>
          <w:tab w:val="left" w:pos="993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Стипендии назначаемые СПбГУТ </w:t>
      </w:r>
    </w:p>
    <w:p w:rsidR="003065B4" w:rsidRPr="00C938A5" w:rsidRDefault="003065B4" w:rsidP="005A6162">
      <w:pPr>
        <w:pStyle w:val="aa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938A5">
        <w:rPr>
          <w:rFonts w:ascii="Times New Roman" w:eastAsia="Times New Roman" w:hAnsi="Times New Roman" w:cs="Times New Roman"/>
          <w:iCs/>
          <w:sz w:val="24"/>
          <w:szCs w:val="24"/>
        </w:rPr>
        <w:t>Именная ст</w:t>
      </w:r>
      <w:r w:rsidR="00991429">
        <w:rPr>
          <w:rFonts w:ascii="Times New Roman" w:eastAsia="Times New Roman" w:hAnsi="Times New Roman" w:cs="Times New Roman"/>
          <w:iCs/>
          <w:sz w:val="24"/>
          <w:szCs w:val="24"/>
        </w:rPr>
        <w:t xml:space="preserve">ипендия проф.М.А. </w:t>
      </w:r>
      <w:proofErr w:type="spellStart"/>
      <w:proofErr w:type="gramStart"/>
      <w:r w:rsidR="00991429">
        <w:rPr>
          <w:rFonts w:ascii="Times New Roman" w:eastAsia="Times New Roman" w:hAnsi="Times New Roman" w:cs="Times New Roman"/>
          <w:iCs/>
          <w:sz w:val="24"/>
          <w:szCs w:val="24"/>
        </w:rPr>
        <w:t>Бонч</w:t>
      </w:r>
      <w:proofErr w:type="spellEnd"/>
      <w:r w:rsidR="00991429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proofErr w:type="spellStart"/>
      <w:r w:rsidR="00991429">
        <w:rPr>
          <w:rFonts w:ascii="Times New Roman" w:eastAsia="Times New Roman" w:hAnsi="Times New Roman" w:cs="Times New Roman"/>
          <w:iCs/>
          <w:sz w:val="24"/>
          <w:szCs w:val="24"/>
        </w:rPr>
        <w:t>Бруевича</w:t>
      </w:r>
      <w:proofErr w:type="spellEnd"/>
      <w:proofErr w:type="gramEnd"/>
      <w:r w:rsidR="00991429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3065B4" w:rsidRPr="00C938A5" w:rsidRDefault="003065B4" w:rsidP="005A6162">
      <w:pPr>
        <w:pStyle w:val="aa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938A5">
        <w:rPr>
          <w:rFonts w:ascii="Times New Roman" w:eastAsia="Times New Roman" w:hAnsi="Times New Roman" w:cs="Times New Roman"/>
          <w:iCs/>
          <w:sz w:val="24"/>
          <w:szCs w:val="24"/>
        </w:rPr>
        <w:t>Именная стипендия А.С. Попова</w:t>
      </w:r>
      <w:r w:rsidR="00FF6A21" w:rsidRPr="00C938A5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:rsidR="003065B4" w:rsidRPr="00206C08" w:rsidRDefault="003065B4" w:rsidP="003065B4">
      <w:pPr>
        <w:tabs>
          <w:tab w:val="left" w:pos="993"/>
        </w:tabs>
        <w:spacing w:after="0" w:line="38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типендии, назначаемые юридическими </w:t>
      </w:r>
      <w:r w:rsidR="0099142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 физическими </w:t>
      </w:r>
      <w:r w:rsidRPr="00F04896">
        <w:rPr>
          <w:rFonts w:ascii="Times New Roman" w:eastAsia="Times New Roman" w:hAnsi="Times New Roman" w:cs="Times New Roman"/>
          <w:i/>
          <w:iCs/>
          <w:sz w:val="24"/>
          <w:szCs w:val="24"/>
        </w:rPr>
        <w:t>лицами</w:t>
      </w:r>
    </w:p>
    <w:p w:rsidR="003065B4" w:rsidRDefault="003065B4" w:rsidP="005A6162">
      <w:pPr>
        <w:pStyle w:val="aa"/>
        <w:numPr>
          <w:ilvl w:val="0"/>
          <w:numId w:val="27"/>
        </w:numPr>
        <w:tabs>
          <w:tab w:val="left" w:pos="993"/>
        </w:tabs>
        <w:spacing w:after="0" w:line="384" w:lineRule="atLeast"/>
        <w:ind w:hanging="21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4896">
        <w:rPr>
          <w:rFonts w:ascii="Times New Roman" w:eastAsia="Times New Roman" w:hAnsi="Times New Roman" w:cs="Times New Roman"/>
          <w:sz w:val="24"/>
          <w:szCs w:val="24"/>
        </w:rPr>
        <w:t>Стипендия попечительского совета</w:t>
      </w:r>
      <w:r w:rsidR="0099142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048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65B4" w:rsidRPr="00C938A5" w:rsidRDefault="003065B4" w:rsidP="005A6162">
      <w:pPr>
        <w:pStyle w:val="aa"/>
        <w:numPr>
          <w:ilvl w:val="0"/>
          <w:numId w:val="27"/>
        </w:numPr>
        <w:tabs>
          <w:tab w:val="left" w:pos="993"/>
        </w:tabs>
        <w:spacing w:after="0"/>
        <w:ind w:hanging="21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938A5">
        <w:rPr>
          <w:rFonts w:ascii="Times New Roman" w:eastAsia="Times New Roman" w:hAnsi="Times New Roman" w:cs="Times New Roman"/>
          <w:iCs/>
          <w:sz w:val="24"/>
          <w:szCs w:val="24"/>
        </w:rPr>
        <w:t xml:space="preserve">Именная стипендия </w:t>
      </w:r>
      <w:proofErr w:type="spellStart"/>
      <w:r w:rsidRPr="00C938A5">
        <w:rPr>
          <w:rFonts w:ascii="Times New Roman" w:eastAsia="Times New Roman" w:hAnsi="Times New Roman" w:cs="Times New Roman"/>
          <w:iCs/>
          <w:sz w:val="24"/>
          <w:szCs w:val="24"/>
        </w:rPr>
        <w:t>Салл</w:t>
      </w:r>
      <w:proofErr w:type="spellEnd"/>
      <w:r w:rsidRPr="00C938A5">
        <w:rPr>
          <w:rFonts w:ascii="Times New Roman" w:eastAsia="Times New Roman" w:hAnsi="Times New Roman" w:cs="Times New Roman"/>
          <w:iCs/>
          <w:sz w:val="24"/>
          <w:szCs w:val="24"/>
        </w:rPr>
        <w:t xml:space="preserve"> Самбы </w:t>
      </w:r>
      <w:proofErr w:type="spellStart"/>
      <w:r w:rsidRPr="00C938A5">
        <w:rPr>
          <w:rFonts w:ascii="Times New Roman" w:eastAsia="Times New Roman" w:hAnsi="Times New Roman" w:cs="Times New Roman"/>
          <w:iCs/>
          <w:sz w:val="24"/>
          <w:szCs w:val="24"/>
        </w:rPr>
        <w:t>Лампасара</w:t>
      </w:r>
      <w:proofErr w:type="spellEnd"/>
      <w:r w:rsidR="00991429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6C1192" w:rsidRPr="006C1192" w:rsidRDefault="006C1192" w:rsidP="006C119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</w:pPr>
    </w:p>
    <w:p w:rsidR="007D243D" w:rsidRPr="00206C08" w:rsidRDefault="007D243D" w:rsidP="001F7ACD">
      <w:pPr>
        <w:tabs>
          <w:tab w:val="left" w:pos="993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6C0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типендии Президента и Правительства Российской Федерации</w:t>
      </w:r>
    </w:p>
    <w:p w:rsidR="007D243D" w:rsidRPr="00206C08" w:rsidRDefault="007D243D" w:rsidP="001F7ACD">
      <w:pPr>
        <w:tabs>
          <w:tab w:val="left" w:pos="993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6C08">
        <w:rPr>
          <w:rFonts w:ascii="Times New Roman" w:eastAsia="Times New Roman" w:hAnsi="Times New Roman" w:cs="Times New Roman"/>
          <w:i/>
          <w:iCs/>
          <w:sz w:val="24"/>
          <w:szCs w:val="24"/>
        </w:rPr>
        <w:t>Стипендии Президента Российской Федерации</w:t>
      </w:r>
    </w:p>
    <w:p w:rsidR="00C377A7" w:rsidRPr="00F04896" w:rsidRDefault="007D243D" w:rsidP="001F7ACD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sz w:val="24"/>
          <w:szCs w:val="24"/>
        </w:rPr>
        <w:t xml:space="preserve">Стипендия </w:t>
      </w:r>
      <w:r w:rsidR="00C377A7" w:rsidRPr="00F04896">
        <w:rPr>
          <w:rFonts w:ascii="Times New Roman" w:eastAsia="Times New Roman" w:hAnsi="Times New Roman" w:cs="Times New Roman"/>
          <w:sz w:val="24"/>
          <w:szCs w:val="24"/>
        </w:rPr>
        <w:t>Президента Российской Федерации студентам,</w:t>
      </w:r>
      <w:r w:rsidR="00330F2C" w:rsidRPr="00F04896">
        <w:rPr>
          <w:rFonts w:ascii="Times New Roman" w:eastAsia="Times New Roman" w:hAnsi="Times New Roman" w:cs="Times New Roman"/>
          <w:sz w:val="24"/>
          <w:szCs w:val="24"/>
        </w:rPr>
        <w:t xml:space="preserve"> осваивающим образовательные программы высшего образования в организациях, осуществляющих образовательную деятельность, находящихся в ведении федера</w:t>
      </w:r>
      <w:r w:rsidR="00C377A7" w:rsidRPr="00F04896">
        <w:rPr>
          <w:rFonts w:ascii="Times New Roman" w:eastAsia="Times New Roman" w:hAnsi="Times New Roman" w:cs="Times New Roman"/>
          <w:sz w:val="24"/>
          <w:szCs w:val="24"/>
        </w:rPr>
        <w:t>льных государственных органов.</w:t>
      </w:r>
      <w:r w:rsidRPr="00F048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243D" w:rsidRPr="00F04896" w:rsidRDefault="007D243D" w:rsidP="001F7ACD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sz w:val="24"/>
          <w:szCs w:val="24"/>
        </w:rPr>
        <w:t>Стипендия Президента Российской Федерации студентам, обучающимся по специальностям или направлениям подготовки, соответствующим приоритетным направлениям модернизации и технологического развития российской экономики.</w:t>
      </w:r>
    </w:p>
    <w:p w:rsidR="007D243D" w:rsidRPr="00F04896" w:rsidRDefault="007D243D" w:rsidP="001F7ACD">
      <w:pPr>
        <w:tabs>
          <w:tab w:val="left" w:pos="993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i/>
          <w:sz w:val="24"/>
          <w:szCs w:val="24"/>
        </w:rPr>
        <w:t>Стипендии Правительства Российской Федерации</w:t>
      </w:r>
    </w:p>
    <w:p w:rsidR="00C377A7" w:rsidRPr="00F04896" w:rsidRDefault="004F0D70" w:rsidP="00C377A7">
      <w:pPr>
        <w:numPr>
          <w:ilvl w:val="0"/>
          <w:numId w:val="4"/>
        </w:numPr>
        <w:tabs>
          <w:tab w:val="clear" w:pos="720"/>
          <w:tab w:val="num" w:pos="0"/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ьная с</w:t>
      </w:r>
      <w:r w:rsidR="00C377A7" w:rsidRPr="00F04896">
        <w:rPr>
          <w:rFonts w:ascii="Times New Roman" w:eastAsia="Times New Roman" w:hAnsi="Times New Roman" w:cs="Times New Roman"/>
          <w:sz w:val="24"/>
          <w:szCs w:val="24"/>
        </w:rPr>
        <w:t xml:space="preserve">типендия Правительства  Российской Федерации студентам, осваивающим образовательные программы высшего образования в организациях, осуществляющих образовательную деятельность, находящихся в ведении федеральных государственных органов. </w:t>
      </w:r>
    </w:p>
    <w:p w:rsidR="007D243D" w:rsidRPr="00F04896" w:rsidRDefault="007D243D" w:rsidP="001F7ACD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sz w:val="24"/>
          <w:szCs w:val="24"/>
        </w:rPr>
        <w:t xml:space="preserve">Стипендия Правительства Российской Федерации студентам, обучающимся по имеющим государственную аккредитацию образовательным программам, </w:t>
      </w:r>
      <w:r w:rsidRPr="00F04896">
        <w:rPr>
          <w:rFonts w:ascii="Times New Roman" w:eastAsia="Times New Roman" w:hAnsi="Times New Roman" w:cs="Times New Roman"/>
          <w:sz w:val="24"/>
          <w:szCs w:val="24"/>
        </w:rPr>
        <w:lastRenderedPageBreak/>
        <w:t>соответствующим приоритетным направлениям модернизации и технологического развития экономики России.</w:t>
      </w:r>
    </w:p>
    <w:p w:rsidR="007D243D" w:rsidRPr="00F04896" w:rsidRDefault="007D243D" w:rsidP="001F7ACD">
      <w:pPr>
        <w:tabs>
          <w:tab w:val="left" w:pos="993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D243D" w:rsidRPr="00F04896" w:rsidRDefault="007D243D" w:rsidP="001F7ACD">
      <w:pPr>
        <w:tabs>
          <w:tab w:val="left" w:pos="993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менные стипендии</w:t>
      </w:r>
    </w:p>
    <w:p w:rsidR="007D243D" w:rsidRPr="00206C08" w:rsidRDefault="007D243D" w:rsidP="001F7ACD">
      <w:pPr>
        <w:tabs>
          <w:tab w:val="left" w:pos="993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6C08">
        <w:rPr>
          <w:rFonts w:ascii="Times New Roman" w:eastAsia="Times New Roman" w:hAnsi="Times New Roman" w:cs="Times New Roman"/>
          <w:i/>
          <w:iCs/>
          <w:sz w:val="24"/>
          <w:szCs w:val="24"/>
        </w:rPr>
        <w:t>Стипендии, назначаемые региональными органами власти субъектов Российской Федерации</w:t>
      </w:r>
    </w:p>
    <w:p w:rsidR="007D243D" w:rsidRPr="00F04896" w:rsidRDefault="007D243D" w:rsidP="005A6162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sz w:val="24"/>
          <w:szCs w:val="24"/>
        </w:rPr>
        <w:t>Именная стипендия Правительства Санкт-Петербурга студентам образовательных учреждений, обучающимся по программам высшего профессионального образования.</w:t>
      </w:r>
    </w:p>
    <w:p w:rsidR="007D243D" w:rsidRPr="00F04896" w:rsidRDefault="00273F23" w:rsidP="005A6162">
      <w:pPr>
        <w:pStyle w:val="aa"/>
        <w:numPr>
          <w:ilvl w:val="0"/>
          <w:numId w:val="5"/>
        </w:numPr>
        <w:tabs>
          <w:tab w:val="clear" w:pos="720"/>
          <w:tab w:val="num" w:pos="0"/>
          <w:tab w:val="left" w:pos="993"/>
        </w:tabs>
        <w:spacing w:after="0" w:line="384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sz w:val="24"/>
          <w:szCs w:val="24"/>
        </w:rPr>
        <w:t>Именная стипендия</w:t>
      </w:r>
      <w:r w:rsidR="007D243D" w:rsidRPr="00F04896">
        <w:rPr>
          <w:rFonts w:ascii="Times New Roman" w:eastAsia="Times New Roman" w:hAnsi="Times New Roman" w:cs="Times New Roman"/>
          <w:sz w:val="24"/>
          <w:szCs w:val="24"/>
        </w:rPr>
        <w:t xml:space="preserve"> Губернатора Ленинградской области</w:t>
      </w:r>
      <w:r w:rsidRPr="00F04896">
        <w:rPr>
          <w:rFonts w:ascii="Times New Roman" w:eastAsia="Times New Roman" w:hAnsi="Times New Roman" w:cs="Times New Roman"/>
          <w:sz w:val="24"/>
          <w:szCs w:val="24"/>
        </w:rPr>
        <w:t xml:space="preserve"> для одарённых детей сирот и </w:t>
      </w:r>
      <w:r w:rsidR="001F7ACD" w:rsidRPr="00F04896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F04896">
        <w:rPr>
          <w:rFonts w:ascii="Times New Roman" w:eastAsia="Times New Roman" w:hAnsi="Times New Roman" w:cs="Times New Roman"/>
          <w:sz w:val="24"/>
          <w:szCs w:val="24"/>
        </w:rPr>
        <w:t xml:space="preserve"> оставшихся без попечения родителей</w:t>
      </w:r>
      <w:r w:rsidR="001F7ACD" w:rsidRPr="00F0489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04896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в образовательных организациях высшего  образования.</w:t>
      </w:r>
    </w:p>
    <w:p w:rsidR="007D243D" w:rsidRPr="00C938A5" w:rsidRDefault="007D243D" w:rsidP="00C938A5">
      <w:pPr>
        <w:tabs>
          <w:tab w:val="left" w:pos="993"/>
        </w:tabs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D243D" w:rsidRPr="00206C08" w:rsidRDefault="007D243D" w:rsidP="001F7ACD">
      <w:pPr>
        <w:tabs>
          <w:tab w:val="left" w:pos="993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6C0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словия предоставления стипендий</w:t>
      </w:r>
    </w:p>
    <w:p w:rsidR="007D243D" w:rsidRPr="00206C08" w:rsidRDefault="007D243D" w:rsidP="001F7ACD">
      <w:pPr>
        <w:tabs>
          <w:tab w:val="left" w:pos="993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6C08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ая академическая стипендия</w:t>
      </w:r>
      <w:r w:rsidRPr="00206C08">
        <w:rPr>
          <w:rFonts w:ascii="Times New Roman" w:eastAsia="Times New Roman" w:hAnsi="Times New Roman" w:cs="Times New Roman"/>
          <w:sz w:val="24"/>
          <w:szCs w:val="24"/>
        </w:rPr>
        <w:t> - денежная выплата, назначаемая студентам, обучающимся по очной форме обучения за счет средств бюджетных ассигнований федерального бюджета, за исключением иностранных граждан и лиц без гражданства, принятых на обучение за счет бюджетных ассигнований федерального бюджета в порядке реализации международного сотрудничества Российской Федерации в области высшего и среднего профессионального образования, </w:t>
      </w:r>
      <w:r w:rsidRPr="00206C08">
        <w:rPr>
          <w:rFonts w:ascii="Times New Roman" w:eastAsia="Times New Roman" w:hAnsi="Times New Roman" w:cs="Times New Roman"/>
          <w:sz w:val="24"/>
          <w:szCs w:val="24"/>
          <w:u w:val="single"/>
        </w:rPr>
        <w:t>в зависимости от успехов в учебе на основании результатов промежуточной</w:t>
      </w:r>
      <w:proofErr w:type="gramEnd"/>
      <w:r w:rsidRPr="00206C0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аттестации</w:t>
      </w:r>
      <w:r w:rsidRPr="00206C08">
        <w:rPr>
          <w:rFonts w:ascii="Times New Roman" w:eastAsia="Times New Roman" w:hAnsi="Times New Roman" w:cs="Times New Roman"/>
          <w:sz w:val="24"/>
          <w:szCs w:val="24"/>
        </w:rPr>
        <w:t> не реже двух раз в год.</w:t>
      </w:r>
    </w:p>
    <w:p w:rsidR="007D243D" w:rsidRPr="00206C08" w:rsidRDefault="007D243D" w:rsidP="001F7ACD">
      <w:pPr>
        <w:tabs>
          <w:tab w:val="left" w:pos="993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6C08">
        <w:rPr>
          <w:rFonts w:ascii="Times New Roman" w:eastAsia="Times New Roman" w:hAnsi="Times New Roman" w:cs="Times New Roman"/>
          <w:sz w:val="24"/>
          <w:szCs w:val="24"/>
        </w:rPr>
        <w:t>Студент, которому назначается государственная академическая стипендия, должен соответствовать следующим требованиям:</w:t>
      </w:r>
    </w:p>
    <w:p w:rsidR="007D243D" w:rsidRPr="00206C08" w:rsidRDefault="007D243D" w:rsidP="005A6162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6C08">
        <w:rPr>
          <w:rFonts w:ascii="Times New Roman" w:eastAsia="Times New Roman" w:hAnsi="Times New Roman" w:cs="Times New Roman"/>
          <w:sz w:val="24"/>
          <w:szCs w:val="24"/>
        </w:rPr>
        <w:t>отсутствие по итогам промежуточной аттестации оценки «удовлетворительно»;</w:t>
      </w:r>
    </w:p>
    <w:p w:rsidR="007D243D" w:rsidRPr="00206C08" w:rsidRDefault="007D243D" w:rsidP="005A6162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6C08">
        <w:rPr>
          <w:rFonts w:ascii="Times New Roman" w:eastAsia="Times New Roman" w:hAnsi="Times New Roman" w:cs="Times New Roman"/>
          <w:sz w:val="24"/>
          <w:szCs w:val="24"/>
        </w:rPr>
        <w:t>отсутствие академической задолженности.</w:t>
      </w:r>
    </w:p>
    <w:p w:rsidR="007D243D" w:rsidRPr="00206C08" w:rsidRDefault="007D243D" w:rsidP="001F7ACD">
      <w:pPr>
        <w:tabs>
          <w:tab w:val="left" w:pos="993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6C08">
        <w:rPr>
          <w:rFonts w:ascii="Times New Roman" w:eastAsia="Times New Roman" w:hAnsi="Times New Roman" w:cs="Times New Roman"/>
          <w:sz w:val="24"/>
          <w:szCs w:val="24"/>
        </w:rPr>
        <w:t>В период с начала учебного года до прохождения первой промежуточной аттестации государственная академическая стипендия выплачивается всем студентам первого курса, обучающимся по очной форме обучения за счет бюджетных ассигнований федерального бюджета.</w:t>
      </w:r>
    </w:p>
    <w:p w:rsidR="007D243D" w:rsidRPr="00206C08" w:rsidRDefault="007D243D" w:rsidP="001F7ACD">
      <w:pPr>
        <w:tabs>
          <w:tab w:val="left" w:pos="993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6C08">
        <w:rPr>
          <w:rFonts w:ascii="Times New Roman" w:eastAsia="Times New Roman" w:hAnsi="Times New Roman" w:cs="Times New Roman"/>
          <w:sz w:val="24"/>
          <w:szCs w:val="24"/>
        </w:rPr>
        <w:t>Государственная академическая стипендия назначается </w:t>
      </w:r>
      <w:proofErr w:type="gramStart"/>
      <w:r w:rsidRPr="00206C08">
        <w:rPr>
          <w:rFonts w:ascii="Times New Roman" w:eastAsia="Times New Roman" w:hAnsi="Times New Roman" w:cs="Times New Roman"/>
          <w:sz w:val="24"/>
          <w:szCs w:val="24"/>
          <w:u w:val="single"/>
        </w:rPr>
        <w:t>с первого числа месяца следующего за датой окончания промежуточной аттестации на срок до последнего числа месяца завершения следующей промежуточной аттестации при условии</w:t>
      </w:r>
      <w:proofErr w:type="gramEnd"/>
      <w:r w:rsidRPr="00206C0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тсутствия у студента в период прохождения промежуточной аттестации оценок «удовлетворительно» и академической задолженности.</w:t>
      </w:r>
    </w:p>
    <w:p w:rsidR="007D243D" w:rsidRPr="00206C08" w:rsidRDefault="007D243D" w:rsidP="001F7ACD">
      <w:pPr>
        <w:tabs>
          <w:tab w:val="left" w:pos="993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6C08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ая академическая стипендия</w:t>
      </w:r>
      <w:r w:rsidRPr="00206C0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06C08">
        <w:rPr>
          <w:rFonts w:ascii="Times New Roman" w:eastAsia="Times New Roman" w:hAnsi="Times New Roman" w:cs="Times New Roman"/>
          <w:b/>
          <w:bCs/>
          <w:sz w:val="24"/>
          <w:szCs w:val="24"/>
        </w:rPr>
        <w:t>с повышающим коэффициентом</w:t>
      </w:r>
      <w:r w:rsidRPr="00206C08">
        <w:rPr>
          <w:rFonts w:ascii="Times New Roman" w:eastAsia="Times New Roman" w:hAnsi="Times New Roman" w:cs="Times New Roman"/>
          <w:sz w:val="24"/>
          <w:szCs w:val="24"/>
        </w:rPr>
        <w:t> - денежная выплата, назначаемая студентам, обучающимся по очной форме обучения за счет средств бюджетных ассигнований федерального бюджета</w:t>
      </w:r>
      <w:r w:rsidR="003065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06C08">
        <w:rPr>
          <w:rFonts w:ascii="Times New Roman" w:eastAsia="Times New Roman" w:hAnsi="Times New Roman" w:cs="Times New Roman"/>
          <w:sz w:val="24"/>
          <w:szCs w:val="24"/>
          <w:u w:val="single"/>
        </w:rPr>
        <w:t>в зависимости от успехов в учебе на основании результатов промежуточной аттестации</w:t>
      </w:r>
      <w:r w:rsidRPr="00206C08">
        <w:rPr>
          <w:rFonts w:ascii="Times New Roman" w:eastAsia="Times New Roman" w:hAnsi="Times New Roman" w:cs="Times New Roman"/>
          <w:sz w:val="24"/>
          <w:szCs w:val="24"/>
        </w:rPr>
        <w:t> не реже двух раз в год.</w:t>
      </w:r>
    </w:p>
    <w:p w:rsidR="007D243D" w:rsidRPr="00206C08" w:rsidRDefault="007D243D" w:rsidP="001F7ACD">
      <w:pPr>
        <w:tabs>
          <w:tab w:val="left" w:pos="993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6C08">
        <w:rPr>
          <w:rFonts w:ascii="Times New Roman" w:eastAsia="Times New Roman" w:hAnsi="Times New Roman" w:cs="Times New Roman"/>
          <w:sz w:val="24"/>
          <w:szCs w:val="24"/>
        </w:rPr>
        <w:t>Студент, которому назначается государственная академическая стипендия с повышающим коэффициентом, должен соответствовать следующим требованиям:</w:t>
      </w:r>
    </w:p>
    <w:p w:rsidR="007D243D" w:rsidRPr="00206C08" w:rsidRDefault="007D243D" w:rsidP="005A6162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6C08">
        <w:rPr>
          <w:rFonts w:ascii="Times New Roman" w:eastAsia="Times New Roman" w:hAnsi="Times New Roman" w:cs="Times New Roman"/>
          <w:sz w:val="24"/>
          <w:szCs w:val="24"/>
        </w:rPr>
        <w:t>наличие по итогам промежуточной аттестации оценок только «отлично»;</w:t>
      </w:r>
    </w:p>
    <w:p w:rsidR="007D243D" w:rsidRPr="00206C08" w:rsidRDefault="007D243D" w:rsidP="005A6162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6C08">
        <w:rPr>
          <w:rFonts w:ascii="Times New Roman" w:eastAsia="Times New Roman" w:hAnsi="Times New Roman" w:cs="Times New Roman"/>
          <w:sz w:val="24"/>
          <w:szCs w:val="24"/>
        </w:rPr>
        <w:t>отсутствие академической задолженности.</w:t>
      </w:r>
    </w:p>
    <w:p w:rsidR="007D243D" w:rsidRPr="00206C08" w:rsidRDefault="007D243D" w:rsidP="001F7ACD">
      <w:pPr>
        <w:tabs>
          <w:tab w:val="left" w:pos="993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6C08">
        <w:rPr>
          <w:rFonts w:ascii="Times New Roman" w:eastAsia="Times New Roman" w:hAnsi="Times New Roman" w:cs="Times New Roman"/>
          <w:sz w:val="24"/>
          <w:szCs w:val="24"/>
        </w:rPr>
        <w:t xml:space="preserve">В период с начала учебного года до прохождения первой промежуточной аттестации студентам первого курса, обучающимся по очной форме обучения за счет </w:t>
      </w:r>
      <w:r w:rsidRPr="00206C08">
        <w:rPr>
          <w:rFonts w:ascii="Times New Roman" w:eastAsia="Times New Roman" w:hAnsi="Times New Roman" w:cs="Times New Roman"/>
          <w:sz w:val="24"/>
          <w:szCs w:val="24"/>
        </w:rPr>
        <w:lastRenderedPageBreak/>
        <w:t>бюджетных ассигнований федерального бюджета,  государственная академическая стипендия с повышающим коэффициентом не выплачивается.</w:t>
      </w:r>
    </w:p>
    <w:p w:rsidR="007D243D" w:rsidRPr="00206C08" w:rsidRDefault="007D243D" w:rsidP="001F7ACD">
      <w:pPr>
        <w:tabs>
          <w:tab w:val="left" w:pos="993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6C08">
        <w:rPr>
          <w:rFonts w:ascii="Times New Roman" w:eastAsia="Times New Roman" w:hAnsi="Times New Roman" w:cs="Times New Roman"/>
          <w:sz w:val="24"/>
          <w:szCs w:val="24"/>
        </w:rPr>
        <w:t>Государственная академическая стипендия с повышающим коэффициентом назначается </w:t>
      </w:r>
      <w:proofErr w:type="gramStart"/>
      <w:r w:rsidRPr="00206C08">
        <w:rPr>
          <w:rFonts w:ascii="Times New Roman" w:eastAsia="Times New Roman" w:hAnsi="Times New Roman" w:cs="Times New Roman"/>
          <w:sz w:val="24"/>
          <w:szCs w:val="24"/>
          <w:u w:val="single"/>
        </w:rPr>
        <w:t>с первого числа месяца следующего за датой окончания промежуточной аттестации на срок до последнего числа месяца завершения следующей промежуточной аттестации при условии</w:t>
      </w:r>
      <w:proofErr w:type="gramEnd"/>
      <w:r w:rsidRPr="00206C0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тсутствия у студента в период прохождения промежуточной аттестации оценок «удовлетворительно» и академической задолженности.</w:t>
      </w:r>
    </w:p>
    <w:p w:rsidR="007D243D" w:rsidRPr="00206C08" w:rsidRDefault="007D243D" w:rsidP="001F7ACD">
      <w:pPr>
        <w:tabs>
          <w:tab w:val="left" w:pos="993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6C08">
        <w:rPr>
          <w:rFonts w:ascii="Times New Roman" w:eastAsia="Times New Roman" w:hAnsi="Times New Roman" w:cs="Times New Roman"/>
          <w:b/>
          <w:bCs/>
          <w:sz w:val="24"/>
          <w:szCs w:val="24"/>
        </w:rPr>
        <w:t>Повышенная государственная академическая  стипендия</w:t>
      </w:r>
      <w:r w:rsidRPr="00206C08">
        <w:rPr>
          <w:rFonts w:ascii="Times New Roman" w:eastAsia="Times New Roman" w:hAnsi="Times New Roman" w:cs="Times New Roman"/>
          <w:sz w:val="24"/>
          <w:szCs w:val="24"/>
        </w:rPr>
        <w:t> - денежная выплата, назначаемая студентам, обучающимся по очной форме обучения за счет средств бюджетных ассигнований федерального бюджета,  </w:t>
      </w:r>
      <w:r w:rsidRPr="00206C08">
        <w:rPr>
          <w:rFonts w:ascii="Times New Roman" w:eastAsia="Times New Roman" w:hAnsi="Times New Roman" w:cs="Times New Roman"/>
          <w:sz w:val="24"/>
          <w:szCs w:val="24"/>
          <w:u w:val="single"/>
        </w:rPr>
        <w:t>за достижения в учебной, научно-исследовательской, общественной, культурно-творческой и спортивной деятельности</w:t>
      </w:r>
      <w:r w:rsidRPr="00206C08">
        <w:rPr>
          <w:rFonts w:ascii="Times New Roman" w:eastAsia="Times New Roman" w:hAnsi="Times New Roman" w:cs="Times New Roman"/>
          <w:sz w:val="24"/>
          <w:szCs w:val="24"/>
        </w:rPr>
        <w:t> (в какой-либо одной или нескольких областях).</w:t>
      </w:r>
    </w:p>
    <w:p w:rsidR="007D243D" w:rsidRPr="00206C08" w:rsidRDefault="007D243D" w:rsidP="001F7ACD">
      <w:pPr>
        <w:tabs>
          <w:tab w:val="left" w:pos="993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6C08">
        <w:rPr>
          <w:rFonts w:ascii="Times New Roman" w:eastAsia="Times New Roman" w:hAnsi="Times New Roman" w:cs="Times New Roman"/>
          <w:sz w:val="24"/>
          <w:szCs w:val="24"/>
        </w:rPr>
        <w:t>Студент, которому назначается повышенная государственная академическая стипендия, должен соответствовать следующим требованиям:</w:t>
      </w:r>
    </w:p>
    <w:p w:rsidR="007D243D" w:rsidRPr="00206C08" w:rsidRDefault="007D243D" w:rsidP="005A6162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6C08">
        <w:rPr>
          <w:rFonts w:ascii="Times New Roman" w:eastAsia="Times New Roman" w:hAnsi="Times New Roman" w:cs="Times New Roman"/>
          <w:sz w:val="24"/>
          <w:szCs w:val="24"/>
        </w:rPr>
        <w:t>отсутствие академической задолженности или пересдачи экзамена (зачета) по неуважительной причине в течение двух следующих друг за другом семестров, предшествующих назначению стипендии.</w:t>
      </w:r>
    </w:p>
    <w:p w:rsidR="007D243D" w:rsidRPr="00206C08" w:rsidRDefault="007D243D" w:rsidP="001F7ACD">
      <w:pPr>
        <w:tabs>
          <w:tab w:val="left" w:pos="993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6C08">
        <w:rPr>
          <w:rFonts w:ascii="Times New Roman" w:eastAsia="Times New Roman" w:hAnsi="Times New Roman" w:cs="Times New Roman"/>
          <w:sz w:val="24"/>
          <w:szCs w:val="24"/>
        </w:rPr>
        <w:t>Назначение на повышенную стипендию производится по представлениям стипендиальных комиссий факультетов, институтов университета на основе конкурсного отбора в соответствии с методикой оценки достижений по видам деятельности.</w:t>
      </w:r>
    </w:p>
    <w:p w:rsidR="007D243D" w:rsidRPr="00206C08" w:rsidRDefault="007D243D" w:rsidP="001F7ACD">
      <w:pPr>
        <w:tabs>
          <w:tab w:val="left" w:pos="993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6C08">
        <w:rPr>
          <w:rFonts w:ascii="Times New Roman" w:eastAsia="Times New Roman" w:hAnsi="Times New Roman" w:cs="Times New Roman"/>
          <w:sz w:val="24"/>
          <w:szCs w:val="24"/>
        </w:rPr>
        <w:t>Повышенная государственная академическая  стипендия может быть назначена:</w:t>
      </w:r>
    </w:p>
    <w:p w:rsidR="007D243D" w:rsidRPr="00206C08" w:rsidRDefault="007D243D" w:rsidP="005A6162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6C08">
        <w:rPr>
          <w:rFonts w:ascii="Times New Roman" w:eastAsia="Times New Roman" w:hAnsi="Times New Roman" w:cs="Times New Roman"/>
          <w:sz w:val="24"/>
          <w:szCs w:val="24"/>
        </w:rPr>
        <w:t>за достижения   студента </w:t>
      </w:r>
      <w:r w:rsidRPr="00206C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 учебной деятельности</w:t>
      </w:r>
      <w:r w:rsidRPr="00206C08"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  <w:r w:rsidRPr="00206C08">
        <w:rPr>
          <w:rFonts w:ascii="Times New Roman" w:eastAsia="Times New Roman" w:hAnsi="Times New Roman" w:cs="Times New Roman"/>
          <w:sz w:val="24"/>
          <w:szCs w:val="24"/>
        </w:rPr>
        <w:t>при соответствии одному или нескольким критериям:</w:t>
      </w:r>
    </w:p>
    <w:p w:rsidR="007D243D" w:rsidRPr="00206C08" w:rsidRDefault="007D243D" w:rsidP="005A6162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6C08">
        <w:rPr>
          <w:rFonts w:ascii="Times New Roman" w:eastAsia="Times New Roman" w:hAnsi="Times New Roman" w:cs="Times New Roman"/>
          <w:sz w:val="24"/>
          <w:szCs w:val="24"/>
        </w:rPr>
        <w:t>получение студентом по итогам промежуточной аттестации в течение не менее 2 следующих друг за другом семестров, предшествующих назначению стипендии, оценок «отлично» и «хорошо» при наличии не менее 50% оценок «отлично»;</w:t>
      </w:r>
    </w:p>
    <w:p w:rsidR="007D243D" w:rsidRPr="00206C08" w:rsidRDefault="007D243D" w:rsidP="005A6162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6C08">
        <w:rPr>
          <w:rFonts w:ascii="Times New Roman" w:eastAsia="Times New Roman" w:hAnsi="Times New Roman" w:cs="Times New Roman"/>
          <w:sz w:val="24"/>
          <w:szCs w:val="24"/>
        </w:rPr>
        <w:t>признание студента победителем или призером проводимых учреждением высшего профессионального образования, общественной или иной организацией международной, всероссийской, ведомственной или региональной олимпиады, конкурса, соревнования, состязания и иного мероприятия, направленных на выявление учебных достижений студентов, проведенных в течение двух лет, предшествующих назначению стипендии.</w:t>
      </w:r>
    </w:p>
    <w:p w:rsidR="007D243D" w:rsidRPr="00206C08" w:rsidRDefault="007D243D" w:rsidP="001F7ACD">
      <w:pPr>
        <w:tabs>
          <w:tab w:val="left" w:pos="993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6C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D243D" w:rsidRPr="00206C08" w:rsidRDefault="007D243D" w:rsidP="005A6162">
      <w:pPr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6C08">
        <w:rPr>
          <w:rFonts w:ascii="Times New Roman" w:eastAsia="Times New Roman" w:hAnsi="Times New Roman" w:cs="Times New Roman"/>
          <w:sz w:val="24"/>
          <w:szCs w:val="24"/>
        </w:rPr>
        <w:t>за достижения студента </w:t>
      </w:r>
      <w:r w:rsidRPr="00206C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 научно-исследовательской деятельности</w:t>
      </w:r>
      <w:r w:rsidRPr="00206C08">
        <w:rPr>
          <w:rFonts w:ascii="Times New Roman" w:eastAsia="Times New Roman" w:hAnsi="Times New Roman" w:cs="Times New Roman"/>
          <w:sz w:val="24"/>
          <w:szCs w:val="24"/>
        </w:rPr>
        <w:t> при соответствии этой деятельности одному или нескольким критериям:</w:t>
      </w:r>
    </w:p>
    <w:p w:rsidR="007D243D" w:rsidRPr="00206C08" w:rsidRDefault="007D243D" w:rsidP="005A6162">
      <w:pPr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6C08">
        <w:rPr>
          <w:rFonts w:ascii="Times New Roman" w:eastAsia="Times New Roman" w:hAnsi="Times New Roman" w:cs="Times New Roman"/>
          <w:sz w:val="24"/>
          <w:szCs w:val="24"/>
        </w:rPr>
        <w:t>получение студентом в течение 2 лет, предшествующих назначению на повышенную стипендию: награды (приза) за результаты научно-исследовательских работ, проводимой учреждением  высшего профессионального образования или иной организацией, документа, удостоверяющего исключительное право студе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, гранта на выполнение научно-исследовательской работы;</w:t>
      </w:r>
    </w:p>
    <w:p w:rsidR="007D243D" w:rsidRPr="00206C08" w:rsidRDefault="007D243D" w:rsidP="005A6162">
      <w:pPr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6C08">
        <w:rPr>
          <w:rFonts w:ascii="Times New Roman" w:eastAsia="Times New Roman" w:hAnsi="Times New Roman" w:cs="Times New Roman"/>
          <w:sz w:val="24"/>
          <w:szCs w:val="24"/>
        </w:rPr>
        <w:t>наличие у студента публикации в научном (учебно-научном, учебно-методическом) международном, всероссийском, ведомственном или региональном издании, в издании учреждения высшего профессионального образования или иной организации в течение года, предшествующего назначению;</w:t>
      </w:r>
    </w:p>
    <w:p w:rsidR="007D243D" w:rsidRPr="00206C08" w:rsidRDefault="007D243D" w:rsidP="005A6162">
      <w:pPr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6C08">
        <w:rPr>
          <w:rFonts w:ascii="Times New Roman" w:eastAsia="Times New Roman" w:hAnsi="Times New Roman" w:cs="Times New Roman"/>
          <w:sz w:val="24"/>
          <w:szCs w:val="24"/>
        </w:rPr>
        <w:lastRenderedPageBreak/>
        <w:t>иное публичное представление студентом в течени</w:t>
      </w:r>
      <w:r w:rsidR="001F7ACD" w:rsidRPr="00206C0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06C08">
        <w:rPr>
          <w:rFonts w:ascii="Times New Roman" w:eastAsia="Times New Roman" w:hAnsi="Times New Roman" w:cs="Times New Roman"/>
          <w:sz w:val="24"/>
          <w:szCs w:val="24"/>
        </w:rPr>
        <w:t xml:space="preserve"> года, предшествующему назначению, результатов научно-исследовательской работы, в том числе путем выступления с докладом (сообщением) на конференции, семинаре и ином международном, всероссийском, ведомственном, региональном мероприятии, проводимом учреждением высшего профессионального образования, общественной или иной организацией.</w:t>
      </w:r>
    </w:p>
    <w:p w:rsidR="007D243D" w:rsidRPr="00206C08" w:rsidRDefault="007D243D" w:rsidP="001F7ACD">
      <w:pPr>
        <w:tabs>
          <w:tab w:val="left" w:pos="993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6C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D243D" w:rsidRPr="00206C08" w:rsidRDefault="007D243D" w:rsidP="005A6162">
      <w:pPr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6C08">
        <w:rPr>
          <w:rFonts w:ascii="Times New Roman" w:eastAsia="Times New Roman" w:hAnsi="Times New Roman" w:cs="Times New Roman"/>
          <w:sz w:val="24"/>
          <w:szCs w:val="24"/>
        </w:rPr>
        <w:t>за достижения </w:t>
      </w:r>
      <w:r w:rsidRPr="00206C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 общественной деятельности</w:t>
      </w:r>
      <w:r w:rsidRPr="00206C08">
        <w:rPr>
          <w:rFonts w:ascii="Times New Roman" w:eastAsia="Times New Roman" w:hAnsi="Times New Roman" w:cs="Times New Roman"/>
          <w:sz w:val="24"/>
          <w:szCs w:val="24"/>
        </w:rPr>
        <w:t> при соответствии этой деятельности одному или нескольким критериям:</w:t>
      </w:r>
    </w:p>
    <w:p w:rsidR="007D243D" w:rsidRPr="00206C08" w:rsidRDefault="007D243D" w:rsidP="005A6162">
      <w:pPr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6C08">
        <w:rPr>
          <w:rFonts w:ascii="Times New Roman" w:eastAsia="Times New Roman" w:hAnsi="Times New Roman" w:cs="Times New Roman"/>
          <w:sz w:val="24"/>
          <w:szCs w:val="24"/>
        </w:rPr>
        <w:t>систематическое участие студента в проведении (обеспечении проведения): социально ориентированной, культурной (культурно-просветительской, культурно-воспитательной) деятельности  в форме шефской помощи, благотворительных акций и иных подобных формах, общественной деятельности, направленной на пропаганду общечеловеческих ценностей, уважения к правам и свободам человека, а также на защиту природы, общественно значимых культурно-массовых мероприятий;</w:t>
      </w:r>
    </w:p>
    <w:p w:rsidR="007D243D" w:rsidRPr="00206C08" w:rsidRDefault="007D243D" w:rsidP="005A6162">
      <w:pPr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6C08">
        <w:rPr>
          <w:rFonts w:ascii="Times New Roman" w:eastAsia="Times New Roman" w:hAnsi="Times New Roman" w:cs="Times New Roman"/>
          <w:sz w:val="24"/>
          <w:szCs w:val="24"/>
        </w:rPr>
        <w:t>систематическое участие студента в деятельности по информационному обеспечению общественно значимых мероприятий, общественной жизни учреждения высшего профессионального образования (в разработке сайта учреждения высшего профессионального образования, организации и обеспечении и реализации теле- и радиопрограмм учреждения высшего профессионального образования;</w:t>
      </w:r>
    </w:p>
    <w:p w:rsidR="007D243D" w:rsidRPr="00206C08" w:rsidRDefault="007D243D" w:rsidP="005A6162">
      <w:pPr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6C08">
        <w:rPr>
          <w:rFonts w:ascii="Times New Roman" w:eastAsia="Times New Roman" w:hAnsi="Times New Roman" w:cs="Times New Roman"/>
          <w:sz w:val="24"/>
          <w:szCs w:val="24"/>
        </w:rPr>
        <w:t>участие (членство) студента в общественных организациях в течение года, предшествующего назначению;</w:t>
      </w:r>
    </w:p>
    <w:p w:rsidR="007D243D" w:rsidRPr="00206C08" w:rsidRDefault="007D243D" w:rsidP="005A6162">
      <w:pPr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6C08">
        <w:rPr>
          <w:rFonts w:ascii="Times New Roman" w:eastAsia="Times New Roman" w:hAnsi="Times New Roman" w:cs="Times New Roman"/>
          <w:sz w:val="24"/>
          <w:szCs w:val="24"/>
        </w:rPr>
        <w:t>систематическое участие студента в обеспечении защиты прав студентов;</w:t>
      </w:r>
    </w:p>
    <w:p w:rsidR="007D243D" w:rsidRPr="00206C08" w:rsidRDefault="007D243D" w:rsidP="005A6162">
      <w:pPr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6C08">
        <w:rPr>
          <w:rFonts w:ascii="Times New Roman" w:eastAsia="Times New Roman" w:hAnsi="Times New Roman" w:cs="Times New Roman"/>
          <w:sz w:val="24"/>
          <w:szCs w:val="24"/>
        </w:rPr>
        <w:t>систематическое безвозмездное выполнение студентом общественно полезной деятельности, в том числе организационной, направленной на поддержание общественной безопасности, благоустройство окружающей среды, природоохранной деятельности или иной аналогичной деятельности.</w:t>
      </w:r>
    </w:p>
    <w:p w:rsidR="007D243D" w:rsidRPr="00206C08" w:rsidRDefault="007D243D" w:rsidP="001F7ACD">
      <w:pPr>
        <w:tabs>
          <w:tab w:val="left" w:pos="993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6C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D243D" w:rsidRPr="00206C08" w:rsidRDefault="007D243D" w:rsidP="005A6162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6C08">
        <w:rPr>
          <w:rFonts w:ascii="Times New Roman" w:eastAsia="Times New Roman" w:hAnsi="Times New Roman" w:cs="Times New Roman"/>
          <w:sz w:val="24"/>
          <w:szCs w:val="24"/>
        </w:rPr>
        <w:t>за достижения студента </w:t>
      </w:r>
      <w:r w:rsidRPr="00206C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 культурно-творческой деятельности</w:t>
      </w:r>
      <w:r w:rsidRPr="00206C08">
        <w:rPr>
          <w:rFonts w:ascii="Times New Roman" w:eastAsia="Times New Roman" w:hAnsi="Times New Roman" w:cs="Times New Roman"/>
          <w:sz w:val="24"/>
          <w:szCs w:val="24"/>
        </w:rPr>
        <w:t> при соответствии этой деятельности одному или нескольким критериям:</w:t>
      </w:r>
    </w:p>
    <w:p w:rsidR="007D243D" w:rsidRPr="00206C08" w:rsidRDefault="007D243D" w:rsidP="005A6162">
      <w:pPr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6C08">
        <w:rPr>
          <w:rFonts w:ascii="Times New Roman" w:eastAsia="Times New Roman" w:hAnsi="Times New Roman" w:cs="Times New Roman"/>
          <w:sz w:val="24"/>
          <w:szCs w:val="24"/>
        </w:rPr>
        <w:t>получение студентом в течение 2 лет, предшествующих назначению повышенной стипендии, награды (приза) за результаты культурно-творческой деятельности, осуществленной им в рамках деятельности, проводимой учреждением высшего профессионального образования  или иной организацией, в том числе в рамках конкурса, смотра и иного аналогичного международного, всероссийского, ведомственного, регионального мероприятия;</w:t>
      </w:r>
    </w:p>
    <w:p w:rsidR="007D243D" w:rsidRPr="00206C08" w:rsidRDefault="007D243D" w:rsidP="005A6162">
      <w:pPr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6C08">
        <w:rPr>
          <w:rFonts w:ascii="Times New Roman" w:eastAsia="Times New Roman" w:hAnsi="Times New Roman" w:cs="Times New Roman"/>
          <w:sz w:val="24"/>
          <w:szCs w:val="24"/>
        </w:rPr>
        <w:t>публичное представление студентом в течение года, предшествующему назначению повышенной стипендии, созданного им произведения литературы или искусства (литературного произведения, драматического, музыкально-драматического произведения, сценарного произведения, хореографического произведения, пантомимы, музыкального произведения с текстом или без текста, аудиовизуального произведения, произведения живописи, скульптуры, графики, дизайна, графического рассказа, комикса, другого произведения декоративно-прикладного, сценографического искусства, произведения архитектуры, градостроительства, садово-паркового искусства, в том числе в виде проекта, чертежа</w:t>
      </w:r>
      <w:proofErr w:type="gramEnd"/>
      <w:r w:rsidRPr="00206C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206C08">
        <w:rPr>
          <w:rFonts w:ascii="Times New Roman" w:eastAsia="Times New Roman" w:hAnsi="Times New Roman" w:cs="Times New Roman"/>
          <w:sz w:val="24"/>
          <w:szCs w:val="24"/>
        </w:rPr>
        <w:t xml:space="preserve">изображения, макета, фотографического произведения, произведения, полученного способом, аналогичным фотографии, географической, </w:t>
      </w:r>
      <w:r w:rsidRPr="00206C08">
        <w:rPr>
          <w:rFonts w:ascii="Times New Roman" w:eastAsia="Times New Roman" w:hAnsi="Times New Roman" w:cs="Times New Roman"/>
          <w:sz w:val="24"/>
          <w:szCs w:val="24"/>
        </w:rPr>
        <w:lastRenderedPageBreak/>
        <w:t>геологической, другой карты, плана, эскиза, пластического произведения, относящегося к географии, топографии и другим наукам, а также другого произведения);</w:t>
      </w:r>
      <w:proofErr w:type="gramEnd"/>
    </w:p>
    <w:p w:rsidR="007D243D" w:rsidRPr="00206C08" w:rsidRDefault="007D243D" w:rsidP="005A6162">
      <w:pPr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6C08">
        <w:rPr>
          <w:rFonts w:ascii="Times New Roman" w:eastAsia="Times New Roman" w:hAnsi="Times New Roman" w:cs="Times New Roman"/>
          <w:sz w:val="24"/>
          <w:szCs w:val="24"/>
        </w:rPr>
        <w:t>систематическое участие студента в проведении (обеспечении проведения) публичной культурно-творческой деятельности воспитательного, пропагандистского характера и иной общественно значимой публичной культурно-творческой деятельности.</w:t>
      </w:r>
    </w:p>
    <w:p w:rsidR="007D243D" w:rsidRPr="00206C08" w:rsidRDefault="007D243D" w:rsidP="001F7ACD">
      <w:pPr>
        <w:tabs>
          <w:tab w:val="left" w:pos="993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6C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D243D" w:rsidRPr="00206C08" w:rsidRDefault="007D243D" w:rsidP="005A6162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6C08">
        <w:rPr>
          <w:rFonts w:ascii="Times New Roman" w:eastAsia="Times New Roman" w:hAnsi="Times New Roman" w:cs="Times New Roman"/>
          <w:sz w:val="24"/>
          <w:szCs w:val="24"/>
        </w:rPr>
        <w:t>за достижения </w:t>
      </w:r>
      <w:r w:rsidRPr="00206C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 спортивной деятельности</w:t>
      </w:r>
      <w:r w:rsidRPr="00206C08">
        <w:rPr>
          <w:rFonts w:ascii="Times New Roman" w:eastAsia="Times New Roman" w:hAnsi="Times New Roman" w:cs="Times New Roman"/>
          <w:sz w:val="24"/>
          <w:szCs w:val="24"/>
        </w:rPr>
        <w:t> при соответствии этой деятельности одному или нескольким критериям:</w:t>
      </w:r>
    </w:p>
    <w:p w:rsidR="007D243D" w:rsidRPr="00206C08" w:rsidRDefault="007D243D" w:rsidP="005A6162">
      <w:pPr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6C08">
        <w:rPr>
          <w:rFonts w:ascii="Times New Roman" w:eastAsia="Times New Roman" w:hAnsi="Times New Roman" w:cs="Times New Roman"/>
          <w:sz w:val="24"/>
          <w:szCs w:val="24"/>
        </w:rPr>
        <w:t>получение студентом в течение 2 лет, предшествующих назначению повышенной стипендии, награды (приза) за результаты спортивной деятельности, осуществленной им в рамках спортивных международных, всероссийских, ведомственных, региональных мероприятий, проводимых учреждением высшего профессионального образования или иной организацией;</w:t>
      </w:r>
    </w:p>
    <w:p w:rsidR="007D243D" w:rsidRPr="00206C08" w:rsidRDefault="007D243D" w:rsidP="005A6162">
      <w:pPr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6C08">
        <w:rPr>
          <w:rFonts w:ascii="Times New Roman" w:eastAsia="Times New Roman" w:hAnsi="Times New Roman" w:cs="Times New Roman"/>
          <w:sz w:val="24"/>
          <w:szCs w:val="24"/>
        </w:rPr>
        <w:t>систематическое участие студента в спортивных мероприятиях воспитательного, пропагандистского характера и (или) иных общественно значимых мероприятиях.</w:t>
      </w:r>
    </w:p>
    <w:p w:rsidR="007D243D" w:rsidRPr="00206C08" w:rsidRDefault="007D243D" w:rsidP="001F7ACD">
      <w:pPr>
        <w:tabs>
          <w:tab w:val="left" w:pos="993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6C08">
        <w:rPr>
          <w:rFonts w:ascii="Times New Roman" w:eastAsia="Times New Roman" w:hAnsi="Times New Roman" w:cs="Times New Roman"/>
          <w:sz w:val="24"/>
          <w:szCs w:val="24"/>
        </w:rPr>
        <w:t xml:space="preserve">Повышенная государственная академическая стипендия не назначается за достижения в спортивной деятельности студентам, получающим стипендию Президента РФ, выплачиваемую в соответствии с Указом Президента РФ от 31 марта 2011 года № 368 « О стипендиях Президента РФ спортсменам, тренерам и иным специалистам спортивных сборных команд РФ по видам спорта, включенным в программы Олимпийских игр, </w:t>
      </w:r>
      <w:proofErr w:type="spellStart"/>
      <w:r w:rsidRPr="00206C08">
        <w:rPr>
          <w:rFonts w:ascii="Times New Roman" w:eastAsia="Times New Roman" w:hAnsi="Times New Roman" w:cs="Times New Roman"/>
          <w:sz w:val="24"/>
          <w:szCs w:val="24"/>
        </w:rPr>
        <w:t>Паралимпийских</w:t>
      </w:r>
      <w:proofErr w:type="spellEnd"/>
      <w:r w:rsidRPr="00206C08">
        <w:rPr>
          <w:rFonts w:ascii="Times New Roman" w:eastAsia="Times New Roman" w:hAnsi="Times New Roman" w:cs="Times New Roman"/>
          <w:sz w:val="24"/>
          <w:szCs w:val="24"/>
        </w:rPr>
        <w:t xml:space="preserve"> игр и </w:t>
      </w:r>
      <w:proofErr w:type="spellStart"/>
      <w:r w:rsidRPr="00206C08">
        <w:rPr>
          <w:rFonts w:ascii="Times New Roman" w:eastAsia="Times New Roman" w:hAnsi="Times New Roman" w:cs="Times New Roman"/>
          <w:sz w:val="24"/>
          <w:szCs w:val="24"/>
        </w:rPr>
        <w:t>Сурдлимпийских</w:t>
      </w:r>
      <w:proofErr w:type="spellEnd"/>
      <w:r w:rsidRPr="00206C08">
        <w:rPr>
          <w:rFonts w:ascii="Times New Roman" w:eastAsia="Times New Roman" w:hAnsi="Times New Roman" w:cs="Times New Roman"/>
          <w:sz w:val="24"/>
          <w:szCs w:val="24"/>
        </w:rPr>
        <w:t xml:space="preserve"> игр, чемпионам Олимпийских игр, </w:t>
      </w:r>
      <w:proofErr w:type="spellStart"/>
      <w:r w:rsidRPr="00206C08">
        <w:rPr>
          <w:rFonts w:ascii="Times New Roman" w:eastAsia="Times New Roman" w:hAnsi="Times New Roman" w:cs="Times New Roman"/>
          <w:sz w:val="24"/>
          <w:szCs w:val="24"/>
        </w:rPr>
        <w:t>Паралимпийских</w:t>
      </w:r>
      <w:proofErr w:type="spellEnd"/>
      <w:r w:rsidRPr="00206C08">
        <w:rPr>
          <w:rFonts w:ascii="Times New Roman" w:eastAsia="Times New Roman" w:hAnsi="Times New Roman" w:cs="Times New Roman"/>
          <w:sz w:val="24"/>
          <w:szCs w:val="24"/>
        </w:rPr>
        <w:t xml:space="preserve"> игр</w:t>
      </w:r>
      <w:proofErr w:type="gramEnd"/>
      <w:r w:rsidRPr="00206C0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06C08">
        <w:rPr>
          <w:rFonts w:ascii="Times New Roman" w:eastAsia="Times New Roman" w:hAnsi="Times New Roman" w:cs="Times New Roman"/>
          <w:sz w:val="24"/>
          <w:szCs w:val="24"/>
        </w:rPr>
        <w:t>Сурдлимпийских</w:t>
      </w:r>
      <w:proofErr w:type="spellEnd"/>
      <w:r w:rsidRPr="00206C08">
        <w:rPr>
          <w:rFonts w:ascii="Times New Roman" w:eastAsia="Times New Roman" w:hAnsi="Times New Roman" w:cs="Times New Roman"/>
          <w:sz w:val="24"/>
          <w:szCs w:val="24"/>
        </w:rPr>
        <w:t xml:space="preserve"> игр».</w:t>
      </w:r>
    </w:p>
    <w:p w:rsidR="007D243D" w:rsidRPr="00206C08" w:rsidRDefault="007D243D" w:rsidP="001F7ACD">
      <w:pPr>
        <w:tabs>
          <w:tab w:val="left" w:pos="993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6C08">
        <w:rPr>
          <w:rFonts w:ascii="Times New Roman" w:eastAsia="Times New Roman" w:hAnsi="Times New Roman" w:cs="Times New Roman"/>
          <w:sz w:val="24"/>
          <w:szCs w:val="24"/>
        </w:rPr>
        <w:t>Повышенная государственная академическая стипендия назначается </w:t>
      </w:r>
      <w:proofErr w:type="gramStart"/>
      <w:r w:rsidRPr="00206C08">
        <w:rPr>
          <w:rFonts w:ascii="Times New Roman" w:eastAsia="Times New Roman" w:hAnsi="Times New Roman" w:cs="Times New Roman"/>
          <w:sz w:val="24"/>
          <w:szCs w:val="24"/>
          <w:u w:val="single"/>
        </w:rPr>
        <w:t>с первого числа месяца следующего за датой окончания промежуточной аттестации на срок до последнего числа месяца завершения следующей промежуточной аттестации при условии</w:t>
      </w:r>
      <w:proofErr w:type="gramEnd"/>
      <w:r w:rsidRPr="00206C0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тсутствия у студента в период прохождения промежуточной аттестации академической задолженности или пересдачи экзамена (зачета) по неуважительной причине.</w:t>
      </w:r>
    </w:p>
    <w:p w:rsidR="007D243D" w:rsidRPr="00206C08" w:rsidRDefault="007D243D" w:rsidP="001F7ACD">
      <w:pPr>
        <w:tabs>
          <w:tab w:val="left" w:pos="993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6C08">
        <w:rPr>
          <w:rFonts w:ascii="Times New Roman" w:eastAsia="Times New Roman" w:hAnsi="Times New Roman" w:cs="Times New Roman"/>
          <w:sz w:val="24"/>
          <w:szCs w:val="24"/>
        </w:rPr>
        <w:t xml:space="preserve">Повышенная государственная академическая стипендия назначается за достижения студента в каком-либо одном виде деятельности из числа </w:t>
      </w:r>
      <w:proofErr w:type="gramStart"/>
      <w:r w:rsidRPr="00206C08">
        <w:rPr>
          <w:rFonts w:ascii="Times New Roman" w:eastAsia="Times New Roman" w:hAnsi="Times New Roman" w:cs="Times New Roman"/>
          <w:sz w:val="24"/>
          <w:szCs w:val="24"/>
        </w:rPr>
        <w:t>указанных</w:t>
      </w:r>
      <w:proofErr w:type="gramEnd"/>
      <w:r w:rsidRPr="00206C08">
        <w:rPr>
          <w:rFonts w:ascii="Times New Roman" w:eastAsia="Times New Roman" w:hAnsi="Times New Roman" w:cs="Times New Roman"/>
          <w:sz w:val="24"/>
          <w:szCs w:val="24"/>
        </w:rPr>
        <w:t>. При этом наличие достижений у студента в нескольких видах деятельности или по нескольким позициям в одном виде деятельности, имеет более приоритетное значение перед остальными претендентами на назначение повышенной стипендии.</w:t>
      </w:r>
    </w:p>
    <w:p w:rsidR="007D243D" w:rsidRPr="00206C08" w:rsidRDefault="007D243D" w:rsidP="001F7ACD">
      <w:pPr>
        <w:tabs>
          <w:tab w:val="left" w:pos="993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6C08">
        <w:rPr>
          <w:rFonts w:ascii="Times New Roman" w:eastAsia="Times New Roman" w:hAnsi="Times New Roman" w:cs="Times New Roman"/>
          <w:sz w:val="24"/>
          <w:szCs w:val="24"/>
        </w:rPr>
        <w:t>Студенты, назначенные на получение повышенной государственной академической стипендий, имеют право на получение других стипендий, при соответствии критериев назначения.</w:t>
      </w:r>
    </w:p>
    <w:p w:rsidR="007D243D" w:rsidRPr="004F0D70" w:rsidRDefault="007D243D" w:rsidP="001F7ACD">
      <w:pPr>
        <w:tabs>
          <w:tab w:val="left" w:pos="993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F0D70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ая стипендия аспирантам</w:t>
      </w:r>
      <w:r w:rsidRPr="004F0D70">
        <w:rPr>
          <w:rFonts w:ascii="Times New Roman" w:eastAsia="Times New Roman" w:hAnsi="Times New Roman" w:cs="Times New Roman"/>
          <w:sz w:val="24"/>
          <w:szCs w:val="24"/>
        </w:rPr>
        <w:t> – денежная выплата, назначаемая аспирантам, обучающимся  по очной форме обучения за счет бюджетных ассигнований федерального бюджета, в зависимости от успешности освоения программ подготовки научно-педагогических кадров в аспирантуре на основании результатов промежуточной аттестации не реже двух раз в год.</w:t>
      </w:r>
    </w:p>
    <w:p w:rsidR="007D243D" w:rsidRPr="004F0D70" w:rsidRDefault="007D243D" w:rsidP="001F7ACD">
      <w:pPr>
        <w:tabs>
          <w:tab w:val="left" w:pos="993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F0D70">
        <w:rPr>
          <w:rFonts w:ascii="Times New Roman" w:eastAsia="Times New Roman" w:hAnsi="Times New Roman" w:cs="Times New Roman"/>
          <w:sz w:val="24"/>
          <w:szCs w:val="24"/>
        </w:rPr>
        <w:t>Аспирант, которому назначается государственная стипендия, должен соответствовать следующим требованиям:</w:t>
      </w:r>
    </w:p>
    <w:p w:rsidR="007D243D" w:rsidRPr="004F0D70" w:rsidRDefault="007D243D" w:rsidP="005A6162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F0D70">
        <w:rPr>
          <w:rFonts w:ascii="Times New Roman" w:eastAsia="Times New Roman" w:hAnsi="Times New Roman" w:cs="Times New Roman"/>
          <w:sz w:val="24"/>
          <w:szCs w:val="24"/>
        </w:rPr>
        <w:t>отсутствие по итогам промежуточной аттестации оценки «удовлетворительно»;</w:t>
      </w:r>
    </w:p>
    <w:p w:rsidR="007D243D" w:rsidRPr="004F0D70" w:rsidRDefault="007D243D" w:rsidP="005A6162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F0D70">
        <w:rPr>
          <w:rFonts w:ascii="Times New Roman" w:eastAsia="Times New Roman" w:hAnsi="Times New Roman" w:cs="Times New Roman"/>
          <w:sz w:val="24"/>
          <w:szCs w:val="24"/>
        </w:rPr>
        <w:t>отсутствие академической задолженности.</w:t>
      </w:r>
    </w:p>
    <w:p w:rsidR="007D243D" w:rsidRPr="004F0D70" w:rsidRDefault="007D243D" w:rsidP="001F7ACD">
      <w:pPr>
        <w:tabs>
          <w:tab w:val="left" w:pos="993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F0D70">
        <w:rPr>
          <w:rFonts w:ascii="Times New Roman" w:eastAsia="Times New Roman" w:hAnsi="Times New Roman" w:cs="Times New Roman"/>
          <w:sz w:val="24"/>
          <w:szCs w:val="24"/>
        </w:rPr>
        <w:t xml:space="preserve">В период с начала учебного года до прохождения первой промежуточной аттестации государственная стипендия выплачивается всем аспирантам первого года </w:t>
      </w:r>
      <w:r w:rsidRPr="004F0D70">
        <w:rPr>
          <w:rFonts w:ascii="Times New Roman" w:eastAsia="Times New Roman" w:hAnsi="Times New Roman" w:cs="Times New Roman"/>
          <w:sz w:val="24"/>
          <w:szCs w:val="24"/>
        </w:rPr>
        <w:lastRenderedPageBreak/>
        <w:t>обучения, обучающимся по очной форме обучения за счет бюджетных ассигнований федерального бюджета</w:t>
      </w:r>
    </w:p>
    <w:p w:rsidR="007D243D" w:rsidRPr="00206C08" w:rsidRDefault="007D243D" w:rsidP="001F7ACD">
      <w:pPr>
        <w:tabs>
          <w:tab w:val="left" w:pos="993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F0D70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ая стипендия докторантам – </w:t>
      </w:r>
      <w:r w:rsidRPr="004F0D70">
        <w:rPr>
          <w:rFonts w:ascii="Times New Roman" w:eastAsia="Times New Roman" w:hAnsi="Times New Roman" w:cs="Times New Roman"/>
          <w:sz w:val="24"/>
          <w:szCs w:val="24"/>
        </w:rPr>
        <w:t>денежная выплата лицам, принятым в докторантуру до 1 января 2014 г. за счет бюджетных ассигнований федерального бюджета, до истечения срока их подготовки (не позднее 1 января 2018 г.).</w:t>
      </w:r>
    </w:p>
    <w:p w:rsidR="00613F61" w:rsidRDefault="007D243D" w:rsidP="00613F61">
      <w:pPr>
        <w:tabs>
          <w:tab w:val="left" w:pos="993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6C08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ая социальная стипендия</w:t>
      </w:r>
      <w:r w:rsidRPr="00206C08">
        <w:rPr>
          <w:rFonts w:ascii="Times New Roman" w:eastAsia="Times New Roman" w:hAnsi="Times New Roman" w:cs="Times New Roman"/>
          <w:sz w:val="24"/>
          <w:szCs w:val="24"/>
        </w:rPr>
        <w:t> – денежная выплата, назначаемая студентам, обучающимся по очной форме обучения за счет средств бюджетных ассигнований федерального бюджета и относящимся к категории обучающихся, имеющих право на получение государственной социальной помощи, </w:t>
      </w:r>
      <w:r w:rsidRPr="00206C08">
        <w:rPr>
          <w:rFonts w:ascii="Times New Roman" w:eastAsia="Times New Roman" w:hAnsi="Times New Roman" w:cs="Times New Roman"/>
          <w:sz w:val="24"/>
          <w:szCs w:val="24"/>
          <w:u w:val="single"/>
        </w:rPr>
        <w:t> независимо от успехов в учебе.</w:t>
      </w:r>
      <w:proofErr w:type="gramEnd"/>
    </w:p>
    <w:p w:rsidR="007D243D" w:rsidRPr="00206C08" w:rsidRDefault="007D243D" w:rsidP="00613F61">
      <w:pPr>
        <w:tabs>
          <w:tab w:val="left" w:pos="993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13F61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социальная стипендия </w:t>
      </w:r>
      <w:r w:rsidR="001F7ACD" w:rsidRPr="00613F61">
        <w:rPr>
          <w:rFonts w:ascii="Times New Roman" w:eastAsia="Times New Roman" w:hAnsi="Times New Roman" w:cs="Times New Roman"/>
          <w:sz w:val="24"/>
          <w:szCs w:val="24"/>
        </w:rPr>
        <w:t>назначается с</w:t>
      </w:r>
      <w:r w:rsidR="001F7ACD" w:rsidRPr="00613F61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="001F7ACD" w:rsidRPr="00613F61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месяца, следующего за месяцем </w:t>
      </w:r>
      <w:r w:rsidRPr="00330F2C">
        <w:rPr>
          <w:rFonts w:ascii="Times New Roman" w:eastAsia="Times New Roman" w:hAnsi="Times New Roman" w:cs="Times New Roman"/>
          <w:sz w:val="24"/>
          <w:szCs w:val="24"/>
        </w:rPr>
        <w:t>предоставления студентом документа, подтверждающего его право на получение государственной социальной помощи, на срок действия данного документа.</w:t>
      </w:r>
    </w:p>
    <w:p w:rsidR="007D243D" w:rsidRPr="00206C08" w:rsidRDefault="007D243D" w:rsidP="001F7ACD">
      <w:pPr>
        <w:tabs>
          <w:tab w:val="left" w:pos="993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6C08">
        <w:rPr>
          <w:rFonts w:ascii="Times New Roman" w:eastAsia="Times New Roman" w:hAnsi="Times New Roman" w:cs="Times New Roman"/>
          <w:sz w:val="24"/>
          <w:szCs w:val="24"/>
        </w:rPr>
        <w:t>Государственная социальная стипендия </w:t>
      </w:r>
      <w:r w:rsidRPr="00206C08">
        <w:rPr>
          <w:rFonts w:ascii="Times New Roman" w:eastAsia="Times New Roman" w:hAnsi="Times New Roman" w:cs="Times New Roman"/>
          <w:sz w:val="24"/>
          <w:szCs w:val="24"/>
          <w:u w:val="single"/>
        </w:rPr>
        <w:t>назначается в обязательном порядке</w:t>
      </w:r>
      <w:r w:rsidRPr="00206C08">
        <w:rPr>
          <w:rFonts w:ascii="Times New Roman" w:eastAsia="Times New Roman" w:hAnsi="Times New Roman" w:cs="Times New Roman"/>
          <w:sz w:val="24"/>
          <w:szCs w:val="24"/>
        </w:rPr>
        <w:t> студентам, относящимся к  одной из следующих категорий:</w:t>
      </w:r>
    </w:p>
    <w:p w:rsidR="007D243D" w:rsidRPr="00206C08" w:rsidRDefault="007D243D" w:rsidP="005A6162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6C08">
        <w:rPr>
          <w:rFonts w:ascii="Times New Roman" w:eastAsia="Times New Roman" w:hAnsi="Times New Roman" w:cs="Times New Roman"/>
          <w:sz w:val="24"/>
          <w:szCs w:val="24"/>
        </w:rPr>
        <w:t>Студенты, являющиеся детьми-сиротами, детьми, оставшимися без попечения родителей, а также студенты из числа детей-сирот и детей, оставшихся без попечения родителей.</w:t>
      </w:r>
    </w:p>
    <w:p w:rsidR="007D243D" w:rsidRPr="00206C08" w:rsidRDefault="007D243D" w:rsidP="005A6162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6C08">
        <w:rPr>
          <w:rFonts w:ascii="Times New Roman" w:eastAsia="Times New Roman" w:hAnsi="Times New Roman" w:cs="Times New Roman"/>
          <w:sz w:val="24"/>
          <w:szCs w:val="24"/>
        </w:rPr>
        <w:t>Студенты из числа детей-инвалидов, инвалидов I и II групп, инвалидов с детства.</w:t>
      </w:r>
    </w:p>
    <w:p w:rsidR="007D243D" w:rsidRPr="00206C08" w:rsidRDefault="007D243D" w:rsidP="005A6162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6C08">
        <w:rPr>
          <w:rFonts w:ascii="Times New Roman" w:eastAsia="Times New Roman" w:hAnsi="Times New Roman" w:cs="Times New Roman"/>
          <w:sz w:val="24"/>
          <w:szCs w:val="24"/>
        </w:rPr>
        <w:t>Студенты из числа лиц, подвергшимся воздействию радиации вследствие  катастрофы на Чернобыльской АЭС и иных радиационных катастроф, вследствие ядерных испытаний на Семипалатинском полигоне.</w:t>
      </w:r>
      <w:proofErr w:type="gramEnd"/>
    </w:p>
    <w:p w:rsidR="007D243D" w:rsidRPr="00206C08" w:rsidRDefault="007D243D" w:rsidP="005A6162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6C08">
        <w:rPr>
          <w:rFonts w:ascii="Times New Roman" w:eastAsia="Times New Roman" w:hAnsi="Times New Roman" w:cs="Times New Roman"/>
          <w:sz w:val="24"/>
          <w:szCs w:val="24"/>
        </w:rPr>
        <w:t xml:space="preserve">Студенты, являющиеся инвалидами вследствие военной травмы или заболевания, </w:t>
      </w:r>
      <w:proofErr w:type="gramStart"/>
      <w:r w:rsidRPr="00206C08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proofErr w:type="gramEnd"/>
      <w:r w:rsidRPr="00206C08">
        <w:rPr>
          <w:rFonts w:ascii="Times New Roman" w:eastAsia="Times New Roman" w:hAnsi="Times New Roman" w:cs="Times New Roman"/>
          <w:sz w:val="24"/>
          <w:szCs w:val="24"/>
        </w:rPr>
        <w:t xml:space="preserve"> в период прохождения военной службы.</w:t>
      </w:r>
    </w:p>
    <w:p w:rsidR="007D243D" w:rsidRPr="00206C08" w:rsidRDefault="007D243D" w:rsidP="005A6162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6C08">
        <w:rPr>
          <w:rFonts w:ascii="Times New Roman" w:eastAsia="Times New Roman" w:hAnsi="Times New Roman" w:cs="Times New Roman"/>
          <w:sz w:val="24"/>
          <w:szCs w:val="24"/>
        </w:rPr>
        <w:t>Студенты, являющиеся  ветеранами боевых действий либо имеющим право на получение государственной социальной помощи.</w:t>
      </w:r>
    </w:p>
    <w:p w:rsidR="007D243D" w:rsidRPr="00206C08" w:rsidRDefault="007D243D" w:rsidP="005A6162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6C08">
        <w:rPr>
          <w:rFonts w:ascii="Times New Roman" w:eastAsia="Times New Roman" w:hAnsi="Times New Roman" w:cs="Times New Roman"/>
          <w:sz w:val="24"/>
          <w:szCs w:val="24"/>
        </w:rPr>
        <w:t>Студенты из числа граждан, проходивших в течение не менее трех лет военную службу по контракту  в Вооруженных Силах Российской Федерации, во внутренних войсках Министерства внутренних дел Российской Федерации, в инженерно-технических, дорожно-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, уполномоченного на решение задач в области гражданской обороны, Службе внешней разведки Российской Федерации</w:t>
      </w:r>
      <w:proofErr w:type="gramEnd"/>
      <w:r w:rsidRPr="00206C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206C08">
        <w:rPr>
          <w:rFonts w:ascii="Times New Roman" w:eastAsia="Times New Roman" w:hAnsi="Times New Roman" w:cs="Times New Roman"/>
          <w:sz w:val="24"/>
          <w:szCs w:val="24"/>
        </w:rPr>
        <w:t>органах федеральной службы безопасности,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, подлежащих замещению солдатами, матросами, сержантами, старшинами, и уволенных с военной службы по основаниям, предусмотренным подпунктами «б» - «г» пункта 1, подпунктом «а» пункта 2 и подпунктами «а» - «в» пункта 3 статьи 51 Федерального закона от 28 марта 1998 г. № 53-ФЗ</w:t>
      </w:r>
      <w:proofErr w:type="gramEnd"/>
      <w:r w:rsidRPr="00206C08">
        <w:rPr>
          <w:rFonts w:ascii="Times New Roman" w:eastAsia="Times New Roman" w:hAnsi="Times New Roman" w:cs="Times New Roman"/>
          <w:sz w:val="24"/>
          <w:szCs w:val="24"/>
        </w:rPr>
        <w:t xml:space="preserve"> «О воинской обязанности и военной службе».</w:t>
      </w:r>
    </w:p>
    <w:p w:rsidR="007D243D" w:rsidRPr="00206C08" w:rsidRDefault="007D243D" w:rsidP="001F7ACD">
      <w:pPr>
        <w:tabs>
          <w:tab w:val="left" w:pos="993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6C08">
        <w:rPr>
          <w:rFonts w:ascii="Times New Roman" w:eastAsia="Times New Roman" w:hAnsi="Times New Roman" w:cs="Times New Roman"/>
          <w:sz w:val="24"/>
          <w:szCs w:val="24"/>
        </w:rPr>
        <w:t xml:space="preserve">Студенты, чей среднедушевой доход (или его семьи) не превышает величину прожиточного минимума, установленного в соответствии с Федеральным законом «О прожиточном минимуме в РФ» от 24.10.97г. № 134-ФЗ и «О государственной социальной помощи» от 17.07.99г. № 178-ФЗ имеют право быть назначенным на выплату </w:t>
      </w:r>
      <w:r w:rsidRPr="00206C08"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ой социальной стипендии при предъявлении соответствующего документа, выдаваемого органом социальной защиты населения по месту постоянной регистрации.</w:t>
      </w:r>
      <w:proofErr w:type="gramEnd"/>
    </w:p>
    <w:p w:rsidR="007D243D" w:rsidRPr="00206C08" w:rsidRDefault="007D243D" w:rsidP="001F7ACD">
      <w:pPr>
        <w:tabs>
          <w:tab w:val="left" w:pos="993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6C08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ая повышенная социальная стипендия</w:t>
      </w:r>
      <w:r w:rsidRPr="00206C08">
        <w:rPr>
          <w:rFonts w:ascii="Times New Roman" w:eastAsia="Times New Roman" w:hAnsi="Times New Roman" w:cs="Times New Roman"/>
          <w:sz w:val="24"/>
          <w:szCs w:val="24"/>
        </w:rPr>
        <w:t> – денежная выплата, назначаемая </w:t>
      </w:r>
      <w:r w:rsidRPr="00206C08">
        <w:rPr>
          <w:rFonts w:ascii="Times New Roman" w:eastAsia="Times New Roman" w:hAnsi="Times New Roman" w:cs="Times New Roman"/>
          <w:sz w:val="24"/>
          <w:szCs w:val="24"/>
          <w:u w:val="single"/>
        </w:rPr>
        <w:t>студентам первого и второго курса</w:t>
      </w:r>
      <w:r w:rsidRPr="00206C08">
        <w:rPr>
          <w:rFonts w:ascii="Times New Roman" w:eastAsia="Times New Roman" w:hAnsi="Times New Roman" w:cs="Times New Roman"/>
          <w:sz w:val="24"/>
          <w:szCs w:val="24"/>
        </w:rPr>
        <w:t xml:space="preserve">, обучающимся по очной форме </w:t>
      </w:r>
      <w:proofErr w:type="gramStart"/>
      <w:r w:rsidRPr="00206C08">
        <w:rPr>
          <w:rFonts w:ascii="Times New Roman" w:eastAsia="Times New Roman" w:hAnsi="Times New Roman" w:cs="Times New Roman"/>
          <w:sz w:val="24"/>
          <w:szCs w:val="24"/>
        </w:rPr>
        <w:t>обучения по программам</w:t>
      </w:r>
      <w:proofErr w:type="gramEnd"/>
      <w:r w:rsidRPr="00206C08">
        <w:rPr>
          <w:rFonts w:ascii="Times New Roman" w:eastAsia="Times New Roman" w:hAnsi="Times New Roman" w:cs="Times New Roman"/>
          <w:sz w:val="24"/>
          <w:szCs w:val="24"/>
        </w:rPr>
        <w:t xml:space="preserve"> бакалавриата и программам подготовки специалиста за счет средств бюджетных ассигнований федерального бюджета,</w:t>
      </w:r>
      <w:r w:rsidRPr="00206C08">
        <w:rPr>
          <w:rFonts w:ascii="Times New Roman" w:eastAsia="Times New Roman" w:hAnsi="Times New Roman" w:cs="Times New Roman"/>
          <w:sz w:val="24"/>
          <w:szCs w:val="24"/>
          <w:u w:val="single"/>
        </w:rPr>
        <w:t> в зависимости от успехов в учебе на основании результатов промежуточной аттестации.</w:t>
      </w:r>
    </w:p>
    <w:p w:rsidR="007D243D" w:rsidRPr="00206C08" w:rsidRDefault="007D243D" w:rsidP="001F7ACD">
      <w:pPr>
        <w:tabs>
          <w:tab w:val="left" w:pos="993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6C08">
        <w:rPr>
          <w:rFonts w:ascii="Times New Roman" w:eastAsia="Times New Roman" w:hAnsi="Times New Roman" w:cs="Times New Roman"/>
          <w:sz w:val="24"/>
          <w:szCs w:val="24"/>
        </w:rPr>
        <w:t>Студент, которому назначается повышенная государственная социальная  стипендия, должен соответствовать следующим требованиям:</w:t>
      </w:r>
    </w:p>
    <w:p w:rsidR="007D243D" w:rsidRPr="00206C08" w:rsidRDefault="007D243D" w:rsidP="005A6162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6C08">
        <w:rPr>
          <w:rFonts w:ascii="Times New Roman" w:eastAsia="Times New Roman" w:hAnsi="Times New Roman" w:cs="Times New Roman"/>
          <w:sz w:val="24"/>
          <w:szCs w:val="24"/>
        </w:rPr>
        <w:t>отсутствие по итогам промежуточной аттестации оценки «удовлетворительно»;</w:t>
      </w:r>
    </w:p>
    <w:p w:rsidR="007D243D" w:rsidRPr="00206C08" w:rsidRDefault="007D243D" w:rsidP="005A6162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6C08">
        <w:rPr>
          <w:rFonts w:ascii="Times New Roman" w:eastAsia="Times New Roman" w:hAnsi="Times New Roman" w:cs="Times New Roman"/>
          <w:sz w:val="24"/>
          <w:szCs w:val="24"/>
        </w:rPr>
        <w:t>отсутствие академической задолженности.</w:t>
      </w:r>
    </w:p>
    <w:p w:rsidR="007D243D" w:rsidRPr="00206C08" w:rsidRDefault="007D243D" w:rsidP="001F7ACD">
      <w:pPr>
        <w:tabs>
          <w:tab w:val="left" w:pos="993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6C08">
        <w:rPr>
          <w:rFonts w:ascii="Times New Roman" w:eastAsia="Times New Roman" w:hAnsi="Times New Roman" w:cs="Times New Roman"/>
          <w:sz w:val="24"/>
          <w:szCs w:val="24"/>
        </w:rPr>
        <w:t>Студент, которому назначается государственная повышенная социальная стипендия, должен относиться к одной из следующих категорий:</w:t>
      </w:r>
    </w:p>
    <w:p w:rsidR="007D243D" w:rsidRPr="00206C08" w:rsidRDefault="007D243D" w:rsidP="005A6162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6C08">
        <w:rPr>
          <w:rFonts w:ascii="Times New Roman" w:eastAsia="Times New Roman" w:hAnsi="Times New Roman" w:cs="Times New Roman"/>
          <w:sz w:val="24"/>
          <w:szCs w:val="24"/>
        </w:rPr>
        <w:t>Студенты, среднедушевой доход семьи которых ниже величины прожиточного минимума, установленного в соответствующем субъекте Российской Федерации на основании справки, выдаваемой ежегодно органом социальной защиты населения по месту жительства для получения государственной социальной помощи.</w:t>
      </w:r>
    </w:p>
    <w:p w:rsidR="007D243D" w:rsidRPr="00206C08" w:rsidRDefault="007D243D" w:rsidP="005A6162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6C08">
        <w:rPr>
          <w:rFonts w:ascii="Times New Roman" w:eastAsia="Times New Roman" w:hAnsi="Times New Roman" w:cs="Times New Roman"/>
          <w:sz w:val="24"/>
          <w:szCs w:val="24"/>
        </w:rPr>
        <w:t>Студенты, являющиеся детьми-сиротами, детьми, оставшимися без попечения родителей, а также студенты из числа детей-сирот и детей, оставшихся без попечения родителей.</w:t>
      </w:r>
    </w:p>
    <w:p w:rsidR="007D243D" w:rsidRPr="00206C08" w:rsidRDefault="007D243D" w:rsidP="005A6162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6C08">
        <w:rPr>
          <w:rFonts w:ascii="Times New Roman" w:eastAsia="Times New Roman" w:hAnsi="Times New Roman" w:cs="Times New Roman"/>
          <w:sz w:val="24"/>
          <w:szCs w:val="24"/>
        </w:rPr>
        <w:t>Студенты из числа детей-инвалидов, инвалидов I и II групп.</w:t>
      </w:r>
    </w:p>
    <w:p w:rsidR="007D243D" w:rsidRPr="00206C08" w:rsidRDefault="007D243D" w:rsidP="005A6162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6C08">
        <w:rPr>
          <w:rFonts w:ascii="Times New Roman" w:eastAsia="Times New Roman" w:hAnsi="Times New Roman" w:cs="Times New Roman"/>
          <w:sz w:val="24"/>
          <w:szCs w:val="24"/>
        </w:rPr>
        <w:t>Студенты из числа лиц, пострадавших в результате аварии на Чернобыльской АЭС и других радиационных катастроф.</w:t>
      </w:r>
    </w:p>
    <w:p w:rsidR="007D243D" w:rsidRPr="00206C08" w:rsidRDefault="007D243D" w:rsidP="005A6162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6C08">
        <w:rPr>
          <w:rFonts w:ascii="Times New Roman" w:eastAsia="Times New Roman" w:hAnsi="Times New Roman" w:cs="Times New Roman"/>
          <w:sz w:val="24"/>
          <w:szCs w:val="24"/>
        </w:rPr>
        <w:t>Студенты в возрасте до 20 лет, имеющие только одного родителя - инвалида I группы.</w:t>
      </w:r>
    </w:p>
    <w:p w:rsidR="007D243D" w:rsidRPr="00206C08" w:rsidRDefault="007D243D" w:rsidP="005A6162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6C08">
        <w:rPr>
          <w:rFonts w:ascii="Times New Roman" w:eastAsia="Times New Roman" w:hAnsi="Times New Roman" w:cs="Times New Roman"/>
          <w:sz w:val="24"/>
          <w:szCs w:val="24"/>
        </w:rPr>
        <w:t>Студенты из числа инвалидов и ветеранов боевых действий.</w:t>
      </w:r>
    </w:p>
    <w:p w:rsidR="007D243D" w:rsidRPr="00206C08" w:rsidRDefault="007D243D" w:rsidP="001F7ACD">
      <w:pPr>
        <w:tabs>
          <w:tab w:val="left" w:pos="993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6C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D243D" w:rsidRPr="00206C08" w:rsidRDefault="007D243D" w:rsidP="001F7ACD">
      <w:pPr>
        <w:tabs>
          <w:tab w:val="left" w:pos="993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6C08">
        <w:rPr>
          <w:rFonts w:ascii="Times New Roman" w:eastAsia="Times New Roman" w:hAnsi="Times New Roman" w:cs="Times New Roman"/>
          <w:sz w:val="24"/>
          <w:szCs w:val="24"/>
        </w:rPr>
        <w:t>Государственная повышенная социальная стипендия назначается </w:t>
      </w:r>
      <w:proofErr w:type="gramStart"/>
      <w:r w:rsidRPr="00206C08">
        <w:rPr>
          <w:rFonts w:ascii="Times New Roman" w:eastAsia="Times New Roman" w:hAnsi="Times New Roman" w:cs="Times New Roman"/>
          <w:sz w:val="24"/>
          <w:szCs w:val="24"/>
          <w:u w:val="single"/>
        </w:rPr>
        <w:t>с первого числа месяца следующего за датой окончания промежуточной аттестации на срок до последнего числа месяца завершения следующей промежуточной аттестации при условии</w:t>
      </w:r>
      <w:proofErr w:type="gramEnd"/>
      <w:r w:rsidRPr="00206C0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тсутствия у студента в период прохождения промежуточной аттестации оценок «удовлетворительно» и академической задолженности.</w:t>
      </w:r>
    </w:p>
    <w:p w:rsidR="007D243D" w:rsidRPr="00206C08" w:rsidRDefault="007D243D" w:rsidP="001F7ACD">
      <w:pPr>
        <w:tabs>
          <w:tab w:val="left" w:pos="993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6C08">
        <w:rPr>
          <w:rFonts w:ascii="Times New Roman" w:eastAsia="Times New Roman" w:hAnsi="Times New Roman" w:cs="Times New Roman"/>
          <w:sz w:val="24"/>
          <w:szCs w:val="24"/>
        </w:rPr>
        <w:t xml:space="preserve">В период с начала учебного года до прохождения первой промежуточной аттестации студенты первого курса, обучающиеся по очной форме </w:t>
      </w:r>
      <w:proofErr w:type="gramStart"/>
      <w:r w:rsidRPr="00206C08">
        <w:rPr>
          <w:rFonts w:ascii="Times New Roman" w:eastAsia="Times New Roman" w:hAnsi="Times New Roman" w:cs="Times New Roman"/>
          <w:sz w:val="24"/>
          <w:szCs w:val="24"/>
        </w:rPr>
        <w:t>обучения по программам</w:t>
      </w:r>
      <w:proofErr w:type="gramEnd"/>
      <w:r w:rsidRPr="00206C08">
        <w:rPr>
          <w:rFonts w:ascii="Times New Roman" w:eastAsia="Times New Roman" w:hAnsi="Times New Roman" w:cs="Times New Roman"/>
          <w:sz w:val="24"/>
          <w:szCs w:val="24"/>
        </w:rPr>
        <w:t xml:space="preserve"> бакалавриата и программам подготовки специалиста за счет средств бюджетных ассигнований федерального бюджета не могут быть назначены на государственную повышенную социальную стипендию.</w:t>
      </w:r>
    </w:p>
    <w:p w:rsidR="007855AA" w:rsidRDefault="007855AA" w:rsidP="00DD1715">
      <w:pPr>
        <w:tabs>
          <w:tab w:val="left" w:pos="993"/>
        </w:tabs>
        <w:spacing w:after="0"/>
        <w:ind w:firstLine="709"/>
        <w:jc w:val="both"/>
        <w:textAlignment w:val="baseline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D1715" w:rsidRDefault="00DD1715" w:rsidP="00DD1715">
      <w:pPr>
        <w:tabs>
          <w:tab w:val="left" w:pos="993"/>
        </w:tabs>
        <w:spacing w:after="0"/>
        <w:ind w:firstLine="709"/>
        <w:jc w:val="both"/>
        <w:textAlignment w:val="baseline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DD1715">
        <w:rPr>
          <w:rFonts w:ascii="Times New Roman" w:hAnsi="Times New Roman" w:cs="Times New Roman"/>
          <w:b/>
          <w:bCs/>
          <w:spacing w:val="-3"/>
          <w:sz w:val="24"/>
          <w:szCs w:val="24"/>
        </w:rPr>
        <w:t>С</w:t>
      </w:r>
      <w:r w:rsidRPr="00DD171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типендии и выплаты студентам Института военного образования</w:t>
      </w:r>
    </w:p>
    <w:p w:rsidR="00DD1715" w:rsidRPr="00DD1715" w:rsidRDefault="00DD1715" w:rsidP="00DD1715">
      <w:pPr>
        <w:tabs>
          <w:tab w:val="left" w:pos="993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C1192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Студентам, обучающимся в учебном военном центре Института военного образования с условием дальнейшем прохождении военной службы по контракту после окончания института, выплачиваются:</w:t>
      </w:r>
    </w:p>
    <w:p w:rsidR="00DD1715" w:rsidRPr="006C1192" w:rsidRDefault="00DD1715" w:rsidP="00DD1715">
      <w:pPr>
        <w:pStyle w:val="aa"/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6C119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C1192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3"/>
          <w:sz w:val="24"/>
          <w:szCs w:val="24"/>
        </w:rPr>
        <w:t>дополнительная стипендия;</w:t>
      </w:r>
    </w:p>
    <w:p w:rsidR="00DD1715" w:rsidRPr="006C1192" w:rsidRDefault="00DD1715" w:rsidP="00DD1715">
      <w:pPr>
        <w:pStyle w:val="aa"/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6C119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C1192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единовременная выплата на приобр</w:t>
      </w:r>
      <w:r>
        <w:rPr>
          <w:rFonts w:ascii="Times New Roman" w:hAnsi="Times New Roman" w:cs="Times New Roman"/>
          <w:bCs/>
          <w:spacing w:val="-3"/>
          <w:sz w:val="24"/>
          <w:szCs w:val="24"/>
        </w:rPr>
        <w:t>етение специальной формы одежды.</w:t>
      </w:r>
    </w:p>
    <w:p w:rsidR="00DD1715" w:rsidRPr="006C1192" w:rsidRDefault="00DD1715" w:rsidP="00DD171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6C1192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Дополнительная стипендия выплачивается в следующих размерах:</w:t>
      </w:r>
    </w:p>
    <w:p w:rsidR="00DD1715" w:rsidRPr="006C1192" w:rsidRDefault="00DD1715" w:rsidP="00DD1715">
      <w:pPr>
        <w:pStyle w:val="aa"/>
        <w:spacing w:after="0"/>
        <w:ind w:left="0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6C1192">
        <w:rPr>
          <w:rFonts w:ascii="Times New Roman" w:eastAsia="Times New Roman" w:hAnsi="Times New Roman" w:cs="Times New Roman"/>
          <w:sz w:val="24"/>
          <w:szCs w:val="24"/>
        </w:rPr>
        <w:lastRenderedPageBreak/>
        <w:t>–</w:t>
      </w:r>
      <w:r w:rsidRPr="006C1192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в течение первого года обучения в размере, равном 1,5 установленного законом размера академической стипендии, вне зависимости от успеваемости;</w:t>
      </w:r>
    </w:p>
    <w:p w:rsidR="00DD1715" w:rsidRPr="006C1192" w:rsidRDefault="00DD1715" w:rsidP="00DD1715">
      <w:pPr>
        <w:pStyle w:val="aa"/>
        <w:spacing w:after="0"/>
        <w:ind w:left="0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6C119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C1192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в течение второго года и последующих лет обучения:</w:t>
      </w:r>
    </w:p>
    <w:p w:rsidR="00DD1715" w:rsidRPr="006C1192" w:rsidRDefault="00DD1715" w:rsidP="005A6162">
      <w:pPr>
        <w:pStyle w:val="aa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6C1192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обучающимся на «отлично» – в размере 4 установленных законом размеров академической стипендии;</w:t>
      </w:r>
    </w:p>
    <w:p w:rsidR="00DD1715" w:rsidRPr="006C1192" w:rsidRDefault="00DD1715" w:rsidP="005A6162">
      <w:pPr>
        <w:pStyle w:val="aa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6C1192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обучающимся на «хорошо» и «отлично», при наличии менее 50 % оценок «отлично» - в размере 3 установленных законом размеров стипендии;</w:t>
      </w:r>
    </w:p>
    <w:p w:rsidR="00DD1715" w:rsidRPr="006C1192" w:rsidRDefault="00DD1715" w:rsidP="005A6162">
      <w:pPr>
        <w:pStyle w:val="aa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6C1192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обучающимся на «хорошо» и «отлично», при наличии не менее 50 % оценок «отлично» - в размере 4 установленных законом размеров стипендии;</w:t>
      </w:r>
    </w:p>
    <w:p w:rsidR="00DD1715" w:rsidRPr="006C1192" w:rsidRDefault="00DD1715" w:rsidP="005A6162">
      <w:pPr>
        <w:pStyle w:val="aa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6C1192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в иных случаях - в размере 3 установленных законом размеров стипендии.</w:t>
      </w:r>
    </w:p>
    <w:p w:rsidR="00DD1715" w:rsidRPr="006C1192" w:rsidRDefault="00DD1715" w:rsidP="00DD171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6C1192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Единовременная выплата на приобретение специальной формы одежды производится 1 раз за весь период обучения гражданина, но не ранее окончания первого семестра.</w:t>
      </w:r>
    </w:p>
    <w:p w:rsidR="00DD1715" w:rsidRPr="006C1192" w:rsidRDefault="00DD1715" w:rsidP="00DD1715">
      <w:pPr>
        <w:spacing w:after="0"/>
        <w:ind w:firstLine="481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6C1192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Студентам, проходящим военную подготовку на военной кафедре Института военного образования, выплачивается дополнительная стипендия в следующих размерах:</w:t>
      </w:r>
    </w:p>
    <w:p w:rsidR="00DD1715" w:rsidRPr="006C1192" w:rsidRDefault="00DD1715" w:rsidP="00DD1715">
      <w:pPr>
        <w:pStyle w:val="aa"/>
        <w:spacing w:after="0"/>
        <w:ind w:left="0" w:firstLine="481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6C1192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15% от установленного законом размера стипендии - гражданам, не прошедшим военную службу по призыву; </w:t>
      </w:r>
    </w:p>
    <w:p w:rsidR="00DD1715" w:rsidRPr="006C1192" w:rsidRDefault="00DD1715" w:rsidP="00DD1715">
      <w:pPr>
        <w:pStyle w:val="aa"/>
        <w:spacing w:after="0"/>
        <w:ind w:left="0" w:firstLine="481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6C1192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25% от установленного законом размера стипендии - гражданам, прошедшим военную службу по призыву.</w:t>
      </w:r>
    </w:p>
    <w:p w:rsidR="00DD1715" w:rsidRPr="006C1192" w:rsidRDefault="00DD1715" w:rsidP="00DD1715">
      <w:pPr>
        <w:spacing w:after="0"/>
        <w:ind w:firstLine="481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6C1192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Студентам, обучающимся в группе подготовки (переподготовки) кадров в области специальной связи Института военного образования, выплачивается базовая государственная академическая стипендия со следующими повышающими коэффициентами для расчета повышенной стипендии:</w:t>
      </w:r>
    </w:p>
    <w:p w:rsidR="00DD1715" w:rsidRPr="006C1192" w:rsidRDefault="00DD1715" w:rsidP="005A6162">
      <w:pPr>
        <w:pStyle w:val="aa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6C1192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коэффициент студентам, сдавшим сессию на «отлично» – 2,0;</w:t>
      </w:r>
    </w:p>
    <w:p w:rsidR="00DD1715" w:rsidRPr="006C1192" w:rsidRDefault="00DD1715" w:rsidP="005A6162">
      <w:pPr>
        <w:pStyle w:val="aa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6C1192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коэффициент студентам, сдавшим сессию на «хорошо» и «отлично» (при наличии не менее 50 процентов оценок «отлично») – 1,5.</w:t>
      </w:r>
    </w:p>
    <w:p w:rsidR="001F7ACD" w:rsidRPr="00206C08" w:rsidRDefault="001F7ACD" w:rsidP="00DD1715">
      <w:pPr>
        <w:spacing w:after="0"/>
        <w:textAlignment w:val="baseline"/>
        <w:rPr>
          <w:rFonts w:ascii="Arial Rounded MT Bold" w:eastAsia="Times New Roman" w:hAnsi="Arial Rounded MT Bold" w:cs="Times New Roman"/>
          <w:sz w:val="24"/>
          <w:szCs w:val="24"/>
        </w:rPr>
      </w:pPr>
    </w:p>
    <w:p w:rsidR="00006E55" w:rsidRPr="00A27C33" w:rsidRDefault="00006E55" w:rsidP="00006E5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A27C3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Именные стипендии</w:t>
      </w:r>
      <w:r w:rsidRPr="00A27C33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учреждены с целью поощрения студентов очной формы, обучающихся как на бюджетной, так и на контрактной основе, за особые успехи в учебной, физкультурной, спортивной, общественной, научной, научно-технической, творческой, экспериментальной и инновационной деятельности, в мероприятиях военно-патриотической направленности.</w:t>
      </w:r>
    </w:p>
    <w:p w:rsidR="00006E55" w:rsidRPr="00A27C33" w:rsidRDefault="00006E55" w:rsidP="00006E5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A27C33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Количество именных стипендий:</w:t>
      </w:r>
    </w:p>
    <w:p w:rsidR="00006E55" w:rsidRPr="00A27C33" w:rsidRDefault="00006E55" w:rsidP="00006E5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A27C33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- стипендия имени А.С. Попова </w:t>
      </w:r>
      <w:r w:rsidRPr="00A27C33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n-US"/>
        </w:rPr>
        <w:t>I</w:t>
      </w:r>
      <w:r w:rsidRPr="00A27C33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степени – 1 шт.;</w:t>
      </w:r>
    </w:p>
    <w:p w:rsidR="00006E55" w:rsidRPr="00A27C33" w:rsidRDefault="00006E55" w:rsidP="00006E5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A27C33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- стипендия имени А.С. Попова </w:t>
      </w:r>
      <w:r w:rsidRPr="00A27C33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n-US"/>
        </w:rPr>
        <w:t>II</w:t>
      </w:r>
      <w:r w:rsidRPr="00A27C33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степени – 2 шт.;</w:t>
      </w:r>
    </w:p>
    <w:p w:rsidR="00006E55" w:rsidRPr="00A27C33" w:rsidRDefault="00006E55" w:rsidP="00006E5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A27C33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- стипендия имени А.С. Попова </w:t>
      </w:r>
      <w:r w:rsidRPr="00A27C33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n-US"/>
        </w:rPr>
        <w:t>III</w:t>
      </w:r>
      <w:r w:rsidRPr="00A27C33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степени – 3 шт.;</w:t>
      </w:r>
    </w:p>
    <w:p w:rsidR="00006E55" w:rsidRPr="00A27C33" w:rsidRDefault="00006E55" w:rsidP="00006E5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A27C33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- стипендия имени М.А. Бонч-Бруевича </w:t>
      </w:r>
      <w:r w:rsidRPr="00A27C33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n-US"/>
        </w:rPr>
        <w:t>I</w:t>
      </w:r>
      <w:r w:rsidRPr="00A27C33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степени – 1 шт.;</w:t>
      </w:r>
    </w:p>
    <w:p w:rsidR="00006E55" w:rsidRPr="00A27C33" w:rsidRDefault="00006E55" w:rsidP="00006E5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A27C33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- стипендия имени М.А. Бонч-Бруевича </w:t>
      </w:r>
      <w:r w:rsidRPr="00A27C33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n-US"/>
        </w:rPr>
        <w:t>II</w:t>
      </w:r>
      <w:r w:rsidRPr="00A27C33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степени – 2 шт.;</w:t>
      </w:r>
    </w:p>
    <w:p w:rsidR="00006E55" w:rsidRPr="00A27C33" w:rsidRDefault="00006E55" w:rsidP="00006E5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A27C33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- стипендия имени М.А. Бонч-Бруевича </w:t>
      </w:r>
      <w:r w:rsidRPr="00A27C33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n-US"/>
        </w:rPr>
        <w:t>III</w:t>
      </w:r>
      <w:r w:rsidRPr="00A27C33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степени – 3 шт.;</w:t>
      </w:r>
    </w:p>
    <w:p w:rsidR="00006E55" w:rsidRPr="00A27C33" w:rsidRDefault="00006E55" w:rsidP="00006E5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A27C33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Претенденты на получение именной стипендии должны отвечать следующим требованиям: </w:t>
      </w:r>
    </w:p>
    <w:p w:rsidR="00006E55" w:rsidRPr="00A27C33" w:rsidRDefault="00006E55" w:rsidP="00006E55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A27C33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а) сдача не менее двух сессий подряд на «отлично»; </w:t>
      </w:r>
    </w:p>
    <w:p w:rsidR="00006E55" w:rsidRPr="00A27C33" w:rsidRDefault="00006E55" w:rsidP="00006E55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A27C33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б) активное участие в научной и общественной жизни факультета и/или университета.</w:t>
      </w:r>
    </w:p>
    <w:p w:rsidR="00006E55" w:rsidRPr="00A27C33" w:rsidRDefault="00006E55" w:rsidP="00006E5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A27C33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Именная стипендия назначается на конкурсной основе.</w:t>
      </w:r>
    </w:p>
    <w:p w:rsidR="00006E55" w:rsidRPr="007B50DA" w:rsidRDefault="00006E55" w:rsidP="00006E5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A27C33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Конкурс на назначение именной стипендии проводится два раза в год по результатам экзаменационной сессии предшествующего семестра и степени активности претендента в </w:t>
      </w:r>
      <w:r w:rsidRPr="00A27C33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lastRenderedPageBreak/>
        <w:t>научной и общественной работе.</w:t>
      </w:r>
      <w:r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Pr="00A27C33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Основанием для участия в конкурсе на назначение именной стипендии является заявка претендента (в форме личного заявления на имя декана факультета), а также рекомендации кафедр (других подразделений университета) и органов студенческого самоуправления.</w:t>
      </w:r>
      <w:r w:rsidRPr="00A27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7C33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Количество принимаемых к рассмотрению заявок не ограничено. </w:t>
      </w:r>
      <w:r w:rsidRPr="00A27C33">
        <w:rPr>
          <w:rFonts w:ascii="Times New Roman" w:eastAsia="Times New Roman" w:hAnsi="Times New Roman" w:cs="Times New Roman"/>
          <w:sz w:val="24"/>
          <w:szCs w:val="24"/>
        </w:rPr>
        <w:t>Кандидатуры на именные стипендии университета рассматриваются и утверждаются стипендиальной комиссией университета</w:t>
      </w:r>
    </w:p>
    <w:p w:rsidR="00006E55" w:rsidRDefault="00006E55" w:rsidP="00006E5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F5E">
        <w:rPr>
          <w:rFonts w:ascii="Times New Roman" w:eastAsia="Times New Roman" w:hAnsi="Times New Roman" w:cs="Times New Roman"/>
          <w:sz w:val="24"/>
          <w:szCs w:val="24"/>
        </w:rPr>
        <w:t>Именные стипендии учреждаются органами государственной власти, органами местного самоуправления, юридическими и физическими лицами и назначаются студентам и аспирант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F5E">
        <w:rPr>
          <w:rFonts w:ascii="Times New Roman" w:eastAsia="Times New Roman" w:hAnsi="Times New Roman" w:cs="Times New Roman"/>
          <w:sz w:val="24"/>
          <w:szCs w:val="24"/>
        </w:rPr>
        <w:t>Размеры именных стипендий для студентов и аспирантов определяются учредителями этих стипенд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F5E">
        <w:rPr>
          <w:rFonts w:ascii="Times New Roman" w:eastAsia="Times New Roman" w:hAnsi="Times New Roman" w:cs="Times New Roman"/>
          <w:sz w:val="24"/>
          <w:szCs w:val="24"/>
        </w:rPr>
        <w:t>Критерии для выдвижения студентов и аспирантов на получение именных стипендий определены либо учредителями стипендий, либо стипендиальной комиссией Университета. Именные стипендии назначаются на семестр или на срок, определенный учредителем стипендии.</w:t>
      </w:r>
    </w:p>
    <w:p w:rsidR="00006E55" w:rsidRPr="00006E55" w:rsidRDefault="00991429" w:rsidP="00006E55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менных стипенди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азначаемые</w:t>
      </w:r>
      <w:proofErr w:type="gramEnd"/>
      <w:r w:rsidR="00006E55" w:rsidRPr="00006E55">
        <w:rPr>
          <w:rFonts w:ascii="Times New Roman" w:eastAsia="Times New Roman" w:hAnsi="Times New Roman" w:cs="Times New Roman"/>
          <w:b/>
          <w:sz w:val="24"/>
          <w:szCs w:val="24"/>
        </w:rPr>
        <w:t xml:space="preserve"> юридическими и физическими лицами</w:t>
      </w:r>
    </w:p>
    <w:p w:rsidR="00006E55" w:rsidRPr="00006E55" w:rsidRDefault="00006E55" w:rsidP="00006E55">
      <w:pPr>
        <w:pStyle w:val="aa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E55">
        <w:rPr>
          <w:rFonts w:ascii="Times New Roman" w:eastAsia="Times New Roman" w:hAnsi="Times New Roman" w:cs="Times New Roman"/>
          <w:sz w:val="24"/>
          <w:szCs w:val="24"/>
        </w:rPr>
        <w:t>Именные стипендии учреждаются органами государственной власти, органами местного самоуправления, юридическими и физическими лицами и назначаются студентам и аспирантам.</w:t>
      </w:r>
    </w:p>
    <w:p w:rsidR="00006E55" w:rsidRPr="00006E55" w:rsidRDefault="00006E55" w:rsidP="00006E55">
      <w:pPr>
        <w:pStyle w:val="aa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E55">
        <w:rPr>
          <w:rFonts w:ascii="Times New Roman" w:eastAsia="Times New Roman" w:hAnsi="Times New Roman" w:cs="Times New Roman"/>
          <w:sz w:val="24"/>
          <w:szCs w:val="24"/>
        </w:rPr>
        <w:t>Размеры именных стипендий для студентов и аспирантов определяются учредителями этих стипендий.</w:t>
      </w:r>
    </w:p>
    <w:p w:rsidR="00006E55" w:rsidRPr="00006E55" w:rsidRDefault="00006E55" w:rsidP="00006E55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E55">
        <w:rPr>
          <w:rFonts w:ascii="Times New Roman" w:eastAsia="Times New Roman" w:hAnsi="Times New Roman" w:cs="Times New Roman"/>
          <w:sz w:val="24"/>
          <w:szCs w:val="24"/>
        </w:rPr>
        <w:t xml:space="preserve">Критерии для выдвижения студентов и аспирантов на получение именных стипендий определены либо учредителями стипендий, либо стипендиальной комиссией Университета. </w:t>
      </w:r>
    </w:p>
    <w:p w:rsidR="00006E55" w:rsidRPr="00006E55" w:rsidRDefault="00006E55" w:rsidP="00006E55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E55">
        <w:rPr>
          <w:rFonts w:ascii="Times New Roman" w:eastAsia="Times New Roman" w:hAnsi="Times New Roman" w:cs="Times New Roman"/>
          <w:sz w:val="24"/>
          <w:szCs w:val="24"/>
        </w:rPr>
        <w:t>Именные стипендии назначаются на семестр или на срок, определенный учредителем стипендии.</w:t>
      </w:r>
    </w:p>
    <w:p w:rsidR="00F04896" w:rsidRDefault="00F04896" w:rsidP="00F04896">
      <w:pPr>
        <w:tabs>
          <w:tab w:val="left" w:pos="993"/>
        </w:tabs>
        <w:spacing w:after="0"/>
        <w:ind w:left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429" w:rsidRPr="00991429" w:rsidRDefault="00991429" w:rsidP="00991429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991429">
        <w:rPr>
          <w:rStyle w:val="a6"/>
          <w:bdr w:val="none" w:sz="0" w:space="0" w:color="auto" w:frame="1"/>
        </w:rPr>
        <w:t>Стипендии Президента и Правительства Российской федерации</w:t>
      </w:r>
    </w:p>
    <w:p w:rsidR="00991429" w:rsidRPr="00991429" w:rsidRDefault="00991429" w:rsidP="00991429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proofErr w:type="gramStart"/>
      <w:r w:rsidRPr="00991429">
        <w:rPr>
          <w:rStyle w:val="a6"/>
          <w:bdr w:val="none" w:sz="0" w:space="0" w:color="auto" w:frame="1"/>
        </w:rPr>
        <w:t>Стипендии Президента Российской Федерации</w:t>
      </w:r>
      <w:r w:rsidRPr="00991429">
        <w:rPr>
          <w:rStyle w:val="apple-converted-space"/>
        </w:rPr>
        <w:t> </w:t>
      </w:r>
      <w:r w:rsidRPr="00991429">
        <w:t>для студентов и аспирантов образовательных учреждений высшего профессионального образования, обучающихся по очной форме обучения за счет средств бюджетных ассигнований федерального бюджета и</w:t>
      </w:r>
      <w:r w:rsidRPr="00991429">
        <w:rPr>
          <w:rStyle w:val="apple-converted-space"/>
        </w:rPr>
        <w:t> </w:t>
      </w:r>
      <w:r w:rsidRPr="00991429">
        <w:rPr>
          <w:rStyle w:val="a6"/>
          <w:b w:val="0"/>
          <w:bCs w:val="0"/>
          <w:bdr w:val="none" w:sz="0" w:space="0" w:color="auto" w:frame="1"/>
        </w:rPr>
        <w:t>достигших выдающихся успехов в учебе и научных исследованиях</w:t>
      </w:r>
      <w:r w:rsidRPr="00991429">
        <w:rPr>
          <w:rStyle w:val="a6"/>
          <w:b w:val="0"/>
          <w:bCs w:val="0"/>
          <w:u w:val="single"/>
          <w:bdr w:val="none" w:sz="0" w:space="0" w:color="auto" w:frame="1"/>
        </w:rPr>
        <w:t>,</w:t>
      </w:r>
      <w:r w:rsidRPr="00991429">
        <w:rPr>
          <w:rStyle w:val="apple-converted-space"/>
        </w:rPr>
        <w:t> </w:t>
      </w:r>
      <w:r w:rsidRPr="00991429">
        <w:t>учреждены</w:t>
      </w:r>
      <w:r w:rsidRPr="00991429">
        <w:rPr>
          <w:rStyle w:val="apple-converted-space"/>
        </w:rPr>
        <w:t> </w:t>
      </w:r>
      <w:hyperlink r:id="rId6" w:anchor="1" w:history="1">
        <w:r w:rsidRPr="00991429">
          <w:rPr>
            <w:rStyle w:val="a3"/>
            <w:color w:val="auto"/>
            <w:u w:val="none"/>
            <w:bdr w:val="none" w:sz="0" w:space="0" w:color="auto" w:frame="1"/>
          </w:rPr>
          <w:t>Указом</w:t>
        </w:r>
      </w:hyperlink>
      <w:r w:rsidRPr="00991429">
        <w:t xml:space="preserve"> Президента Российской Федерации от 12 апреля 1993 г. N 443 "О неотложных мерах государственной поддержки студентов и аспирантов образовательных учреждений высшего профессионального образования".</w:t>
      </w:r>
      <w:proofErr w:type="gramEnd"/>
    </w:p>
    <w:p w:rsidR="00991429" w:rsidRPr="00991429" w:rsidRDefault="00991429" w:rsidP="00991429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991429">
        <w:t> </w:t>
      </w:r>
      <w:r>
        <w:tab/>
      </w:r>
      <w:proofErr w:type="gramStart"/>
      <w:r w:rsidRPr="00991429">
        <w:t>Претендентами на стипендии Президента Российской Федерации могут быть студенты и аспиранты высших учебных заведений, выдающиеся успехи которых в учебе и научных исследованиях подтверждены дипломами (или другими документами) победителей всероссийских и международных олимпиад, творческих конкурсов, фестивалей или являющиеся авторами открытий, двух и более изобретений, научных статей в центральных изданиях Российской Федерации и за рубежом.</w:t>
      </w:r>
      <w:proofErr w:type="gramEnd"/>
    </w:p>
    <w:p w:rsidR="00991429" w:rsidRDefault="00991429" w:rsidP="00991429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991429">
        <w:t>Назначение стипендий Президента Российской Федерации производится ежегодно с 1 сентября на один год для студентов и на срок от одного до трех лет для аспирантов.</w:t>
      </w:r>
    </w:p>
    <w:p w:rsidR="00991429" w:rsidRDefault="00991429" w:rsidP="00991429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</w:p>
    <w:p w:rsidR="00991429" w:rsidRPr="00991429" w:rsidRDefault="00991429" w:rsidP="00991429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proofErr w:type="gramStart"/>
      <w:r w:rsidRPr="00991429">
        <w:rPr>
          <w:rStyle w:val="a6"/>
          <w:bdr w:val="none" w:sz="0" w:space="0" w:color="auto" w:frame="1"/>
        </w:rPr>
        <w:t>Стипендия Президента Российской Федерации для студентов и аспирантов, обучающихся по специальностям или направлениям подготовки, соответствующим приоритетным направлениям модернизации и технологического развития российской экономики </w:t>
      </w:r>
      <w:r w:rsidRPr="00991429">
        <w:rPr>
          <w:rStyle w:val="apple-converted-space"/>
          <w:b/>
          <w:bCs/>
          <w:bdr w:val="none" w:sz="0" w:space="0" w:color="auto" w:frame="1"/>
        </w:rPr>
        <w:t> </w:t>
      </w:r>
      <w:r w:rsidRPr="00991429">
        <w:t xml:space="preserve">назначается студентам и аспиратам государственных </w:t>
      </w:r>
      <w:r w:rsidRPr="00991429">
        <w:lastRenderedPageBreak/>
        <w:t>образовательных учреждений высшего профессионального образования, обучающимся по очной форме обучения за счет средств бюджетных ассигнований федерального бюджета.</w:t>
      </w:r>
      <w:proofErr w:type="gramEnd"/>
    </w:p>
    <w:p w:rsidR="00991429" w:rsidRPr="00991429" w:rsidRDefault="00991429" w:rsidP="00991429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991429">
        <w:t>Стипендии назначаются студентам, обучающимся по направлениям подготовки (специальностям), включенным в перечень направлений подготовки (специальностей), соответствующих приоритетным направлениям модернизации и технологического развития российской экономики, утвержденный распоряжением Правительства Российской Федерации от 3 ноября 2011 г. N 1944-р.</w:t>
      </w:r>
    </w:p>
    <w:p w:rsidR="00991429" w:rsidRPr="00991429" w:rsidRDefault="00991429" w:rsidP="00991429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991429">
        <w:t>Назначение стипендии производится с 1 сентября сроком  на один учебный год.</w:t>
      </w:r>
    </w:p>
    <w:p w:rsidR="00991429" w:rsidRPr="00991429" w:rsidRDefault="00991429" w:rsidP="00991429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991429">
        <w:t>Студент, которому назначается стипендия Президента Российской Федерации, должен соответствовать следующим требованиям:</w:t>
      </w:r>
    </w:p>
    <w:p w:rsidR="00991429" w:rsidRPr="00991429" w:rsidRDefault="00991429" w:rsidP="005A6162">
      <w:pPr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91429">
        <w:rPr>
          <w:rFonts w:ascii="Times New Roman" w:hAnsi="Times New Roman" w:cs="Times New Roman"/>
          <w:sz w:val="24"/>
          <w:szCs w:val="24"/>
        </w:rPr>
        <w:t>получение студентом по итогам промежуточной аттестации в течение</w:t>
      </w:r>
      <w:r w:rsidRPr="00991429">
        <w:rPr>
          <w:rStyle w:val="apple-converted-space"/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 </w:t>
      </w:r>
      <w:r w:rsidRPr="00991429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не менее двух семестров подряд</w:t>
      </w:r>
      <w:r w:rsidRPr="00991429">
        <w:rPr>
          <w:rFonts w:ascii="Times New Roman" w:hAnsi="Times New Roman" w:cs="Times New Roman"/>
          <w:sz w:val="24"/>
          <w:szCs w:val="24"/>
        </w:rPr>
        <w:t>, предшествующих назначению стипендии, оценок "отлично" и "хорошо" при наличии</w:t>
      </w:r>
      <w:r w:rsidRPr="0099142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91429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не менее 50</w:t>
      </w:r>
      <w:r w:rsidRPr="0099142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91429">
        <w:rPr>
          <w:rFonts w:ascii="Times New Roman" w:hAnsi="Times New Roman" w:cs="Times New Roman"/>
          <w:sz w:val="24"/>
          <w:szCs w:val="24"/>
        </w:rPr>
        <w:t>процентов оценок "отлично" от общего количества полученных оценок;</w:t>
      </w:r>
    </w:p>
    <w:p w:rsidR="00991429" w:rsidRPr="00991429" w:rsidRDefault="00991429" w:rsidP="005A6162">
      <w:pPr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91429">
        <w:rPr>
          <w:rFonts w:ascii="Times New Roman" w:hAnsi="Times New Roman" w:cs="Times New Roman"/>
          <w:sz w:val="24"/>
          <w:szCs w:val="24"/>
        </w:rPr>
        <w:t>признание студента победителем либо призером</w:t>
      </w:r>
      <w:r w:rsidRPr="0099142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91429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международной или всероссийской</w:t>
      </w:r>
      <w:r w:rsidRPr="0099142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91429">
        <w:rPr>
          <w:rFonts w:ascii="Times New Roman" w:hAnsi="Times New Roman" w:cs="Times New Roman"/>
          <w:sz w:val="24"/>
          <w:szCs w:val="24"/>
        </w:rPr>
        <w:t>олимпиады, конкурса, соревнования, состязания, иного мероприятия, направленного на выявление учебных достижений студентов, проведенных в течение двух лет, предшествующих назначению стипендии;</w:t>
      </w:r>
    </w:p>
    <w:p w:rsidR="00991429" w:rsidRPr="00991429" w:rsidRDefault="00991429" w:rsidP="005A6162">
      <w:pPr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91429">
        <w:rPr>
          <w:rFonts w:ascii="Times New Roman" w:hAnsi="Times New Roman" w:cs="Times New Roman"/>
          <w:sz w:val="24"/>
          <w:szCs w:val="24"/>
        </w:rPr>
        <w:t>получение студентом в течение двух лет, предшествующих назначению стипендии:</w:t>
      </w:r>
    </w:p>
    <w:p w:rsidR="00991429" w:rsidRPr="00991429" w:rsidRDefault="00991429" w:rsidP="005A6162">
      <w:pPr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91429">
        <w:rPr>
          <w:rFonts w:ascii="Times New Roman" w:hAnsi="Times New Roman" w:cs="Times New Roman"/>
          <w:sz w:val="24"/>
          <w:szCs w:val="24"/>
        </w:rPr>
        <w:t>награды (приза) за результаты научно-исследовательской работы, проводимой образовательным учреждением, научной или иной организацией;</w:t>
      </w:r>
    </w:p>
    <w:p w:rsidR="00991429" w:rsidRPr="00991429" w:rsidRDefault="00991429" w:rsidP="005A6162">
      <w:pPr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91429">
        <w:rPr>
          <w:rFonts w:ascii="Times New Roman" w:hAnsi="Times New Roman" w:cs="Times New Roman"/>
          <w:sz w:val="24"/>
          <w:szCs w:val="24"/>
        </w:rPr>
        <w:t>документа, удостоверяющего исключительное право студента или аспира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;</w:t>
      </w:r>
    </w:p>
    <w:p w:rsidR="00991429" w:rsidRPr="00991429" w:rsidRDefault="00991429" w:rsidP="005A6162">
      <w:pPr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91429">
        <w:rPr>
          <w:rFonts w:ascii="Times New Roman" w:hAnsi="Times New Roman" w:cs="Times New Roman"/>
          <w:sz w:val="24"/>
          <w:szCs w:val="24"/>
        </w:rPr>
        <w:t>гранта на выполнение научно-исследовательской работы;</w:t>
      </w:r>
    </w:p>
    <w:p w:rsidR="00991429" w:rsidRPr="00991429" w:rsidRDefault="00991429" w:rsidP="005A6162">
      <w:pPr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91429">
        <w:rPr>
          <w:rFonts w:ascii="Times New Roman" w:hAnsi="Times New Roman" w:cs="Times New Roman"/>
          <w:sz w:val="24"/>
          <w:szCs w:val="24"/>
        </w:rPr>
        <w:t>наличие у студента в научном (учебно-научном, учебно-методическом) международном, всероссийском или ведомственном издании в течение одного года, предшествующего назначению стипендии;</w:t>
      </w:r>
    </w:p>
    <w:p w:rsidR="00991429" w:rsidRPr="00991429" w:rsidRDefault="00991429" w:rsidP="005A6162">
      <w:pPr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91429">
        <w:rPr>
          <w:rFonts w:ascii="Times New Roman" w:hAnsi="Times New Roman" w:cs="Times New Roman"/>
          <w:sz w:val="24"/>
          <w:szCs w:val="24"/>
        </w:rPr>
        <w:t>иное публичное представление студентом в течение одного года, предшествующего назначению стипендии, результатов научно-исследовательской работы, в том числе путем выступления с докладом (сообщением)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429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международной, всероссийской или ведомственной</w:t>
      </w:r>
      <w:r w:rsidRPr="0099142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91429">
        <w:rPr>
          <w:rFonts w:ascii="Times New Roman" w:hAnsi="Times New Roman" w:cs="Times New Roman"/>
          <w:sz w:val="24"/>
          <w:szCs w:val="24"/>
        </w:rPr>
        <w:t>конференции, семинаре, ином мероприятии соответствующего уровня.</w:t>
      </w:r>
    </w:p>
    <w:p w:rsidR="00991429" w:rsidRPr="00991429" w:rsidRDefault="00991429" w:rsidP="00991429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</w:p>
    <w:p w:rsidR="00991429" w:rsidRPr="00991429" w:rsidRDefault="00991429" w:rsidP="00991429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proofErr w:type="gramStart"/>
      <w:r w:rsidRPr="00991429">
        <w:rPr>
          <w:rStyle w:val="a6"/>
          <w:bdr w:val="none" w:sz="0" w:space="0" w:color="auto" w:frame="1"/>
        </w:rPr>
        <w:t>Специальные государственные стипендии Правительства Российской Федерации</w:t>
      </w:r>
      <w:r w:rsidRPr="00991429">
        <w:rPr>
          <w:rStyle w:val="apple-converted-space"/>
        </w:rPr>
        <w:t> </w:t>
      </w:r>
      <w:r w:rsidRPr="00991429">
        <w:t>назначаются аспирантам и студентам государственных образовательных учреждений</w:t>
      </w:r>
      <w:r w:rsidRPr="00991429">
        <w:rPr>
          <w:rStyle w:val="apple-converted-space"/>
        </w:rPr>
        <w:t> </w:t>
      </w:r>
      <w:r w:rsidRPr="00991429">
        <w:rPr>
          <w:rStyle w:val="a6"/>
          <w:b w:val="0"/>
          <w:bCs w:val="0"/>
          <w:u w:val="single"/>
          <w:bdr w:val="none" w:sz="0" w:space="0" w:color="auto" w:frame="1"/>
        </w:rPr>
        <w:t>высшего и среднего</w:t>
      </w:r>
      <w:r w:rsidRPr="00991429">
        <w:rPr>
          <w:rStyle w:val="apple-converted-space"/>
        </w:rPr>
        <w:t> </w:t>
      </w:r>
      <w:r w:rsidRPr="00991429">
        <w:t>профессионального образования, обучающимся по очной форме обучения за счет средств бюджетных ассигнований федерального бюджета и</w:t>
      </w:r>
      <w:r w:rsidRPr="00991429">
        <w:rPr>
          <w:rStyle w:val="apple-converted-space"/>
        </w:rPr>
        <w:t> </w:t>
      </w:r>
      <w:r w:rsidRPr="00991429">
        <w:rPr>
          <w:rStyle w:val="a6"/>
          <w:b w:val="0"/>
          <w:bCs w:val="0"/>
          <w:u w:val="single"/>
          <w:bdr w:val="none" w:sz="0" w:space="0" w:color="auto" w:frame="1"/>
        </w:rPr>
        <w:t>проявившим выдающиеся способности в учебной и научной деятельности как в целом по курсу обучения, так и по отдельным дисциплинам</w:t>
      </w:r>
      <w:r w:rsidRPr="00991429">
        <w:t>, в соответствии с Положением о специальных государственных стипендиях Правительства Российской</w:t>
      </w:r>
      <w:proofErr w:type="gramEnd"/>
      <w:r w:rsidRPr="00991429">
        <w:t xml:space="preserve"> Федерации для аспирантов и студентов государственных образовательных учреждений высшего и среднего профессионального образования, утвержденным постановлением Правительства РФ от 06 апреля 1995 г. № 309.</w:t>
      </w:r>
    </w:p>
    <w:p w:rsidR="00991429" w:rsidRPr="00991429" w:rsidRDefault="00991429" w:rsidP="00991429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991429">
        <w:lastRenderedPageBreak/>
        <w:t>Кандидаты на получение стипендий выдвигаются учеными (педагогическими) советами государственных образовательных учреждений высшего и среднего профессионального образования из числа студентов, как правило, начиная в государственных образовательных учреждениях высшего профессионального образования - с третьего курса, в государственных образовательных учреждениях среднего профессионального образования - со второго курса, и аспирантов - со второго года обучения.</w:t>
      </w:r>
    </w:p>
    <w:p w:rsidR="00991429" w:rsidRDefault="00991429" w:rsidP="00991429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991429">
        <w:t>Назначение стипендий производится с 1 сентября на один учебный год: студентам - по результатам экзаменационных сессий; аспирантам - по результатам ежегодной аттестации.</w:t>
      </w:r>
    </w:p>
    <w:p w:rsidR="00991429" w:rsidRPr="00991429" w:rsidRDefault="00991429" w:rsidP="00991429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</w:p>
    <w:p w:rsidR="00991429" w:rsidRPr="00991429" w:rsidRDefault="00991429" w:rsidP="002A460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proofErr w:type="gramStart"/>
      <w:r w:rsidRPr="00991429">
        <w:rPr>
          <w:rStyle w:val="a6"/>
          <w:bdr w:val="none" w:sz="0" w:space="0" w:color="auto" w:frame="1"/>
        </w:rPr>
        <w:t>Стипендия Правительства Российской Федерации студентам и аспирантам, обучающимся по имеющим государственную аккредитацию образовательным программам, соответствующим приоритетным направлениям модернизации и технологического развития экономики России</w:t>
      </w:r>
      <w:r w:rsidRPr="00991429">
        <w:rPr>
          <w:rStyle w:val="apple-converted-space"/>
          <w:b/>
          <w:bCs/>
          <w:bdr w:val="none" w:sz="0" w:space="0" w:color="auto" w:frame="1"/>
        </w:rPr>
        <w:t> </w:t>
      </w:r>
      <w:r w:rsidRPr="00991429">
        <w:t>назначается студентам и аспирантам, обучающимся по направлениям подготовки (специальностям), включенным в перечень направлений подготовки (специальностей) в образовательных учреждениях высшего профессионального образования, специальностей научных работников, соответствующих приоритетным направлениям модернизации и технологического развития российской экономики, утверждаемый Правительством Российской Федерации</w:t>
      </w:r>
      <w:proofErr w:type="gramEnd"/>
      <w:r w:rsidRPr="00991429">
        <w:t xml:space="preserve">, </w:t>
      </w:r>
      <w:proofErr w:type="gramStart"/>
      <w:r w:rsidRPr="00991429">
        <w:t>в соответствии с Положением о назначении стипендий Правительства Российской Федерации для лиц, обучающихся в профессиональных образовательных организациях и образовательных организациях высшего образования по очной форме обучения по образовательным программам среднего профессионального образования, имеющим государственную аккредитацию, соответствующим приоритетным направлениям модернизации и технологического развития экономики Российской Федерации, утвержденным постановлением Правительства РФ от 23 декабря 2011 г. № 1114.</w:t>
      </w:r>
      <w:proofErr w:type="gramEnd"/>
    </w:p>
    <w:p w:rsidR="00991429" w:rsidRPr="00991429" w:rsidRDefault="00991429" w:rsidP="00991429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991429">
        <w:t>Назначение стипендии производится с 1 сентября сроком на один учебный год.</w:t>
      </w:r>
    </w:p>
    <w:p w:rsidR="00991429" w:rsidRPr="00991429" w:rsidRDefault="00991429" w:rsidP="00991429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991429">
        <w:t>Студент, которому назначается стипендия Правительства Российской Федерации, должен соответствовать следующим требованиям:</w:t>
      </w:r>
    </w:p>
    <w:p w:rsidR="00991429" w:rsidRPr="00991429" w:rsidRDefault="00991429" w:rsidP="005A6162">
      <w:pPr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91429">
        <w:rPr>
          <w:rFonts w:ascii="Times New Roman" w:hAnsi="Times New Roman" w:cs="Times New Roman"/>
          <w:sz w:val="24"/>
          <w:szCs w:val="24"/>
        </w:rPr>
        <w:t>получение обучающимся лицом или студентом по итогам промежуточной аттестации в течение семестра, предшествующего назначению стипендии, оценок "отлично" и "хорошо" при наличии не менее 50 процентов оценок "отлично" от общего количества полученных оценок;</w:t>
      </w:r>
    </w:p>
    <w:p w:rsidR="00991429" w:rsidRPr="00991429" w:rsidRDefault="00991429" w:rsidP="005A6162">
      <w:pPr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91429">
        <w:rPr>
          <w:rFonts w:ascii="Times New Roman" w:hAnsi="Times New Roman" w:cs="Times New Roman"/>
          <w:sz w:val="24"/>
          <w:szCs w:val="24"/>
        </w:rPr>
        <w:t>наличие достижений в учебе, подтвержденных дипломами (другими документами) победителей и (или) призеров региональных, всероссийских и международных олимпиад, творческих конкурсов, конкурсов профессионального мастерства и иных аналогичных мероприятий, направленных на выявление достижений в учебе обучающихся лиц и студентов, проведенных в течение 1,5 лет, предшествующих назначению стипендии;</w:t>
      </w:r>
    </w:p>
    <w:p w:rsidR="00991429" w:rsidRPr="00991429" w:rsidRDefault="00991429" w:rsidP="005A6162">
      <w:pPr>
        <w:numPr>
          <w:ilvl w:val="0"/>
          <w:numId w:val="33"/>
        </w:numPr>
        <w:tabs>
          <w:tab w:val="left" w:pos="993"/>
          <w:tab w:val="left" w:pos="2464"/>
        </w:tabs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91429">
        <w:rPr>
          <w:rFonts w:ascii="Times New Roman" w:hAnsi="Times New Roman" w:cs="Times New Roman"/>
          <w:sz w:val="24"/>
          <w:szCs w:val="24"/>
        </w:rPr>
        <w:t>систематическое, в течение не менее 1,5 лет, предшествующих назначению стипендии, участие в экспериментальной деятельности образовательного учреждения в рамках научно-исследовательских и (или) опытно-конструкторских работ.</w:t>
      </w:r>
    </w:p>
    <w:p w:rsidR="002A4601" w:rsidRDefault="002A4601" w:rsidP="002A4601">
      <w:pPr>
        <w:tabs>
          <w:tab w:val="left" w:pos="2464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243D" w:rsidRPr="00991429" w:rsidRDefault="001F4E7E" w:rsidP="001F4E7E">
      <w:pPr>
        <w:tabs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7D243D" w:rsidRPr="00991429">
        <w:rPr>
          <w:rFonts w:ascii="Times New Roman" w:eastAsia="Times New Roman" w:hAnsi="Times New Roman" w:cs="Times New Roman"/>
          <w:b/>
          <w:bCs/>
          <w:sz w:val="24"/>
          <w:szCs w:val="24"/>
        </w:rPr>
        <w:t>Именные стипендии Правительства Санкт-Петербурга студентам образовательных учреждений, обучающимся по программам высшего и среднего профессионального образования</w:t>
      </w:r>
    </w:p>
    <w:p w:rsidR="007D243D" w:rsidRPr="00991429" w:rsidRDefault="007D243D" w:rsidP="002A4601">
      <w:pPr>
        <w:tabs>
          <w:tab w:val="left" w:pos="993"/>
          <w:tab w:val="left" w:pos="2464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91429">
        <w:rPr>
          <w:rFonts w:ascii="Times New Roman" w:eastAsia="Times New Roman" w:hAnsi="Times New Roman" w:cs="Times New Roman"/>
          <w:sz w:val="24"/>
          <w:szCs w:val="24"/>
        </w:rPr>
        <w:lastRenderedPageBreak/>
        <w:t>Студент, которому назначается стипендия, должен соответствовать следующим требованиям:</w:t>
      </w:r>
    </w:p>
    <w:p w:rsidR="007D243D" w:rsidRPr="00991429" w:rsidRDefault="007D243D" w:rsidP="005A6162">
      <w:pPr>
        <w:numPr>
          <w:ilvl w:val="0"/>
          <w:numId w:val="23"/>
        </w:numPr>
        <w:tabs>
          <w:tab w:val="left" w:pos="993"/>
          <w:tab w:val="left" w:pos="2464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91429">
        <w:rPr>
          <w:rFonts w:ascii="Times New Roman" w:eastAsia="Times New Roman" w:hAnsi="Times New Roman" w:cs="Times New Roman"/>
          <w:sz w:val="24"/>
          <w:szCs w:val="24"/>
        </w:rPr>
        <w:t>получение обучающимся лицом или студентом по итогам промежуточных аттестаций, предшествующих назначению стипендии, оценок "отлично" и "хорошо" при наличии не менее 50 процентов оценок "отлично" от общего количества полученных оценок;</w:t>
      </w:r>
    </w:p>
    <w:p w:rsidR="007D243D" w:rsidRPr="00991429" w:rsidRDefault="007D243D" w:rsidP="005A6162">
      <w:pPr>
        <w:numPr>
          <w:ilvl w:val="0"/>
          <w:numId w:val="23"/>
        </w:numPr>
        <w:tabs>
          <w:tab w:val="left" w:pos="993"/>
          <w:tab w:val="left" w:pos="2464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91429">
        <w:rPr>
          <w:rFonts w:ascii="Times New Roman" w:eastAsia="Times New Roman" w:hAnsi="Times New Roman" w:cs="Times New Roman"/>
          <w:sz w:val="24"/>
          <w:szCs w:val="24"/>
        </w:rPr>
        <w:t>наличие достижений в учебе, подтвержденных дипломами (другими документами) победителей и (или) призеров региональных, всероссийских и международных олимпиад, творческих конкурсов, конкурсов профессионального мастерства и иных аналогичных мероприятий, направленных на выявление достижений в учебе обучающихся лиц и студентов, проведенных в течение 2 лет, предшествующих назначению стипендии;</w:t>
      </w:r>
    </w:p>
    <w:p w:rsidR="007D243D" w:rsidRPr="00991429" w:rsidRDefault="007D243D" w:rsidP="005A6162">
      <w:pPr>
        <w:numPr>
          <w:ilvl w:val="0"/>
          <w:numId w:val="23"/>
        </w:numPr>
        <w:tabs>
          <w:tab w:val="left" w:pos="993"/>
          <w:tab w:val="left" w:pos="2464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91429">
        <w:rPr>
          <w:rFonts w:ascii="Times New Roman" w:eastAsia="Times New Roman" w:hAnsi="Times New Roman" w:cs="Times New Roman"/>
          <w:sz w:val="24"/>
          <w:szCs w:val="24"/>
        </w:rPr>
        <w:t>получение студентом в течение двух лет, предшествующих назначению стипендии:</w:t>
      </w:r>
    </w:p>
    <w:p w:rsidR="007D243D" w:rsidRPr="00991429" w:rsidRDefault="007D243D" w:rsidP="005A6162">
      <w:pPr>
        <w:numPr>
          <w:ilvl w:val="0"/>
          <w:numId w:val="24"/>
        </w:numPr>
        <w:tabs>
          <w:tab w:val="left" w:pos="993"/>
          <w:tab w:val="left" w:pos="2464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91429">
        <w:rPr>
          <w:rFonts w:ascii="Times New Roman" w:eastAsia="Times New Roman" w:hAnsi="Times New Roman" w:cs="Times New Roman"/>
          <w:sz w:val="24"/>
          <w:szCs w:val="24"/>
        </w:rPr>
        <w:t>награды (приза) за результаты научно-исследовательской работы, проводимой образовательным учреждением, научной или иной организацией;</w:t>
      </w:r>
    </w:p>
    <w:p w:rsidR="007D243D" w:rsidRPr="00991429" w:rsidRDefault="007D243D" w:rsidP="005A6162">
      <w:pPr>
        <w:numPr>
          <w:ilvl w:val="0"/>
          <w:numId w:val="24"/>
        </w:numPr>
        <w:tabs>
          <w:tab w:val="left" w:pos="993"/>
          <w:tab w:val="left" w:pos="2464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91429">
        <w:rPr>
          <w:rFonts w:ascii="Times New Roman" w:eastAsia="Times New Roman" w:hAnsi="Times New Roman" w:cs="Times New Roman"/>
          <w:sz w:val="24"/>
          <w:szCs w:val="24"/>
        </w:rPr>
        <w:t>документа, удостоверяющего исключительное право студента или аспира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;</w:t>
      </w:r>
    </w:p>
    <w:p w:rsidR="007D243D" w:rsidRPr="00991429" w:rsidRDefault="007D243D" w:rsidP="005A6162">
      <w:pPr>
        <w:numPr>
          <w:ilvl w:val="0"/>
          <w:numId w:val="24"/>
        </w:numPr>
        <w:tabs>
          <w:tab w:val="left" w:pos="993"/>
          <w:tab w:val="left" w:pos="2464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91429">
        <w:rPr>
          <w:rFonts w:ascii="Times New Roman" w:eastAsia="Times New Roman" w:hAnsi="Times New Roman" w:cs="Times New Roman"/>
          <w:sz w:val="24"/>
          <w:szCs w:val="24"/>
        </w:rPr>
        <w:t>гранта на выполнение научно-исследовательской работы;</w:t>
      </w:r>
    </w:p>
    <w:p w:rsidR="007D243D" w:rsidRPr="00991429" w:rsidRDefault="007D243D" w:rsidP="005A6162">
      <w:pPr>
        <w:numPr>
          <w:ilvl w:val="0"/>
          <w:numId w:val="24"/>
        </w:numPr>
        <w:tabs>
          <w:tab w:val="left" w:pos="993"/>
          <w:tab w:val="left" w:pos="2464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91429">
        <w:rPr>
          <w:rFonts w:ascii="Times New Roman" w:eastAsia="Times New Roman" w:hAnsi="Times New Roman" w:cs="Times New Roman"/>
          <w:sz w:val="24"/>
          <w:szCs w:val="24"/>
        </w:rPr>
        <w:t>наличие у студента в научном (учебно-научном, учебно-методическом) международном, всероссийском или ведомственном издании в течение одного года, предшествующего назначению стипендии;</w:t>
      </w:r>
    </w:p>
    <w:p w:rsidR="007D243D" w:rsidRPr="00991429" w:rsidRDefault="007D243D" w:rsidP="005A6162">
      <w:pPr>
        <w:numPr>
          <w:ilvl w:val="0"/>
          <w:numId w:val="24"/>
        </w:numPr>
        <w:tabs>
          <w:tab w:val="left" w:pos="993"/>
          <w:tab w:val="left" w:pos="2464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91429">
        <w:rPr>
          <w:rFonts w:ascii="Times New Roman" w:eastAsia="Times New Roman" w:hAnsi="Times New Roman" w:cs="Times New Roman"/>
          <w:sz w:val="24"/>
          <w:szCs w:val="24"/>
        </w:rPr>
        <w:t>иное публичное представление студентом в течение одного года, предшествующего назначению стипендии, результатов научно-исследовательской работы, в том числе путем выступления с докладом (сообщением), на</w:t>
      </w:r>
      <w:r w:rsidR="002A4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1429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международной, всероссийской или ведомственной</w:t>
      </w:r>
      <w:r w:rsidRPr="00991429">
        <w:rPr>
          <w:rFonts w:ascii="Times New Roman" w:eastAsia="Times New Roman" w:hAnsi="Times New Roman" w:cs="Times New Roman"/>
          <w:sz w:val="24"/>
          <w:szCs w:val="24"/>
        </w:rPr>
        <w:t> конференции, семинаре, ином мероприятии соответствующего уровня</w:t>
      </w:r>
    </w:p>
    <w:p w:rsidR="007D243D" w:rsidRPr="00991429" w:rsidRDefault="007D243D" w:rsidP="002A4601">
      <w:pPr>
        <w:tabs>
          <w:tab w:val="left" w:pos="993"/>
          <w:tab w:val="left" w:pos="2464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91429">
        <w:rPr>
          <w:rFonts w:ascii="Times New Roman" w:eastAsia="Times New Roman" w:hAnsi="Times New Roman" w:cs="Times New Roman"/>
          <w:sz w:val="24"/>
          <w:szCs w:val="24"/>
        </w:rPr>
        <w:t>Назначение стипендии производится с 1 сентября сроком на один учебный год.</w:t>
      </w:r>
    </w:p>
    <w:p w:rsidR="007D243D" w:rsidRPr="00206C08" w:rsidRDefault="007D243D" w:rsidP="002A4601">
      <w:pPr>
        <w:spacing w:after="0"/>
        <w:textAlignment w:val="baseline"/>
        <w:rPr>
          <w:rFonts w:ascii="Arial" w:eastAsia="Times New Roman" w:hAnsi="Arial" w:cs="Arial"/>
          <w:sz w:val="20"/>
          <w:szCs w:val="20"/>
        </w:rPr>
      </w:pPr>
      <w:r w:rsidRPr="00206C08">
        <w:rPr>
          <w:rFonts w:ascii="Arial" w:eastAsia="Times New Roman" w:hAnsi="Arial" w:cs="Arial"/>
          <w:sz w:val="20"/>
          <w:szCs w:val="20"/>
        </w:rPr>
        <w:t> </w:t>
      </w:r>
    </w:p>
    <w:p w:rsidR="006C1192" w:rsidRPr="002A4601" w:rsidRDefault="002A4601" w:rsidP="002A4601">
      <w:pPr>
        <w:pStyle w:val="aa"/>
        <w:tabs>
          <w:tab w:val="left" w:pos="993"/>
        </w:tabs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A4601">
        <w:rPr>
          <w:rFonts w:ascii="Times New Roman" w:eastAsia="Times New Roman" w:hAnsi="Times New Roman" w:cs="Times New Roman"/>
          <w:b/>
          <w:sz w:val="24"/>
          <w:szCs w:val="24"/>
        </w:rPr>
        <w:t>Именная стипендия Губернатора Ленинградской области для одарённых детей сирот и детей, оставшихся без попечения родителей, обучающихся в образовательных организациях высшего  образования.</w:t>
      </w:r>
    </w:p>
    <w:p w:rsidR="00D77F94" w:rsidRPr="00D77F94" w:rsidRDefault="00D77F94" w:rsidP="002A460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77F94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стипендия назначается студентам, имеющим регистрацию по месту жительства или по месту пребывания на территории Ленинградской области, относящимся к категории детей-сирот и детей, оставшихся без попечения родителей, а также к категории лиц из числа детей-сирот и детей, оставшихся без попечения родителей, обучающимся в образовательных организациях (независимо от их места нахождения) по очной форме обучения за счет средств бюджета любого уровня</w:t>
      </w:r>
      <w:proofErr w:type="gramEnd"/>
      <w:r w:rsidRPr="00D77F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за счет личных средств по образовательным программам высшего образования на «хорошо» и «отлично». </w:t>
      </w:r>
    </w:p>
    <w:p w:rsidR="002A4601" w:rsidRDefault="002A4601" w:rsidP="002A4601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4601" w:rsidRPr="00FE2102" w:rsidRDefault="002A4601" w:rsidP="00F1607D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46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териальная поддержка </w:t>
      </w:r>
      <w:proofErr w:type="gramStart"/>
      <w:r w:rsidRPr="002A4601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="00FE21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A4601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является формой социальной поддержки нуждающихся обучающихся и представляет собой одноразовую выплату, назначаемую независимо от успеваемости обучающегося. Материальная поддержка назначается обучающимся, которые в силу своего семейного положения, состояния здоровья и иных </w:t>
      </w:r>
      <w:r w:rsidRPr="002A4601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lastRenderedPageBreak/>
        <w:t>причин находятся в тяжелом материальном положении и по каким-либо причинам не имеют права на получение тех или иных государственных социальных гарантий и льгот.</w:t>
      </w:r>
    </w:p>
    <w:p w:rsidR="002A4601" w:rsidRPr="002A4601" w:rsidRDefault="002A4601" w:rsidP="00F1607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2A4601">
        <w:rPr>
          <w:rFonts w:ascii="Times New Roman" w:eastAsia="Times New Roman" w:hAnsi="Times New Roman" w:cs="Times New Roman"/>
          <w:sz w:val="24"/>
          <w:szCs w:val="24"/>
        </w:rPr>
        <w:t xml:space="preserve">Единовременная материальная помощь оказывается студентам в случаях: </w:t>
      </w:r>
    </w:p>
    <w:p w:rsidR="002A4601" w:rsidRPr="002A4601" w:rsidRDefault="002A4601" w:rsidP="00F1607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2A4601">
        <w:rPr>
          <w:rFonts w:ascii="Times New Roman" w:hAnsi="Times New Roman" w:cs="Times New Roman"/>
          <w:sz w:val="24"/>
          <w:szCs w:val="24"/>
        </w:rPr>
        <w:t xml:space="preserve">- </w:t>
      </w:r>
      <w:r w:rsidRPr="002A4601">
        <w:rPr>
          <w:rFonts w:ascii="Times New Roman" w:eastAsia="Times New Roman" w:hAnsi="Times New Roman" w:cs="Times New Roman"/>
          <w:sz w:val="24"/>
          <w:szCs w:val="24"/>
        </w:rPr>
        <w:t xml:space="preserve">тяжелого материального положения – с целью улучшения материального положения  для персональной (адресной) поддержки; </w:t>
      </w:r>
    </w:p>
    <w:p w:rsidR="002A4601" w:rsidRPr="002A4601" w:rsidRDefault="002A4601" w:rsidP="00F1607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2A4601">
        <w:rPr>
          <w:rFonts w:ascii="Times New Roman" w:hAnsi="Times New Roman" w:cs="Times New Roman"/>
          <w:sz w:val="24"/>
          <w:szCs w:val="24"/>
        </w:rPr>
        <w:t xml:space="preserve">- </w:t>
      </w:r>
      <w:r w:rsidRPr="002A4601">
        <w:rPr>
          <w:rFonts w:ascii="Times New Roman" w:eastAsia="Times New Roman" w:hAnsi="Times New Roman" w:cs="Times New Roman"/>
          <w:sz w:val="24"/>
          <w:szCs w:val="24"/>
        </w:rPr>
        <w:t>особой необходимости в лечении и восстановлении здоровья в связи с заболеванием, несчастным случаем и т.п.;</w:t>
      </w:r>
    </w:p>
    <w:p w:rsidR="002A4601" w:rsidRPr="002A4601" w:rsidRDefault="002A4601" w:rsidP="00F1607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2A4601">
        <w:rPr>
          <w:rFonts w:ascii="Times New Roman" w:hAnsi="Times New Roman" w:cs="Times New Roman"/>
          <w:sz w:val="24"/>
          <w:szCs w:val="24"/>
        </w:rPr>
        <w:t>-</w:t>
      </w:r>
      <w:r w:rsidRPr="002A4601">
        <w:rPr>
          <w:rFonts w:ascii="Times New Roman" w:eastAsia="Times New Roman" w:hAnsi="Times New Roman" w:cs="Times New Roman"/>
          <w:sz w:val="24"/>
          <w:szCs w:val="24"/>
        </w:rPr>
        <w:t>рождения ребенка;</w:t>
      </w:r>
    </w:p>
    <w:p w:rsidR="002A4601" w:rsidRPr="002A4601" w:rsidRDefault="002A4601" w:rsidP="00F1607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2A4601">
        <w:rPr>
          <w:rFonts w:ascii="Times New Roman" w:hAnsi="Times New Roman" w:cs="Times New Roman"/>
          <w:sz w:val="24"/>
          <w:szCs w:val="24"/>
        </w:rPr>
        <w:t>-</w:t>
      </w:r>
      <w:r w:rsidRPr="002A4601">
        <w:rPr>
          <w:rFonts w:ascii="Times New Roman" w:eastAsia="Times New Roman" w:hAnsi="Times New Roman" w:cs="Times New Roman"/>
          <w:sz w:val="24"/>
          <w:szCs w:val="24"/>
        </w:rPr>
        <w:t>смерти (гибели) члена семьи;</w:t>
      </w:r>
    </w:p>
    <w:p w:rsidR="002A4601" w:rsidRPr="002A4601" w:rsidRDefault="002A4601" w:rsidP="00F1607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2A4601">
        <w:rPr>
          <w:rFonts w:ascii="Times New Roman" w:hAnsi="Times New Roman" w:cs="Times New Roman"/>
          <w:sz w:val="24"/>
          <w:szCs w:val="24"/>
        </w:rPr>
        <w:t>-</w:t>
      </w:r>
      <w:r w:rsidRPr="002A4601">
        <w:rPr>
          <w:rFonts w:ascii="Times New Roman" w:eastAsia="Times New Roman" w:hAnsi="Times New Roman" w:cs="Times New Roman"/>
          <w:sz w:val="24"/>
          <w:szCs w:val="24"/>
        </w:rPr>
        <w:t>утраты личного имущества в результате форс-мажорных обстоятельств, кражи и других происшествий;</w:t>
      </w:r>
    </w:p>
    <w:p w:rsidR="002A4601" w:rsidRPr="002A4601" w:rsidRDefault="002A4601" w:rsidP="00F1607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2A4601">
        <w:rPr>
          <w:rFonts w:ascii="Times New Roman" w:eastAsia="Times New Roman" w:hAnsi="Times New Roman" w:cs="Times New Roman"/>
          <w:sz w:val="24"/>
          <w:szCs w:val="24"/>
        </w:rPr>
        <w:t>в других исключительных случаях.</w:t>
      </w:r>
    </w:p>
    <w:p w:rsidR="002A4601" w:rsidRPr="002A4601" w:rsidRDefault="002A4601" w:rsidP="00F1607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2A4601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Обучающийся, претендующий на получение единовременной материальной поддержки, подает личное заявление на имя ректора Университета. К заявлению должны быть приложены документы, подтверждающие основание для предоставления материальной помощи.</w:t>
      </w:r>
    </w:p>
    <w:p w:rsidR="002A4601" w:rsidRPr="002A4601" w:rsidRDefault="002A4601" w:rsidP="002A460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2A4601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ab/>
        <w:t>В исключительных случаях материальная помощь может быть оказана на основании личного заявления Обучающегося, но с обязательным последующим предоставлением им подтверждающих документов, служащих основанием для предоставления материальной помощи. Исключительность случая определяется на усмотрение ректора Университета.</w:t>
      </w:r>
    </w:p>
    <w:p w:rsidR="002A4601" w:rsidRPr="002A4601" w:rsidRDefault="002A4601" w:rsidP="002A4601">
      <w:pPr>
        <w:spacing w:after="0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2A4601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Решение об оказании единовременной материальной помощи, ее размере принимается ректором университета на основании личного заявления студента, аспиранта. При оказании материальной помощи студентам учитывается мнение студенческой группы и </w:t>
      </w:r>
      <w:proofErr w:type="gramStart"/>
      <w:r w:rsidRPr="002A4601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совета</w:t>
      </w:r>
      <w:proofErr w:type="gramEnd"/>
      <w:r w:rsidRPr="002A4601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обучающихся университета.</w:t>
      </w:r>
    </w:p>
    <w:p w:rsidR="006C1192" w:rsidRDefault="006C1192" w:rsidP="007D243D">
      <w:pPr>
        <w:spacing w:before="120" w:after="120" w:line="384" w:lineRule="atLeast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BE23BF" w:rsidRDefault="00BE23BF" w:rsidP="007D243D">
      <w:pPr>
        <w:spacing w:before="120" w:after="120" w:line="384" w:lineRule="atLeast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BE23BF" w:rsidRDefault="00BE23BF" w:rsidP="007D243D">
      <w:pPr>
        <w:spacing w:before="120" w:after="120" w:line="384" w:lineRule="atLeast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133C78" w:rsidRDefault="00133C78" w:rsidP="007D243D">
      <w:pPr>
        <w:spacing w:before="120" w:after="120" w:line="384" w:lineRule="atLeast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133C78" w:rsidRDefault="00133C78" w:rsidP="007D243D">
      <w:pPr>
        <w:spacing w:before="120" w:after="120" w:line="384" w:lineRule="atLeast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133C78" w:rsidRDefault="00133C78" w:rsidP="007D243D">
      <w:pPr>
        <w:spacing w:before="120" w:after="120" w:line="384" w:lineRule="atLeast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133C78" w:rsidRDefault="00133C78" w:rsidP="007D243D">
      <w:pPr>
        <w:spacing w:before="120" w:after="120" w:line="384" w:lineRule="atLeast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133C78" w:rsidRDefault="00133C78" w:rsidP="007D243D">
      <w:pPr>
        <w:spacing w:before="120" w:after="120" w:line="384" w:lineRule="atLeast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1F4E7E" w:rsidRDefault="001F4E7E" w:rsidP="007D243D">
      <w:pPr>
        <w:spacing w:before="120" w:after="120" w:line="384" w:lineRule="atLeast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1F4E7E" w:rsidRDefault="001F4E7E" w:rsidP="007D243D">
      <w:pPr>
        <w:spacing w:before="120" w:after="120" w:line="384" w:lineRule="atLeast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1F4E7E" w:rsidRDefault="001F4E7E" w:rsidP="007D243D">
      <w:pPr>
        <w:spacing w:before="120" w:after="120" w:line="384" w:lineRule="atLeast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1F4E7E" w:rsidRDefault="001F4E7E" w:rsidP="007D243D">
      <w:pPr>
        <w:spacing w:before="120" w:after="120" w:line="384" w:lineRule="atLeast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1F4E7E" w:rsidRDefault="001F4E7E" w:rsidP="007D243D">
      <w:pPr>
        <w:spacing w:before="120" w:after="120" w:line="384" w:lineRule="atLeast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133C78" w:rsidRDefault="00133C78" w:rsidP="007D243D">
      <w:pPr>
        <w:spacing w:before="120" w:after="120" w:line="384" w:lineRule="atLeast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7D243D" w:rsidRPr="00F1607D" w:rsidRDefault="00AB75F2" w:rsidP="00F1607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1607D">
        <w:rPr>
          <w:rFonts w:ascii="Times New Roman" w:eastAsia="Times New Roman" w:hAnsi="Times New Roman" w:cs="Times New Roman"/>
          <w:b/>
          <w:bCs/>
          <w:sz w:val="24"/>
          <w:szCs w:val="24"/>
        </w:rPr>
        <w:t>Размеры стипендий на 2015/2016</w:t>
      </w:r>
      <w:r w:rsidR="007D243D" w:rsidRPr="00F160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7D243D" w:rsidRPr="00F1607D" w:rsidRDefault="007D243D" w:rsidP="00F160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1607D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729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22"/>
        <w:gridCol w:w="2607"/>
      </w:tblGrid>
      <w:tr w:rsidR="007D243D" w:rsidRPr="00F1607D" w:rsidTr="00FF6A21">
        <w:tc>
          <w:tcPr>
            <w:tcW w:w="7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243D" w:rsidRPr="00F1607D" w:rsidRDefault="007D243D" w:rsidP="00F160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стипендии</w:t>
            </w:r>
          </w:p>
        </w:tc>
        <w:tc>
          <w:tcPr>
            <w:tcW w:w="26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243D" w:rsidRPr="00F1607D" w:rsidRDefault="007D243D" w:rsidP="00F160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мер ежемесячной выплаты, руб.</w:t>
            </w:r>
          </w:p>
        </w:tc>
      </w:tr>
      <w:tr w:rsidR="007D243D" w:rsidRPr="00F1607D" w:rsidTr="00FF6A21">
        <w:tc>
          <w:tcPr>
            <w:tcW w:w="7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243D" w:rsidRPr="000802BB" w:rsidRDefault="007D243D" w:rsidP="00F160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2B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академическая стипендия студентам ВПО</w:t>
            </w:r>
          </w:p>
        </w:tc>
        <w:tc>
          <w:tcPr>
            <w:tcW w:w="26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243D" w:rsidRPr="000802BB" w:rsidRDefault="00AB75F2" w:rsidP="00F160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2BB">
              <w:rPr>
                <w:rFonts w:ascii="Times New Roman" w:eastAsia="Times New Roman" w:hAnsi="Times New Roman" w:cs="Times New Roman"/>
                <w:sz w:val="24"/>
                <w:szCs w:val="24"/>
              </w:rPr>
              <w:t>1 34</w:t>
            </w:r>
            <w:r w:rsidR="007D243D" w:rsidRPr="000802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243D" w:rsidRPr="00F1607D" w:rsidTr="00FF6A21">
        <w:tc>
          <w:tcPr>
            <w:tcW w:w="7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243D" w:rsidRPr="000802BB" w:rsidRDefault="007D243D" w:rsidP="00F160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2B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академическая стипендия с повышающим коэффициентом для студентов ВПО</w:t>
            </w:r>
          </w:p>
        </w:tc>
        <w:tc>
          <w:tcPr>
            <w:tcW w:w="26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243D" w:rsidRPr="000802BB" w:rsidRDefault="00AB75F2" w:rsidP="00F160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2BB">
              <w:rPr>
                <w:rFonts w:ascii="Times New Roman" w:eastAsia="Times New Roman" w:hAnsi="Times New Roman" w:cs="Times New Roman"/>
                <w:sz w:val="24"/>
                <w:szCs w:val="24"/>
              </w:rPr>
              <w:t>1 474</w:t>
            </w:r>
          </w:p>
        </w:tc>
      </w:tr>
      <w:tr w:rsidR="007D243D" w:rsidRPr="00F1607D" w:rsidTr="00FF6A21">
        <w:tc>
          <w:tcPr>
            <w:tcW w:w="7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243D" w:rsidRPr="000802BB" w:rsidRDefault="007D243D" w:rsidP="00F160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2B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академическая стипендия студентам СПО</w:t>
            </w:r>
          </w:p>
        </w:tc>
        <w:tc>
          <w:tcPr>
            <w:tcW w:w="26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243D" w:rsidRPr="000802BB" w:rsidRDefault="006C1192" w:rsidP="00F160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2BB">
              <w:rPr>
                <w:rFonts w:ascii="Times New Roman" w:eastAsia="Times New Roman" w:hAnsi="Times New Roman" w:cs="Times New Roman"/>
                <w:sz w:val="24"/>
                <w:szCs w:val="24"/>
              </w:rPr>
              <w:t>487</w:t>
            </w:r>
          </w:p>
        </w:tc>
      </w:tr>
      <w:tr w:rsidR="007D243D" w:rsidRPr="00F1607D" w:rsidTr="00FF6A21">
        <w:tc>
          <w:tcPr>
            <w:tcW w:w="7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243D" w:rsidRPr="000802BB" w:rsidRDefault="007D243D" w:rsidP="00F160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2B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академическая стипендия с повышающим коэффициентом для студентов СПО</w:t>
            </w:r>
          </w:p>
        </w:tc>
        <w:tc>
          <w:tcPr>
            <w:tcW w:w="26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243D" w:rsidRPr="000802BB" w:rsidRDefault="006C1192" w:rsidP="00F160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2BB">
              <w:rPr>
                <w:rFonts w:ascii="Times New Roman" w:eastAsia="Times New Roman" w:hAnsi="Times New Roman" w:cs="Times New Roman"/>
                <w:sz w:val="24"/>
                <w:szCs w:val="24"/>
              </w:rPr>
              <w:t>535</w:t>
            </w:r>
          </w:p>
        </w:tc>
      </w:tr>
      <w:tr w:rsidR="007D243D" w:rsidRPr="00F1607D" w:rsidTr="00FF6A21">
        <w:tc>
          <w:tcPr>
            <w:tcW w:w="7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243D" w:rsidRPr="000802BB" w:rsidRDefault="007D243D" w:rsidP="00F160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стипендия аспирантам, обучающимся по программам подготовки научно-педагогических кадров </w:t>
            </w:r>
          </w:p>
        </w:tc>
        <w:tc>
          <w:tcPr>
            <w:tcW w:w="26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243D" w:rsidRPr="000802BB" w:rsidRDefault="007D243D" w:rsidP="00F160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243D" w:rsidRPr="000802BB" w:rsidRDefault="007D243D" w:rsidP="00F160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2BB">
              <w:rPr>
                <w:rFonts w:ascii="Times New Roman" w:eastAsia="Times New Roman" w:hAnsi="Times New Roman" w:cs="Times New Roman"/>
                <w:sz w:val="24"/>
                <w:szCs w:val="24"/>
              </w:rPr>
              <w:t>2 637</w:t>
            </w:r>
          </w:p>
        </w:tc>
      </w:tr>
      <w:tr w:rsidR="007D243D" w:rsidRPr="00F1607D" w:rsidTr="00FF6A21">
        <w:tc>
          <w:tcPr>
            <w:tcW w:w="7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243D" w:rsidRPr="000802BB" w:rsidRDefault="007D243D" w:rsidP="00F160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2B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стипендия аспирантам, обучающимся программам подготовки научно-педагогических кадров по техническим и естественным направлениям подготовки</w:t>
            </w:r>
          </w:p>
        </w:tc>
        <w:tc>
          <w:tcPr>
            <w:tcW w:w="26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243D" w:rsidRPr="000802BB" w:rsidRDefault="007D243D" w:rsidP="00F160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2BB">
              <w:rPr>
                <w:rFonts w:ascii="Times New Roman" w:eastAsia="Times New Roman" w:hAnsi="Times New Roman" w:cs="Times New Roman"/>
                <w:sz w:val="24"/>
                <w:szCs w:val="24"/>
              </w:rPr>
              <w:t>6 330</w:t>
            </w:r>
          </w:p>
        </w:tc>
      </w:tr>
      <w:tr w:rsidR="007D243D" w:rsidRPr="00F1607D" w:rsidTr="00FF6A21">
        <w:tc>
          <w:tcPr>
            <w:tcW w:w="7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243D" w:rsidRPr="000802BB" w:rsidRDefault="007D243D" w:rsidP="00F160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2B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стипендия докторантам, подготавливающих диссертации по специальностям научных работников технических и естественных отраслей наук</w:t>
            </w:r>
          </w:p>
        </w:tc>
        <w:tc>
          <w:tcPr>
            <w:tcW w:w="26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243D" w:rsidRPr="000802BB" w:rsidRDefault="007D243D" w:rsidP="00F160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2BB">
              <w:rPr>
                <w:rFonts w:ascii="Times New Roman" w:eastAsia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7D243D" w:rsidRPr="00F1607D" w:rsidTr="00FF6A21">
        <w:tc>
          <w:tcPr>
            <w:tcW w:w="7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243D" w:rsidRPr="000802BB" w:rsidRDefault="007D243D" w:rsidP="00F160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2B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социальная стипендия для студентов, обучающихся  по программам ВПО</w:t>
            </w:r>
          </w:p>
        </w:tc>
        <w:tc>
          <w:tcPr>
            <w:tcW w:w="26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243D" w:rsidRPr="000802BB" w:rsidRDefault="006C1192" w:rsidP="00F160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2BB">
              <w:rPr>
                <w:rFonts w:ascii="Times New Roman" w:eastAsia="Times New Roman" w:hAnsi="Times New Roman" w:cs="Times New Roman"/>
                <w:sz w:val="24"/>
                <w:szCs w:val="24"/>
              </w:rPr>
              <w:t>2 010</w:t>
            </w:r>
          </w:p>
        </w:tc>
      </w:tr>
      <w:tr w:rsidR="007D243D" w:rsidRPr="00F1607D" w:rsidTr="00FF6A21">
        <w:tc>
          <w:tcPr>
            <w:tcW w:w="7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243D" w:rsidRPr="000802BB" w:rsidRDefault="007D243D" w:rsidP="00F160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2B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ая государственная социальная стипендия студентам 1 и 2 курсов</w:t>
            </w:r>
          </w:p>
        </w:tc>
        <w:tc>
          <w:tcPr>
            <w:tcW w:w="26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243D" w:rsidRPr="000802BB" w:rsidRDefault="006C1192" w:rsidP="00F160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2BB">
              <w:rPr>
                <w:rFonts w:ascii="Times New Roman" w:eastAsia="Times New Roman" w:hAnsi="Times New Roman" w:cs="Times New Roman"/>
                <w:sz w:val="24"/>
                <w:szCs w:val="24"/>
              </w:rPr>
              <w:t>6307</w:t>
            </w:r>
          </w:p>
        </w:tc>
      </w:tr>
      <w:tr w:rsidR="007D243D" w:rsidRPr="00F1607D" w:rsidTr="00FF6A21">
        <w:tc>
          <w:tcPr>
            <w:tcW w:w="7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243D" w:rsidRPr="000802BB" w:rsidRDefault="007D243D" w:rsidP="00F160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2B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социальная стипендия для студентов, обучающихся  по программам СПО</w:t>
            </w:r>
          </w:p>
        </w:tc>
        <w:tc>
          <w:tcPr>
            <w:tcW w:w="26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243D" w:rsidRPr="000802BB" w:rsidRDefault="006C1192" w:rsidP="00F160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2BB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</w:tr>
      <w:tr w:rsidR="00FA6FC2" w:rsidRPr="00F1607D" w:rsidTr="00FA6FC2">
        <w:trPr>
          <w:trHeight w:val="1103"/>
        </w:trPr>
        <w:tc>
          <w:tcPr>
            <w:tcW w:w="712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A6FC2" w:rsidRPr="000802BB" w:rsidRDefault="00FA6FC2" w:rsidP="00FF6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ая стипендия студентам, обучающимся в УВЦ, в соответствии с Постановлением Правительства РФ от 06.12.2007 г. № 846: </w:t>
            </w:r>
          </w:p>
          <w:p w:rsidR="00FA6FC2" w:rsidRPr="000802BB" w:rsidRDefault="00FA6FC2" w:rsidP="00FF6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 1 курсе </w:t>
            </w:r>
          </w:p>
          <w:p w:rsidR="00FA6FC2" w:rsidRPr="000802BB" w:rsidRDefault="00FA6FC2" w:rsidP="00FF6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2BB">
              <w:rPr>
                <w:rFonts w:ascii="Times New Roman" w:eastAsia="Times New Roman" w:hAnsi="Times New Roman" w:cs="Times New Roman"/>
                <w:sz w:val="24"/>
                <w:szCs w:val="24"/>
              </w:rPr>
              <w:t>- на 2 и по</w:t>
            </w:r>
            <w:r w:rsidRPr="000802BB">
              <w:rPr>
                <w:rFonts w:ascii="Times New Roman" w:hAnsi="Times New Roman" w:cs="Times New Roman"/>
                <w:sz w:val="24"/>
                <w:szCs w:val="24"/>
              </w:rPr>
              <w:t xml:space="preserve">следующих курсах, успевающим на </w:t>
            </w:r>
            <w:r w:rsidRPr="00080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хорошо» и (или) «отлично» </w:t>
            </w:r>
          </w:p>
          <w:p w:rsidR="00FA6FC2" w:rsidRPr="000802BB" w:rsidRDefault="00FA6FC2" w:rsidP="00FF6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удовлетворительно» </w:t>
            </w:r>
          </w:p>
        </w:tc>
        <w:tc>
          <w:tcPr>
            <w:tcW w:w="26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A6FC2" w:rsidRDefault="00FA6FC2" w:rsidP="000802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02BB" w:rsidRPr="000802BB" w:rsidRDefault="000802BB" w:rsidP="000802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6FC2" w:rsidRPr="000802BB" w:rsidRDefault="00FA6FC2" w:rsidP="00FA6F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6FC2" w:rsidRPr="000802BB" w:rsidRDefault="00FA6FC2" w:rsidP="00FA6F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2B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FA6FC2" w:rsidRPr="00F1607D" w:rsidTr="000802BB">
        <w:trPr>
          <w:trHeight w:val="242"/>
        </w:trPr>
        <w:tc>
          <w:tcPr>
            <w:tcW w:w="7122" w:type="dxa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A6FC2" w:rsidRPr="000802BB" w:rsidRDefault="00FA6FC2" w:rsidP="00FF6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A6FC2" w:rsidRPr="000802BB" w:rsidRDefault="00FA6FC2" w:rsidP="00F160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2BB">
              <w:rPr>
                <w:rFonts w:ascii="Times New Roman" w:eastAsia="Times New Roman" w:hAnsi="Times New Roman" w:cs="Times New Roman"/>
                <w:sz w:val="24"/>
                <w:szCs w:val="24"/>
              </w:rPr>
              <w:t>5360</w:t>
            </w:r>
          </w:p>
        </w:tc>
      </w:tr>
      <w:tr w:rsidR="00FA6FC2" w:rsidRPr="00F1607D" w:rsidTr="00FA6FC2">
        <w:trPr>
          <w:trHeight w:val="276"/>
        </w:trPr>
        <w:tc>
          <w:tcPr>
            <w:tcW w:w="712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A6FC2" w:rsidRPr="000802BB" w:rsidRDefault="00FA6FC2" w:rsidP="00FF6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A6FC2" w:rsidRPr="000802BB" w:rsidRDefault="00FA6FC2" w:rsidP="00F160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2BB">
              <w:rPr>
                <w:rFonts w:ascii="Times New Roman" w:eastAsia="Times New Roman" w:hAnsi="Times New Roman" w:cs="Times New Roman"/>
                <w:sz w:val="24"/>
                <w:szCs w:val="24"/>
              </w:rPr>
              <w:t>4020</w:t>
            </w:r>
          </w:p>
        </w:tc>
      </w:tr>
      <w:tr w:rsidR="0009533E" w:rsidRPr="00F1607D" w:rsidTr="00FF6A21">
        <w:tc>
          <w:tcPr>
            <w:tcW w:w="7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533E" w:rsidRPr="0009533E" w:rsidRDefault="0009533E" w:rsidP="000953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33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стипендия студентам, обучающимся на военной кафедре в соответствии с Постановлением Правительства РФ. № 152:</w:t>
            </w:r>
          </w:p>
          <w:p w:rsidR="0009533E" w:rsidRPr="0009533E" w:rsidRDefault="0009533E" w:rsidP="000953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е прошедшим военную службу по призыву </w:t>
            </w:r>
          </w:p>
          <w:p w:rsidR="0009533E" w:rsidRPr="000802BB" w:rsidRDefault="0009533E" w:rsidP="00FA6F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шедшим военную службу по призыву </w:t>
            </w:r>
          </w:p>
        </w:tc>
        <w:tc>
          <w:tcPr>
            <w:tcW w:w="26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533E" w:rsidRPr="000802BB" w:rsidRDefault="0009533E" w:rsidP="0009533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33E" w:rsidRPr="000802BB" w:rsidRDefault="0009533E" w:rsidP="0009533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02BB" w:rsidRDefault="000802BB" w:rsidP="0009533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33E" w:rsidRPr="000802BB" w:rsidRDefault="0009533E" w:rsidP="0009533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2BB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  <w:p w:rsidR="0009533E" w:rsidRPr="000802BB" w:rsidRDefault="0009533E" w:rsidP="0009533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2BB">
              <w:rPr>
                <w:rFonts w:ascii="Times New Roman" w:eastAsia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FF6A21" w:rsidRPr="00F1607D" w:rsidTr="00FA6FC2">
        <w:trPr>
          <w:trHeight w:val="1312"/>
        </w:trPr>
        <w:tc>
          <w:tcPr>
            <w:tcW w:w="7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F6A21" w:rsidRDefault="00FF6A21" w:rsidP="00FF6A2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lastRenderedPageBreak/>
              <w:t>Именные стипендии</w:t>
            </w:r>
          </w:p>
          <w:p w:rsidR="00FF6A21" w:rsidRPr="00A27C33" w:rsidRDefault="00FF6A21" w:rsidP="00FF6A2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A27C3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- стипендия имени А.С. Попова </w:t>
            </w:r>
            <w:r w:rsidRPr="00A27C3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степени – 1 шт.</w:t>
            </w:r>
          </w:p>
          <w:p w:rsidR="00FF6A21" w:rsidRPr="00A27C33" w:rsidRDefault="00FF6A21" w:rsidP="00FF6A2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A27C3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- стипендия имени А.С. Попова </w:t>
            </w:r>
            <w:r w:rsidRPr="00A27C3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степени – 2 шт.</w:t>
            </w:r>
          </w:p>
          <w:p w:rsidR="00FF6A21" w:rsidRPr="00A27C33" w:rsidRDefault="00FF6A21" w:rsidP="00FF6A2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A27C3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- стипендия имени А.С. Попова </w:t>
            </w:r>
            <w:r w:rsidRPr="00A27C3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en-US"/>
              </w:rPr>
              <w:t>III</w:t>
            </w:r>
            <w:r w:rsidRPr="00A27C3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степени – 3 шт.;</w:t>
            </w:r>
          </w:p>
          <w:p w:rsidR="00FF6A21" w:rsidRPr="00A27C33" w:rsidRDefault="00FF6A21" w:rsidP="00FF6A2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A27C3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- стипендия имени М.А. Бонч-Бруевича </w:t>
            </w:r>
            <w:r w:rsidRPr="00A27C3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степени – 1 шт.</w:t>
            </w:r>
          </w:p>
          <w:p w:rsidR="00FF6A21" w:rsidRPr="00A27C33" w:rsidRDefault="00FF6A21" w:rsidP="00FF6A2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A27C3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- стипендия имени М.А. Бонч-Бруевича </w:t>
            </w:r>
            <w:r w:rsidRPr="00A27C3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степени – 2 шт.</w:t>
            </w:r>
          </w:p>
          <w:p w:rsidR="00FF6A21" w:rsidRPr="00FF6A21" w:rsidRDefault="00FF6A21" w:rsidP="00FF6A2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A27C3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- стипендия имени М.А. Бонч-Бруевича </w:t>
            </w:r>
            <w:r w:rsidRPr="00A27C3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степени – 3 шт.</w:t>
            </w:r>
          </w:p>
        </w:tc>
        <w:tc>
          <w:tcPr>
            <w:tcW w:w="26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F6A21" w:rsidRPr="00FC5D4C" w:rsidRDefault="00FF6A21" w:rsidP="00FF6A2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6A21" w:rsidRPr="00FC5D4C" w:rsidRDefault="00FF6A21" w:rsidP="00FF6A2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D4C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  <w:p w:rsidR="00FF6A21" w:rsidRPr="00FC5D4C" w:rsidRDefault="00FF6A21" w:rsidP="00FF6A2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D4C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  <w:p w:rsidR="00FF6A21" w:rsidRPr="00FC5D4C" w:rsidRDefault="00FF6A21" w:rsidP="00FF6A2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D4C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  <w:p w:rsidR="00FF6A21" w:rsidRPr="00FC5D4C" w:rsidRDefault="00FF6A21" w:rsidP="00FF6A2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D4C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  <w:p w:rsidR="00FF6A21" w:rsidRPr="00FC5D4C" w:rsidRDefault="00FF6A21" w:rsidP="00FF6A2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D4C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  <w:p w:rsidR="00FF6A21" w:rsidRPr="00FC5D4C" w:rsidRDefault="00FF6A21" w:rsidP="00FA6FC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D4C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FA6FC2" w:rsidRPr="00F1607D" w:rsidTr="00FF6A21">
        <w:tc>
          <w:tcPr>
            <w:tcW w:w="7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A6FC2" w:rsidRDefault="00FA6FC2" w:rsidP="00FF6A2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Попечительского совета</w:t>
            </w:r>
          </w:p>
        </w:tc>
        <w:tc>
          <w:tcPr>
            <w:tcW w:w="26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A6FC2" w:rsidRPr="00FC5D4C" w:rsidRDefault="00FA6FC2" w:rsidP="00FA6FC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D4C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FF6A21" w:rsidRPr="00F1607D" w:rsidTr="00FA6FC2">
        <w:trPr>
          <w:trHeight w:val="334"/>
        </w:trPr>
        <w:tc>
          <w:tcPr>
            <w:tcW w:w="7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F6A21" w:rsidRPr="00FF6A21" w:rsidRDefault="00FA6FC2" w:rsidP="00FF6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</w:t>
            </w:r>
            <w:r w:rsidR="00FF6A21" w:rsidRPr="00C938A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типендия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м. </w:t>
            </w:r>
            <w:proofErr w:type="spellStart"/>
            <w:r w:rsidR="00FF6A21" w:rsidRPr="00C938A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лл</w:t>
            </w:r>
            <w:proofErr w:type="spellEnd"/>
            <w:r w:rsidR="00FF6A21" w:rsidRPr="00C938A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амбы </w:t>
            </w:r>
            <w:proofErr w:type="spellStart"/>
            <w:r w:rsidR="00FF6A21" w:rsidRPr="00C938A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ампасара</w:t>
            </w:r>
            <w:proofErr w:type="spellEnd"/>
          </w:p>
        </w:tc>
        <w:tc>
          <w:tcPr>
            <w:tcW w:w="26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F6A21" w:rsidRPr="00FC5D4C" w:rsidRDefault="00FF6A21" w:rsidP="00F160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D4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097AEB" w:rsidRPr="00F1607D" w:rsidTr="004D79A1">
        <w:trPr>
          <w:trHeight w:val="413"/>
        </w:trPr>
        <w:tc>
          <w:tcPr>
            <w:tcW w:w="712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AEB" w:rsidRPr="00F1607D" w:rsidRDefault="00097AEB" w:rsidP="00F160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7D">
              <w:rPr>
                <w:rFonts w:ascii="Times New Roman" w:eastAsia="Times New Roman" w:hAnsi="Times New Roman" w:cs="Times New Roman"/>
                <w:sz w:val="24"/>
                <w:szCs w:val="24"/>
              </w:rPr>
              <w:t>Стипендия Президента Российской Федерации студентам и аспирантам, достигшим выдающихся успехов в учебе и научных исследованиях</w:t>
            </w:r>
          </w:p>
        </w:tc>
        <w:tc>
          <w:tcPr>
            <w:tcW w:w="2607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AEB" w:rsidRDefault="00097AEB" w:rsidP="00F160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AEB" w:rsidRPr="00F1607D" w:rsidRDefault="00097AEB" w:rsidP="00F160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1607D">
              <w:rPr>
                <w:rFonts w:ascii="Times New Roman" w:eastAsia="Times New Roman" w:hAnsi="Times New Roman" w:cs="Times New Roman"/>
                <w:sz w:val="24"/>
                <w:szCs w:val="24"/>
              </w:rPr>
              <w:t>туден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2 200</w:t>
            </w:r>
          </w:p>
        </w:tc>
      </w:tr>
      <w:tr w:rsidR="00097AEB" w:rsidRPr="00F1607D" w:rsidTr="004D79A1">
        <w:trPr>
          <w:trHeight w:val="412"/>
        </w:trPr>
        <w:tc>
          <w:tcPr>
            <w:tcW w:w="712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AEB" w:rsidRPr="00F1607D" w:rsidRDefault="00097AEB" w:rsidP="00F160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AEB" w:rsidRPr="00F1607D" w:rsidRDefault="00097AEB" w:rsidP="005F54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пирантам           4 500</w:t>
            </w:r>
          </w:p>
        </w:tc>
      </w:tr>
      <w:tr w:rsidR="00097AEB" w:rsidRPr="00F1607D" w:rsidTr="00FF6A21">
        <w:trPr>
          <w:trHeight w:val="458"/>
        </w:trPr>
        <w:tc>
          <w:tcPr>
            <w:tcW w:w="712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AEB" w:rsidRPr="00F1607D" w:rsidRDefault="00097AEB" w:rsidP="00F160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7D">
              <w:rPr>
                <w:rFonts w:ascii="Times New Roman" w:eastAsia="Times New Roman" w:hAnsi="Times New Roman" w:cs="Times New Roman"/>
                <w:sz w:val="24"/>
                <w:szCs w:val="24"/>
              </w:rPr>
              <w:t>Стипендия Президента Российской Федерации студентам, обучающимся по специальностям или направлениям подготовки, соответствующим приоритетным направлениям модернизации и технологического развития российской экономики.</w:t>
            </w:r>
          </w:p>
        </w:tc>
        <w:tc>
          <w:tcPr>
            <w:tcW w:w="26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AEB" w:rsidRPr="00F1607D" w:rsidRDefault="00097AEB" w:rsidP="00F160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м             </w:t>
            </w:r>
            <w:r w:rsidRPr="00F1607D">
              <w:rPr>
                <w:rFonts w:ascii="Times New Roman" w:eastAsia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097AEB" w:rsidRPr="00F1607D" w:rsidTr="00FF6A21">
        <w:trPr>
          <w:trHeight w:val="510"/>
        </w:trPr>
        <w:tc>
          <w:tcPr>
            <w:tcW w:w="712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097AEB" w:rsidRPr="00F1607D" w:rsidRDefault="00097AEB" w:rsidP="00F1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AEB" w:rsidRPr="00F1607D" w:rsidRDefault="00097AEB" w:rsidP="00F160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пирантам        </w:t>
            </w:r>
            <w:r w:rsidRPr="00F16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 000</w:t>
            </w:r>
          </w:p>
        </w:tc>
      </w:tr>
      <w:tr w:rsidR="00097AEB" w:rsidRPr="00F1607D" w:rsidTr="00FF6A21">
        <w:trPr>
          <w:trHeight w:val="435"/>
        </w:trPr>
        <w:tc>
          <w:tcPr>
            <w:tcW w:w="712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AEB" w:rsidRPr="00F1607D" w:rsidRDefault="00097AEB" w:rsidP="00F160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7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ая государственная стипендия Правительства Российской Федерации.</w:t>
            </w:r>
          </w:p>
        </w:tc>
        <w:tc>
          <w:tcPr>
            <w:tcW w:w="26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AEB" w:rsidRPr="00F1607D" w:rsidRDefault="00097AEB" w:rsidP="00F160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м             </w:t>
            </w:r>
            <w:r w:rsidRPr="00F1607D">
              <w:rPr>
                <w:rFonts w:ascii="Times New Roman" w:eastAsia="Times New Roman" w:hAnsi="Times New Roman" w:cs="Times New Roman"/>
                <w:sz w:val="24"/>
                <w:szCs w:val="24"/>
              </w:rPr>
              <w:t>1 440</w:t>
            </w:r>
          </w:p>
        </w:tc>
      </w:tr>
      <w:tr w:rsidR="00097AEB" w:rsidRPr="00F1607D" w:rsidTr="00503458">
        <w:trPr>
          <w:trHeight w:val="368"/>
        </w:trPr>
        <w:tc>
          <w:tcPr>
            <w:tcW w:w="712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097AEB" w:rsidRPr="00F1607D" w:rsidRDefault="00097AEB" w:rsidP="00F1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AEB" w:rsidRPr="00F1607D" w:rsidRDefault="00097AEB" w:rsidP="00F160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пирантам           </w:t>
            </w:r>
            <w:r w:rsidRPr="00F1607D">
              <w:rPr>
                <w:rFonts w:ascii="Times New Roman" w:eastAsia="Times New Roman" w:hAnsi="Times New Roman" w:cs="Times New Roman"/>
                <w:sz w:val="24"/>
                <w:szCs w:val="24"/>
              </w:rPr>
              <w:t>3 600</w:t>
            </w:r>
          </w:p>
        </w:tc>
      </w:tr>
      <w:tr w:rsidR="00097AEB" w:rsidRPr="00F1607D" w:rsidTr="00FF6A21">
        <w:trPr>
          <w:trHeight w:val="514"/>
        </w:trPr>
        <w:tc>
          <w:tcPr>
            <w:tcW w:w="712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AEB" w:rsidRPr="00F1607D" w:rsidRDefault="00097AEB" w:rsidP="00F160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7D">
              <w:rPr>
                <w:rFonts w:ascii="Times New Roman" w:eastAsia="Times New Roman" w:hAnsi="Times New Roman" w:cs="Times New Roman"/>
                <w:sz w:val="24"/>
                <w:szCs w:val="24"/>
              </w:rPr>
              <w:t>Стипендия Правительства Российской Федерации студентам, обучающимся по имеющим государственную аккредитацию образовательным программам, соответствующим приоритетным направлениям модернизации и технологического развития экономики России.</w:t>
            </w:r>
          </w:p>
        </w:tc>
        <w:tc>
          <w:tcPr>
            <w:tcW w:w="26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AEB" w:rsidRPr="00F1607D" w:rsidRDefault="00097AEB" w:rsidP="00F160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7D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м            5 000</w:t>
            </w:r>
          </w:p>
        </w:tc>
      </w:tr>
      <w:tr w:rsidR="00097AEB" w:rsidRPr="00F1607D" w:rsidTr="00FF6A21">
        <w:tc>
          <w:tcPr>
            <w:tcW w:w="712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097AEB" w:rsidRPr="00F1607D" w:rsidRDefault="00097AEB" w:rsidP="00F1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AEB" w:rsidRPr="00F1607D" w:rsidRDefault="00097AEB" w:rsidP="00F160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7D">
              <w:rPr>
                <w:rFonts w:ascii="Times New Roman" w:eastAsia="Times New Roman" w:hAnsi="Times New Roman" w:cs="Times New Roman"/>
                <w:sz w:val="24"/>
                <w:szCs w:val="24"/>
              </w:rPr>
              <w:t>аспирантам        10 000</w:t>
            </w:r>
          </w:p>
        </w:tc>
      </w:tr>
      <w:tr w:rsidR="00097AEB" w:rsidRPr="00F1607D" w:rsidTr="00503458">
        <w:trPr>
          <w:trHeight w:val="290"/>
        </w:trPr>
        <w:tc>
          <w:tcPr>
            <w:tcW w:w="7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AEB" w:rsidRPr="00F1607D" w:rsidRDefault="00097AEB" w:rsidP="00F160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7D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ная стипендия Правительства Санкт-Петербурга</w:t>
            </w:r>
          </w:p>
        </w:tc>
        <w:tc>
          <w:tcPr>
            <w:tcW w:w="2607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AEB" w:rsidRPr="00F1607D" w:rsidRDefault="00097AEB" w:rsidP="00097A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7D">
              <w:rPr>
                <w:rFonts w:ascii="Times New Roman" w:eastAsia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097AEB" w:rsidRPr="00F1607D" w:rsidTr="00FF6A21">
        <w:tc>
          <w:tcPr>
            <w:tcW w:w="7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AEB" w:rsidRPr="00F1607D" w:rsidRDefault="00097AEB" w:rsidP="00F160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7D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ная стипендия Губернатора Ленинградской области</w:t>
            </w:r>
          </w:p>
        </w:tc>
        <w:tc>
          <w:tcPr>
            <w:tcW w:w="26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7AEB" w:rsidRPr="00F1607D" w:rsidRDefault="00097AEB" w:rsidP="00097A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16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p w:rsidR="007D243D" w:rsidRPr="00206C08" w:rsidRDefault="007D243D" w:rsidP="007D243D">
      <w:pPr>
        <w:spacing w:before="120" w:after="120" w:line="384" w:lineRule="atLeast"/>
        <w:textAlignment w:val="baseline"/>
        <w:rPr>
          <w:rFonts w:ascii="Arial" w:eastAsia="Times New Roman" w:hAnsi="Arial" w:cs="Arial"/>
          <w:sz w:val="20"/>
          <w:szCs w:val="20"/>
        </w:rPr>
      </w:pPr>
      <w:r w:rsidRPr="00206C08">
        <w:rPr>
          <w:rFonts w:ascii="Arial" w:eastAsia="Times New Roman" w:hAnsi="Arial" w:cs="Arial"/>
          <w:sz w:val="20"/>
          <w:szCs w:val="20"/>
        </w:rPr>
        <w:t> </w:t>
      </w:r>
    </w:p>
    <w:p w:rsidR="00F8235E" w:rsidRPr="00206C08" w:rsidRDefault="00F8235E" w:rsidP="007D243D">
      <w:pPr>
        <w:spacing w:after="0" w:line="384" w:lineRule="atLeast"/>
        <w:jc w:val="center"/>
        <w:textAlignment w:val="baseline"/>
        <w:rPr>
          <w:rFonts w:ascii="Arial" w:eastAsia="Times New Roman" w:hAnsi="Arial" w:cs="Arial"/>
          <w:b/>
          <w:bCs/>
          <w:sz w:val="20"/>
        </w:rPr>
      </w:pPr>
    </w:p>
    <w:p w:rsidR="003B49F3" w:rsidRDefault="003B49F3" w:rsidP="007D243D">
      <w:pPr>
        <w:spacing w:after="0" w:line="384" w:lineRule="atLeast"/>
        <w:jc w:val="center"/>
        <w:textAlignment w:val="baseline"/>
        <w:rPr>
          <w:rFonts w:ascii="Arial" w:eastAsia="Times New Roman" w:hAnsi="Arial" w:cs="Arial"/>
          <w:b/>
          <w:bCs/>
          <w:sz w:val="20"/>
        </w:rPr>
      </w:pPr>
    </w:p>
    <w:p w:rsidR="003B49F3" w:rsidRDefault="003B49F3" w:rsidP="007D243D">
      <w:pPr>
        <w:spacing w:after="0" w:line="384" w:lineRule="atLeast"/>
        <w:jc w:val="center"/>
        <w:textAlignment w:val="baseline"/>
        <w:rPr>
          <w:rFonts w:ascii="Arial" w:eastAsia="Times New Roman" w:hAnsi="Arial" w:cs="Arial"/>
          <w:b/>
          <w:bCs/>
          <w:sz w:val="20"/>
        </w:rPr>
      </w:pPr>
    </w:p>
    <w:p w:rsidR="003B49F3" w:rsidRDefault="003B49F3" w:rsidP="007D243D">
      <w:pPr>
        <w:spacing w:after="0" w:line="384" w:lineRule="atLeast"/>
        <w:jc w:val="center"/>
        <w:textAlignment w:val="baseline"/>
        <w:rPr>
          <w:rFonts w:ascii="Arial" w:eastAsia="Times New Roman" w:hAnsi="Arial" w:cs="Arial"/>
          <w:b/>
          <w:bCs/>
          <w:sz w:val="20"/>
        </w:rPr>
      </w:pPr>
    </w:p>
    <w:p w:rsidR="003B49F3" w:rsidRDefault="003B49F3" w:rsidP="007D243D">
      <w:pPr>
        <w:spacing w:after="0" w:line="384" w:lineRule="atLeast"/>
        <w:jc w:val="center"/>
        <w:textAlignment w:val="baseline"/>
        <w:rPr>
          <w:rFonts w:ascii="Arial" w:eastAsia="Times New Roman" w:hAnsi="Arial" w:cs="Arial"/>
          <w:b/>
          <w:bCs/>
          <w:sz w:val="20"/>
        </w:rPr>
      </w:pPr>
    </w:p>
    <w:p w:rsidR="003B49F3" w:rsidRDefault="003B49F3" w:rsidP="007D243D">
      <w:pPr>
        <w:spacing w:after="0" w:line="384" w:lineRule="atLeast"/>
        <w:jc w:val="center"/>
        <w:textAlignment w:val="baseline"/>
        <w:rPr>
          <w:rFonts w:ascii="Arial" w:eastAsia="Times New Roman" w:hAnsi="Arial" w:cs="Arial"/>
          <w:b/>
          <w:bCs/>
          <w:sz w:val="20"/>
        </w:rPr>
      </w:pPr>
    </w:p>
    <w:p w:rsidR="003B49F3" w:rsidRDefault="003B49F3" w:rsidP="007D243D">
      <w:pPr>
        <w:spacing w:after="0" w:line="384" w:lineRule="atLeast"/>
        <w:jc w:val="center"/>
        <w:textAlignment w:val="baseline"/>
        <w:rPr>
          <w:rFonts w:ascii="Arial" w:eastAsia="Times New Roman" w:hAnsi="Arial" w:cs="Arial"/>
          <w:b/>
          <w:bCs/>
          <w:sz w:val="20"/>
        </w:rPr>
      </w:pPr>
    </w:p>
    <w:p w:rsidR="005116B3" w:rsidRDefault="005116B3" w:rsidP="007D243D">
      <w:pPr>
        <w:spacing w:after="0" w:line="384" w:lineRule="atLeast"/>
        <w:jc w:val="center"/>
        <w:textAlignment w:val="baseline"/>
        <w:rPr>
          <w:rFonts w:ascii="Arial" w:eastAsia="Times New Roman" w:hAnsi="Arial" w:cs="Arial"/>
          <w:b/>
          <w:bCs/>
          <w:sz w:val="20"/>
        </w:rPr>
      </w:pPr>
    </w:p>
    <w:p w:rsidR="006C1192" w:rsidRDefault="006C1192" w:rsidP="007D243D">
      <w:pPr>
        <w:spacing w:before="120" w:after="120" w:line="384" w:lineRule="atLeast"/>
        <w:textAlignment w:val="baseline"/>
        <w:rPr>
          <w:rFonts w:ascii="Arial" w:eastAsia="Times New Roman" w:hAnsi="Arial" w:cs="Arial"/>
          <w:sz w:val="20"/>
          <w:szCs w:val="20"/>
        </w:rPr>
      </w:pPr>
    </w:p>
    <w:sectPr w:rsidR="006C1192" w:rsidSect="006E4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5F9"/>
    <w:multiLevelType w:val="multilevel"/>
    <w:tmpl w:val="9556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B5513A"/>
    <w:multiLevelType w:val="multilevel"/>
    <w:tmpl w:val="B23A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BA0D39"/>
    <w:multiLevelType w:val="multilevel"/>
    <w:tmpl w:val="033A4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307D44"/>
    <w:multiLevelType w:val="multilevel"/>
    <w:tmpl w:val="DFD6A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455A1"/>
    <w:multiLevelType w:val="multilevel"/>
    <w:tmpl w:val="B266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DC7003"/>
    <w:multiLevelType w:val="hybridMultilevel"/>
    <w:tmpl w:val="C17EA2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C841BE"/>
    <w:multiLevelType w:val="multilevel"/>
    <w:tmpl w:val="C4209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F7305B"/>
    <w:multiLevelType w:val="multilevel"/>
    <w:tmpl w:val="4760B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F64FD1"/>
    <w:multiLevelType w:val="multilevel"/>
    <w:tmpl w:val="B89E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4E1075"/>
    <w:multiLevelType w:val="multilevel"/>
    <w:tmpl w:val="F176C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46940"/>
    <w:multiLevelType w:val="multilevel"/>
    <w:tmpl w:val="0F6A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AF7894"/>
    <w:multiLevelType w:val="multilevel"/>
    <w:tmpl w:val="4074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300E0E"/>
    <w:multiLevelType w:val="multilevel"/>
    <w:tmpl w:val="A7805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227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67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BA34715"/>
    <w:multiLevelType w:val="multilevel"/>
    <w:tmpl w:val="7492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4A6C49"/>
    <w:multiLevelType w:val="multilevel"/>
    <w:tmpl w:val="FB8CC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207832"/>
    <w:multiLevelType w:val="multilevel"/>
    <w:tmpl w:val="E33A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633371"/>
    <w:multiLevelType w:val="multilevel"/>
    <w:tmpl w:val="471ED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5C59C5"/>
    <w:multiLevelType w:val="multilevel"/>
    <w:tmpl w:val="5948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A967A9"/>
    <w:multiLevelType w:val="hybridMultilevel"/>
    <w:tmpl w:val="2374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D26A21"/>
    <w:multiLevelType w:val="multilevel"/>
    <w:tmpl w:val="A536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201EAE"/>
    <w:multiLevelType w:val="multilevel"/>
    <w:tmpl w:val="6ABE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5E60FD"/>
    <w:multiLevelType w:val="multilevel"/>
    <w:tmpl w:val="4380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6305A3"/>
    <w:multiLevelType w:val="multilevel"/>
    <w:tmpl w:val="C932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2F741B"/>
    <w:multiLevelType w:val="multilevel"/>
    <w:tmpl w:val="20E8B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9D7C5F"/>
    <w:multiLevelType w:val="multilevel"/>
    <w:tmpl w:val="4E0A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DD0BA4"/>
    <w:multiLevelType w:val="hybridMultilevel"/>
    <w:tmpl w:val="0B10A04A"/>
    <w:lvl w:ilvl="0" w:tplc="6D388E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3975E60"/>
    <w:multiLevelType w:val="multilevel"/>
    <w:tmpl w:val="B17A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2C7D2E"/>
    <w:multiLevelType w:val="multilevel"/>
    <w:tmpl w:val="2B70E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5F4091"/>
    <w:multiLevelType w:val="multilevel"/>
    <w:tmpl w:val="70B8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157DF6"/>
    <w:multiLevelType w:val="multilevel"/>
    <w:tmpl w:val="5A328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3059BB"/>
    <w:multiLevelType w:val="hybridMultilevel"/>
    <w:tmpl w:val="070CB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025143"/>
    <w:multiLevelType w:val="multilevel"/>
    <w:tmpl w:val="722A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F73749"/>
    <w:multiLevelType w:val="multilevel"/>
    <w:tmpl w:val="4B569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27"/>
  </w:num>
  <w:num w:numId="4">
    <w:abstractNumId w:val="6"/>
  </w:num>
  <w:num w:numId="5">
    <w:abstractNumId w:val="29"/>
  </w:num>
  <w:num w:numId="6">
    <w:abstractNumId w:val="16"/>
  </w:num>
  <w:num w:numId="7">
    <w:abstractNumId w:val="21"/>
  </w:num>
  <w:num w:numId="8">
    <w:abstractNumId w:val="9"/>
  </w:num>
  <w:num w:numId="9">
    <w:abstractNumId w:val="10"/>
  </w:num>
  <w:num w:numId="10">
    <w:abstractNumId w:val="15"/>
  </w:num>
  <w:num w:numId="11">
    <w:abstractNumId w:val="32"/>
  </w:num>
  <w:num w:numId="12">
    <w:abstractNumId w:val="1"/>
  </w:num>
  <w:num w:numId="13">
    <w:abstractNumId w:val="22"/>
  </w:num>
  <w:num w:numId="14">
    <w:abstractNumId w:val="31"/>
  </w:num>
  <w:num w:numId="15">
    <w:abstractNumId w:val="20"/>
  </w:num>
  <w:num w:numId="16">
    <w:abstractNumId w:val="17"/>
  </w:num>
  <w:num w:numId="17">
    <w:abstractNumId w:val="0"/>
  </w:num>
  <w:num w:numId="18">
    <w:abstractNumId w:val="11"/>
  </w:num>
  <w:num w:numId="19">
    <w:abstractNumId w:val="19"/>
  </w:num>
  <w:num w:numId="20">
    <w:abstractNumId w:val="26"/>
  </w:num>
  <w:num w:numId="21">
    <w:abstractNumId w:val="3"/>
  </w:num>
  <w:num w:numId="22">
    <w:abstractNumId w:val="28"/>
  </w:num>
  <w:num w:numId="23">
    <w:abstractNumId w:val="14"/>
  </w:num>
  <w:num w:numId="24">
    <w:abstractNumId w:val="24"/>
  </w:num>
  <w:num w:numId="25">
    <w:abstractNumId w:val="30"/>
  </w:num>
  <w:num w:numId="26">
    <w:abstractNumId w:val="12"/>
  </w:num>
  <w:num w:numId="27">
    <w:abstractNumId w:val="25"/>
  </w:num>
  <w:num w:numId="28">
    <w:abstractNumId w:val="18"/>
  </w:num>
  <w:num w:numId="29">
    <w:abstractNumId w:val="5"/>
  </w:num>
  <w:num w:numId="30">
    <w:abstractNumId w:val="4"/>
  </w:num>
  <w:num w:numId="31">
    <w:abstractNumId w:val="13"/>
  </w:num>
  <w:num w:numId="32">
    <w:abstractNumId w:val="8"/>
  </w:num>
  <w:num w:numId="33">
    <w:abstractNumId w:val="2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243D"/>
    <w:rsid w:val="00006E55"/>
    <w:rsid w:val="00020949"/>
    <w:rsid w:val="000802BB"/>
    <w:rsid w:val="0009533E"/>
    <w:rsid w:val="00097AEB"/>
    <w:rsid w:val="00133C78"/>
    <w:rsid w:val="001A39C5"/>
    <w:rsid w:val="001F4E7E"/>
    <w:rsid w:val="001F7ACD"/>
    <w:rsid w:val="00206C08"/>
    <w:rsid w:val="00273F23"/>
    <w:rsid w:val="0028603D"/>
    <w:rsid w:val="002A4601"/>
    <w:rsid w:val="003065B4"/>
    <w:rsid w:val="00330F2C"/>
    <w:rsid w:val="00345EBA"/>
    <w:rsid w:val="003B49F3"/>
    <w:rsid w:val="003E48C4"/>
    <w:rsid w:val="004400A2"/>
    <w:rsid w:val="004F0D70"/>
    <w:rsid w:val="00503458"/>
    <w:rsid w:val="005116B3"/>
    <w:rsid w:val="00567D39"/>
    <w:rsid w:val="00586B75"/>
    <w:rsid w:val="00594F5E"/>
    <w:rsid w:val="005A6162"/>
    <w:rsid w:val="00613F61"/>
    <w:rsid w:val="006C1192"/>
    <w:rsid w:val="006D24A4"/>
    <w:rsid w:val="006E41AB"/>
    <w:rsid w:val="007855AA"/>
    <w:rsid w:val="007B50DA"/>
    <w:rsid w:val="007C08B0"/>
    <w:rsid w:val="007D243D"/>
    <w:rsid w:val="007F6F85"/>
    <w:rsid w:val="009677F4"/>
    <w:rsid w:val="00991429"/>
    <w:rsid w:val="009F3B14"/>
    <w:rsid w:val="00A27C33"/>
    <w:rsid w:val="00AB75F2"/>
    <w:rsid w:val="00AD727F"/>
    <w:rsid w:val="00B51B89"/>
    <w:rsid w:val="00B80E3E"/>
    <w:rsid w:val="00BE23BF"/>
    <w:rsid w:val="00C377A7"/>
    <w:rsid w:val="00C938A5"/>
    <w:rsid w:val="00D77F94"/>
    <w:rsid w:val="00DD1715"/>
    <w:rsid w:val="00E67855"/>
    <w:rsid w:val="00EB46FA"/>
    <w:rsid w:val="00F04896"/>
    <w:rsid w:val="00F1107D"/>
    <w:rsid w:val="00F1526A"/>
    <w:rsid w:val="00F1607D"/>
    <w:rsid w:val="00F165C7"/>
    <w:rsid w:val="00F8235E"/>
    <w:rsid w:val="00FA6FC2"/>
    <w:rsid w:val="00FC5D4C"/>
    <w:rsid w:val="00FE2102"/>
    <w:rsid w:val="00FE40F8"/>
    <w:rsid w:val="00FF08A5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1AB"/>
  </w:style>
  <w:style w:type="paragraph" w:styleId="2">
    <w:name w:val="heading 2"/>
    <w:basedOn w:val="a"/>
    <w:link w:val="20"/>
    <w:uiPriority w:val="9"/>
    <w:qFormat/>
    <w:rsid w:val="007D24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6B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D243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print-link">
    <w:name w:val="print-link"/>
    <w:basedOn w:val="a0"/>
    <w:rsid w:val="007D243D"/>
  </w:style>
  <w:style w:type="character" w:customStyle="1" w:styleId="printhtml">
    <w:name w:val="print_html"/>
    <w:basedOn w:val="a0"/>
    <w:rsid w:val="007D243D"/>
  </w:style>
  <w:style w:type="character" w:styleId="a3">
    <w:name w:val="Hyperlink"/>
    <w:basedOn w:val="a0"/>
    <w:uiPriority w:val="99"/>
    <w:semiHidden/>
    <w:unhideWhenUsed/>
    <w:rsid w:val="007D243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D243D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7D2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D243D"/>
    <w:rPr>
      <w:b/>
      <w:bCs/>
    </w:rPr>
  </w:style>
  <w:style w:type="character" w:styleId="a7">
    <w:name w:val="Emphasis"/>
    <w:basedOn w:val="a0"/>
    <w:uiPriority w:val="20"/>
    <w:qFormat/>
    <w:rsid w:val="007D243D"/>
    <w:rPr>
      <w:i/>
      <w:iCs/>
    </w:rPr>
  </w:style>
  <w:style w:type="character" w:customStyle="1" w:styleId="apple-converted-space">
    <w:name w:val="apple-converted-space"/>
    <w:basedOn w:val="a0"/>
    <w:rsid w:val="007D243D"/>
  </w:style>
  <w:style w:type="paragraph" w:styleId="a8">
    <w:name w:val="Balloon Text"/>
    <w:basedOn w:val="a"/>
    <w:link w:val="a9"/>
    <w:uiPriority w:val="99"/>
    <w:semiHidden/>
    <w:unhideWhenUsed/>
    <w:rsid w:val="007D2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243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F8235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86B7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7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ool.edu.ru/default.asp?wci=doc&amp;tmpl=law&amp;d_no=566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3AAB1-A399-4E9D-908C-A7AF0BC5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5</Pages>
  <Words>5816</Words>
  <Characters>3315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2</cp:revision>
  <cp:lastPrinted>2016-04-13T11:20:00Z</cp:lastPrinted>
  <dcterms:created xsi:type="dcterms:W3CDTF">2016-04-12T12:58:00Z</dcterms:created>
  <dcterms:modified xsi:type="dcterms:W3CDTF">2016-04-15T08:49:00Z</dcterms:modified>
</cp:coreProperties>
</file>